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DBE2" w14:textId="51416F88" w:rsidR="00664A09" w:rsidRPr="00F552D3" w:rsidRDefault="006533B0" w:rsidP="004002AD">
      <w:pPr>
        <w:spacing w:line="276" w:lineRule="auto"/>
        <w:rPr>
          <w:rFonts w:ascii="DINOT-Light" w:eastAsia="Times New Roman" w:hAnsi="DINOT-Light" w:cstheme="majorHAnsi"/>
          <w:b/>
          <w:sz w:val="16"/>
          <w:szCs w:val="20"/>
        </w:rPr>
      </w:pPr>
      <w:r w:rsidRPr="00F552D3">
        <w:rPr>
          <w:rFonts w:ascii="DINOT-Light" w:eastAsia="Times New Roman" w:hAnsi="DINOT-Light" w:cstheme="majorHAnsi"/>
          <w:b/>
          <w:sz w:val="16"/>
          <w:szCs w:val="20"/>
        </w:rPr>
        <w:t xml:space="preserve"> </w:t>
      </w:r>
      <w:bookmarkStart w:id="0" w:name="_GoBack"/>
      <w:bookmarkEnd w:id="0"/>
    </w:p>
    <w:p w14:paraId="0CBE4A77" w14:textId="77777777" w:rsidR="00033853" w:rsidRPr="00F552D3" w:rsidRDefault="00033853" w:rsidP="004002AD">
      <w:pPr>
        <w:spacing w:line="276" w:lineRule="auto"/>
        <w:rPr>
          <w:rFonts w:ascii="DINOT-Light" w:eastAsia="Times New Roman" w:hAnsi="DINOT-Light" w:cstheme="majorHAnsi"/>
          <w:b/>
          <w:sz w:val="16"/>
          <w:szCs w:val="20"/>
        </w:rPr>
      </w:pPr>
    </w:p>
    <w:p w14:paraId="7B3B7724" w14:textId="6EF9F975" w:rsidR="00D70E03" w:rsidRPr="00F552D3" w:rsidRDefault="00D70E03" w:rsidP="004002AD">
      <w:pPr>
        <w:spacing w:line="276" w:lineRule="auto"/>
        <w:jc w:val="center"/>
        <w:rPr>
          <w:rFonts w:ascii="DINOT-Light" w:eastAsia="MS PGothic" w:hAnsi="DINOT-Light" w:cstheme="majorHAnsi"/>
          <w:b/>
          <w:szCs w:val="20"/>
          <w:lang w:val="en-GB" w:eastAsia="ja-JP"/>
        </w:rPr>
      </w:pPr>
      <w:r w:rsidRPr="00F552D3">
        <w:rPr>
          <w:rFonts w:ascii="DINOT-Light" w:eastAsia="MS PGothic" w:hAnsi="DINOT-Light" w:cstheme="majorHAnsi"/>
          <w:b/>
          <w:szCs w:val="20"/>
          <w:lang w:val="en-GB"/>
        </w:rPr>
        <w:t>2018</w:t>
      </w:r>
      <w:r w:rsidR="0091172D" w:rsidRPr="00F552D3">
        <w:rPr>
          <w:rFonts w:ascii="DINOT-Light" w:eastAsia="MS PGothic" w:hAnsi="DINOT-Light" w:cstheme="majorHAnsi"/>
          <w:b/>
          <w:szCs w:val="20"/>
          <w:lang w:val="en-GB" w:eastAsia="ja-JP"/>
        </w:rPr>
        <w:t>ディスティングィシュ</w:t>
      </w:r>
      <w:r w:rsidRPr="00F552D3">
        <w:rPr>
          <w:rFonts w:ascii="DINOT-Light" w:eastAsia="MS PGothic" w:hAnsi="DINOT-Light" w:cstheme="majorHAnsi"/>
          <w:b/>
          <w:szCs w:val="20"/>
          <w:lang w:val="en-GB" w:eastAsia="ja-JP"/>
        </w:rPr>
        <w:t>・ジェントルマンズ・ライド：星まで届く</w:t>
      </w:r>
    </w:p>
    <w:p w14:paraId="33569DF5" w14:textId="77777777" w:rsidR="00033853" w:rsidRPr="00F552D3" w:rsidRDefault="00033853" w:rsidP="004002AD">
      <w:pPr>
        <w:spacing w:line="276" w:lineRule="auto"/>
        <w:jc w:val="center"/>
        <w:rPr>
          <w:rFonts w:ascii="DINOT-Light" w:eastAsia="MS PGothic" w:hAnsi="DINOT-Light" w:cstheme="majorHAnsi"/>
          <w:b/>
          <w:sz w:val="20"/>
          <w:szCs w:val="20"/>
        </w:rPr>
      </w:pPr>
    </w:p>
    <w:p w14:paraId="1CF69FD7" w14:textId="77777777" w:rsidR="00033853" w:rsidRPr="00F552D3" w:rsidRDefault="00033853" w:rsidP="004002AD">
      <w:pPr>
        <w:spacing w:line="276" w:lineRule="auto"/>
        <w:rPr>
          <w:rFonts w:ascii="DINOT-Light" w:eastAsia="MS PGothic" w:hAnsi="DINOT-Light" w:cstheme="majorHAnsi"/>
          <w:b/>
          <w:sz w:val="18"/>
          <w:szCs w:val="20"/>
        </w:rPr>
      </w:pPr>
    </w:p>
    <w:p w14:paraId="3C5EBACC" w14:textId="49B6B3CF" w:rsidR="00D70E03" w:rsidRPr="00F552D3" w:rsidRDefault="004002AD" w:rsidP="004002AD">
      <w:pPr>
        <w:spacing w:line="276" w:lineRule="auto"/>
        <w:jc w:val="center"/>
        <w:rPr>
          <w:rFonts w:ascii="DINOT-Light" w:eastAsia="MS PGothic" w:hAnsi="DINOT-Light" w:cstheme="majorHAnsi"/>
          <w:b/>
          <w:sz w:val="18"/>
          <w:szCs w:val="20"/>
          <w:lang w:eastAsia="ja-JP"/>
        </w:rPr>
      </w:pPr>
      <w:r w:rsidRPr="00F552D3">
        <w:rPr>
          <w:rFonts w:ascii="DINOT-Light" w:eastAsia="MS PGothic" w:hAnsi="DINOT-Light" w:cstheme="majorHAnsi"/>
          <w:b/>
          <w:sz w:val="18"/>
          <w:szCs w:val="20"/>
          <w:lang w:eastAsia="ja-JP"/>
        </w:rPr>
        <w:t>102</w:t>
      </w:r>
      <w:r w:rsidR="0060327D" w:rsidRPr="00F552D3">
        <w:rPr>
          <w:rFonts w:ascii="DINOT-Light" w:eastAsia="MS PGothic" w:hAnsi="DINOT-Light" w:cstheme="majorHAnsi" w:hint="eastAsia"/>
          <w:b/>
          <w:sz w:val="18"/>
          <w:szCs w:val="20"/>
          <w:lang w:val="fr-FR" w:eastAsia="ja-JP"/>
        </w:rPr>
        <w:t>か国</w:t>
      </w:r>
      <w:r w:rsidR="00D70E03" w:rsidRPr="00F552D3">
        <w:rPr>
          <w:rFonts w:ascii="DINOT-Light" w:eastAsia="MS PGothic" w:hAnsi="DINOT-Light" w:cstheme="majorHAnsi"/>
          <w:b/>
          <w:sz w:val="18"/>
          <w:szCs w:val="20"/>
          <w:lang w:val="fr-FR" w:eastAsia="ja-JP"/>
        </w:rPr>
        <w:t>の</w:t>
      </w:r>
      <w:r w:rsidRPr="00F552D3">
        <w:rPr>
          <w:rFonts w:ascii="DINOT-Light" w:eastAsia="MS PGothic" w:hAnsi="DINOT-Light" w:cstheme="majorHAnsi"/>
          <w:b/>
          <w:sz w:val="18"/>
          <w:szCs w:val="20"/>
          <w:lang w:eastAsia="ja-JP"/>
        </w:rPr>
        <w:t>648</w:t>
      </w:r>
      <w:r w:rsidR="0060327D" w:rsidRPr="00F552D3">
        <w:rPr>
          <w:rFonts w:ascii="DINOT-Light" w:eastAsia="MS PGothic" w:hAnsi="DINOT-Light" w:cstheme="majorHAnsi" w:hint="eastAsia"/>
          <w:b/>
          <w:sz w:val="18"/>
          <w:szCs w:val="20"/>
          <w:lang w:val="fr-FR" w:eastAsia="ja-JP"/>
        </w:rPr>
        <w:t>の都市</w:t>
      </w:r>
      <w:r w:rsidR="00D70E03" w:rsidRPr="00F552D3">
        <w:rPr>
          <w:rFonts w:ascii="DINOT-Light" w:eastAsia="MS PGothic" w:hAnsi="DINOT-Light" w:cstheme="majorHAnsi"/>
          <w:b/>
          <w:sz w:val="18"/>
          <w:szCs w:val="20"/>
          <w:lang w:val="fr-FR" w:eastAsia="ja-JP"/>
        </w:rPr>
        <w:t>の通りを</w:t>
      </w:r>
      <w:r w:rsidR="0060327D" w:rsidRPr="00F552D3">
        <w:rPr>
          <w:rFonts w:ascii="DINOT-Light" w:eastAsia="MS PGothic" w:hAnsi="DINOT-Light" w:cstheme="majorHAnsi"/>
          <w:b/>
          <w:sz w:val="18"/>
          <w:szCs w:val="20"/>
          <w:lang w:eastAsia="ja-JP"/>
        </w:rPr>
        <w:t>112</w:t>
      </w:r>
      <w:r w:rsidR="0060327D" w:rsidRPr="00F552D3">
        <w:rPr>
          <w:rFonts w:ascii="MS Mincho" w:eastAsia="MS Mincho" w:hAnsi="MS Mincho" w:cs="MS Mincho"/>
          <w:b/>
          <w:sz w:val="18"/>
          <w:szCs w:val="20"/>
          <w:lang w:eastAsia="ja-JP"/>
        </w:rPr>
        <w:t>,</w:t>
      </w:r>
      <w:r w:rsidRPr="00F552D3">
        <w:rPr>
          <w:rFonts w:ascii="DINOT-Light" w:eastAsia="MS PGothic" w:hAnsi="DINOT-Light" w:cstheme="majorHAnsi"/>
          <w:b/>
          <w:sz w:val="18"/>
          <w:szCs w:val="20"/>
          <w:lang w:eastAsia="ja-JP"/>
        </w:rPr>
        <w:t>000</w:t>
      </w:r>
      <w:r w:rsidR="00D70E03" w:rsidRPr="00F552D3">
        <w:rPr>
          <w:rFonts w:ascii="DINOT-Light" w:eastAsia="MS PGothic" w:hAnsi="DINOT-Light" w:cstheme="majorHAnsi"/>
          <w:b/>
          <w:sz w:val="18"/>
          <w:szCs w:val="20"/>
          <w:lang w:val="fr-FR" w:eastAsia="ja-JP"/>
        </w:rPr>
        <w:t>人以上のジェントルマンがクラシックモーターサイクルで</w:t>
      </w:r>
      <w:r w:rsidR="0091172D" w:rsidRPr="00F552D3">
        <w:rPr>
          <w:rFonts w:ascii="DINOT-Light" w:eastAsia="MS PGothic" w:hAnsi="DINOT-Light" w:cstheme="majorHAnsi"/>
          <w:b/>
          <w:sz w:val="18"/>
          <w:szCs w:val="20"/>
          <w:lang w:val="fr-FR" w:eastAsia="ja-JP"/>
        </w:rPr>
        <w:t>堂々と走行</w:t>
      </w:r>
      <w:r w:rsidR="00D70E03" w:rsidRPr="00F552D3">
        <w:rPr>
          <w:rFonts w:ascii="DINOT-Light" w:eastAsia="MS PGothic" w:hAnsi="DINOT-Light" w:cstheme="majorHAnsi"/>
          <w:b/>
          <w:sz w:val="18"/>
          <w:szCs w:val="20"/>
          <w:lang w:val="fr-FR" w:eastAsia="ja-JP"/>
        </w:rPr>
        <w:t>。</w:t>
      </w:r>
    </w:p>
    <w:p w14:paraId="1930E6B9" w14:textId="77777777" w:rsidR="00D70E03" w:rsidRPr="00F552D3" w:rsidRDefault="00D70E03" w:rsidP="004002AD">
      <w:pPr>
        <w:spacing w:line="276" w:lineRule="auto"/>
        <w:jc w:val="center"/>
        <w:rPr>
          <w:rFonts w:ascii="DINOT-Light" w:eastAsia="MS PGothic" w:hAnsi="DINOT-Light" w:cstheme="majorHAnsi"/>
          <w:b/>
          <w:sz w:val="18"/>
          <w:szCs w:val="20"/>
          <w:lang w:eastAsia="ja-JP"/>
        </w:rPr>
      </w:pPr>
      <w:r w:rsidRPr="00F552D3">
        <w:rPr>
          <w:rFonts w:ascii="DINOT-Light" w:eastAsia="MS PGothic" w:hAnsi="DINOT-Light" w:cstheme="majorHAnsi"/>
          <w:b/>
          <w:sz w:val="18"/>
          <w:szCs w:val="20"/>
          <w:lang w:val="fr-FR" w:eastAsia="ja-JP"/>
        </w:rPr>
        <w:t>前立腺ガン、男性のメンタルヘルス医学研究を</w:t>
      </w:r>
    </w:p>
    <w:p w14:paraId="04100D0B" w14:textId="6F466D47" w:rsidR="00D70E03" w:rsidRPr="00F552D3" w:rsidRDefault="00D70E03" w:rsidP="004002AD">
      <w:pPr>
        <w:spacing w:line="276" w:lineRule="auto"/>
        <w:jc w:val="center"/>
        <w:rPr>
          <w:rFonts w:ascii="DINOT-Light" w:eastAsia="MS PGothic" w:hAnsi="DINOT-Light" w:cstheme="majorHAnsi"/>
          <w:b/>
          <w:sz w:val="18"/>
          <w:szCs w:val="20"/>
          <w:lang w:eastAsia="ja-JP"/>
        </w:rPr>
      </w:pPr>
      <w:r w:rsidRPr="00F552D3">
        <w:rPr>
          <w:rFonts w:ascii="DINOT-Light" w:eastAsia="MS PGothic" w:hAnsi="DINOT-Light" w:cstheme="majorHAnsi"/>
          <w:b/>
          <w:sz w:val="18"/>
          <w:szCs w:val="20"/>
          <w:lang w:val="fr-FR" w:eastAsia="ja-JP"/>
        </w:rPr>
        <w:t>支援する</w:t>
      </w:r>
      <w:r w:rsidR="0091172D" w:rsidRPr="00F552D3">
        <w:rPr>
          <w:rFonts w:ascii="DINOT-Light" w:eastAsia="Yu Mincho" w:hAnsi="DINOT-Light"/>
          <w:sz w:val="18"/>
          <w:szCs w:val="20"/>
          <w:u w:color="000000"/>
        </w:rPr>
        <w:t>Movember Foundation</w:t>
      </w:r>
      <w:r w:rsidRPr="00F552D3">
        <w:rPr>
          <w:rFonts w:ascii="DINOT-Light" w:eastAsia="MS PGothic" w:hAnsi="DINOT-Light" w:cstheme="majorHAnsi"/>
          <w:b/>
          <w:sz w:val="18"/>
          <w:szCs w:val="20"/>
          <w:lang w:val="fr-FR" w:eastAsia="ja-JP"/>
        </w:rPr>
        <w:t>の活動をサポートするためです。</w:t>
      </w:r>
    </w:p>
    <w:p w14:paraId="76D11D8F" w14:textId="77777777" w:rsidR="002A2A86" w:rsidRPr="00F552D3" w:rsidRDefault="002A2A86" w:rsidP="004002AD">
      <w:pPr>
        <w:spacing w:line="276" w:lineRule="auto"/>
        <w:jc w:val="center"/>
        <w:rPr>
          <w:rFonts w:ascii="DINOT-Light" w:eastAsia="MS PGothic" w:hAnsi="DINOT-Light" w:cstheme="majorHAnsi"/>
          <w:b/>
          <w:sz w:val="18"/>
          <w:szCs w:val="20"/>
        </w:rPr>
      </w:pPr>
      <w:r w:rsidRPr="00F552D3">
        <w:rPr>
          <w:rFonts w:ascii="DINOT-Light" w:eastAsia="MS PGothic" w:hAnsi="DINOT-Light" w:cstheme="majorHAnsi"/>
          <w:b/>
          <w:sz w:val="18"/>
          <w:szCs w:val="20"/>
        </w:rPr>
        <w:t xml:space="preserve"> </w:t>
      </w:r>
    </w:p>
    <w:p w14:paraId="4F67EA7D" w14:textId="77777777" w:rsidR="00D70E03" w:rsidRPr="00F552D3" w:rsidRDefault="00D70E03" w:rsidP="004002AD">
      <w:pPr>
        <w:spacing w:line="276" w:lineRule="auto"/>
        <w:jc w:val="center"/>
        <w:rPr>
          <w:rFonts w:ascii="DINOT-Light" w:eastAsia="MS PGothic" w:hAnsi="DINOT-Light" w:cstheme="majorHAnsi"/>
          <w:b/>
          <w:sz w:val="18"/>
          <w:szCs w:val="20"/>
        </w:rPr>
      </w:pPr>
      <w:r w:rsidRPr="00F552D3">
        <w:rPr>
          <w:rFonts w:ascii="DINOT-Light" w:eastAsia="MS PGothic" w:hAnsi="DINOT-Light" w:cstheme="majorHAnsi"/>
          <w:b/>
          <w:sz w:val="18"/>
          <w:szCs w:val="20"/>
        </w:rPr>
        <w:t>今年</w:t>
      </w:r>
      <w:r w:rsidRPr="00F552D3">
        <w:rPr>
          <w:rFonts w:ascii="DINOT-Light" w:eastAsia="MS PGothic" w:hAnsi="DINOT-Light" w:cstheme="majorHAnsi"/>
          <w:b/>
          <w:sz w:val="18"/>
          <w:szCs w:val="20"/>
        </w:rPr>
        <w:t>3</w:t>
      </w:r>
      <w:r w:rsidRPr="00F552D3">
        <w:rPr>
          <w:rFonts w:ascii="DINOT-Light" w:eastAsia="MS PGothic" w:hAnsi="DINOT-Light" w:cstheme="majorHAnsi"/>
          <w:b/>
          <w:sz w:val="18"/>
          <w:szCs w:val="20"/>
        </w:rPr>
        <w:t>年目となるこの世界的なイベントを支援するゼニスは</w:t>
      </w:r>
    </w:p>
    <w:p w14:paraId="609B9AD8" w14:textId="77777777" w:rsidR="00D70E03" w:rsidRPr="00F552D3" w:rsidRDefault="00D70E03" w:rsidP="004002AD">
      <w:pPr>
        <w:spacing w:line="276" w:lineRule="auto"/>
        <w:jc w:val="center"/>
        <w:rPr>
          <w:rFonts w:ascii="DINOT-Light" w:eastAsia="MS PGothic" w:hAnsi="DINOT-Light" w:cstheme="majorHAnsi"/>
          <w:b/>
          <w:sz w:val="18"/>
          <w:szCs w:val="20"/>
        </w:rPr>
      </w:pPr>
      <w:r w:rsidRPr="00F552D3">
        <w:rPr>
          <w:rFonts w:ascii="DINOT-Light" w:eastAsia="MS PGothic" w:hAnsi="DINOT-Light" w:cstheme="majorHAnsi"/>
          <w:b/>
          <w:sz w:val="18"/>
          <w:szCs w:val="20"/>
        </w:rPr>
        <w:t>この機会にイベントの公式ウォッチである</w:t>
      </w:r>
      <w:r w:rsidRPr="00F552D3">
        <w:rPr>
          <w:rFonts w:ascii="DINOT-Light" w:eastAsia="MS PGothic" w:hAnsi="DINOT-Light" w:cstheme="majorHAnsi"/>
          <w:b/>
          <w:sz w:val="18"/>
          <w:szCs w:val="20"/>
        </w:rPr>
        <w:t>Pilot Type 20 Chronograph Ton Up Black</w:t>
      </w:r>
      <w:r w:rsidRPr="00F552D3">
        <w:rPr>
          <w:rFonts w:ascii="DINOT-Light" w:eastAsia="MS PGothic" w:hAnsi="DINOT-Light" w:cstheme="majorHAnsi"/>
          <w:b/>
          <w:sz w:val="18"/>
          <w:szCs w:val="20"/>
        </w:rPr>
        <w:t>の</w:t>
      </w:r>
    </w:p>
    <w:p w14:paraId="4C903DB7" w14:textId="77777777" w:rsidR="00D70E03" w:rsidRPr="00F552D3" w:rsidRDefault="00D70E03" w:rsidP="004002AD">
      <w:pPr>
        <w:spacing w:line="276" w:lineRule="auto"/>
        <w:jc w:val="center"/>
        <w:rPr>
          <w:rFonts w:ascii="DINOT-Light" w:eastAsia="MS PGothic" w:hAnsi="DINOT-Light" w:cstheme="majorHAnsi"/>
          <w:b/>
          <w:sz w:val="18"/>
          <w:szCs w:val="20"/>
        </w:rPr>
      </w:pPr>
      <w:r w:rsidRPr="00F552D3">
        <w:rPr>
          <w:rFonts w:ascii="DINOT-Light" w:eastAsia="MS PGothic" w:hAnsi="DINOT-Light" w:cstheme="majorHAnsi"/>
          <w:b/>
          <w:sz w:val="18"/>
          <w:szCs w:val="20"/>
        </w:rPr>
        <w:t>世界市場発売を記念しプロモーションを行いました。</w:t>
      </w:r>
    </w:p>
    <w:p w14:paraId="549C68E0" w14:textId="77777777" w:rsidR="002A2A86" w:rsidRPr="00F552D3" w:rsidRDefault="002A2A86" w:rsidP="004002AD">
      <w:pPr>
        <w:spacing w:line="276" w:lineRule="auto"/>
        <w:jc w:val="both"/>
        <w:rPr>
          <w:rFonts w:ascii="DINOT-Light" w:eastAsia="MS PGothic" w:hAnsi="DINOT-Light" w:cstheme="majorHAnsi"/>
          <w:b/>
          <w:sz w:val="20"/>
          <w:szCs w:val="20"/>
        </w:rPr>
      </w:pPr>
    </w:p>
    <w:p w14:paraId="0F703996" w14:textId="77777777" w:rsidR="0048746C" w:rsidRPr="00F552D3" w:rsidRDefault="0048746C" w:rsidP="004002AD">
      <w:pPr>
        <w:spacing w:line="276" w:lineRule="auto"/>
        <w:jc w:val="both"/>
        <w:rPr>
          <w:rFonts w:ascii="DINOT-Light" w:eastAsia="MS PGothic" w:hAnsi="DINOT-Light" w:cstheme="majorHAnsi"/>
          <w:b/>
          <w:sz w:val="20"/>
          <w:szCs w:val="20"/>
        </w:rPr>
      </w:pPr>
    </w:p>
    <w:p w14:paraId="3F8CA027" w14:textId="6A37B101" w:rsidR="009741A1" w:rsidRPr="00F552D3" w:rsidRDefault="00CB4311" w:rsidP="004002AD">
      <w:pPr>
        <w:spacing w:line="276" w:lineRule="auto"/>
        <w:jc w:val="both"/>
        <w:rPr>
          <w:rFonts w:ascii="DINOT-Light" w:eastAsia="MS PGothic" w:hAnsi="DINOT-Light" w:cstheme="majorHAnsi"/>
          <w:b/>
          <w:sz w:val="18"/>
          <w:szCs w:val="20"/>
          <w:lang w:val="fr-FR" w:eastAsia="ja-JP"/>
        </w:rPr>
      </w:pPr>
      <w:r w:rsidRPr="00F552D3">
        <w:rPr>
          <w:rFonts w:ascii="DINOT-Light" w:eastAsia="MS PGothic" w:hAnsi="DINOT-Light" w:cstheme="majorHAnsi"/>
          <w:b/>
          <w:sz w:val="18"/>
          <w:szCs w:val="20"/>
        </w:rPr>
        <w:t>ル・ロークル、</w:t>
      </w:r>
      <w:r w:rsidRPr="00F552D3">
        <w:rPr>
          <w:rFonts w:ascii="DINOT-Light" w:eastAsia="MS PGothic" w:hAnsi="DINOT-Light" w:cstheme="majorHAnsi"/>
          <w:b/>
          <w:sz w:val="18"/>
          <w:szCs w:val="20"/>
        </w:rPr>
        <w:t>2018</w:t>
      </w:r>
      <w:r w:rsidRPr="00F552D3">
        <w:rPr>
          <w:rFonts w:ascii="DINOT-Light" w:eastAsia="MS PGothic" w:hAnsi="DINOT-Light" w:cstheme="majorHAnsi"/>
          <w:b/>
          <w:sz w:val="18"/>
          <w:szCs w:val="20"/>
        </w:rPr>
        <w:t>年</w:t>
      </w:r>
      <w:r w:rsidRPr="00F552D3">
        <w:rPr>
          <w:rFonts w:ascii="DINOT-Light" w:eastAsia="MS PGothic" w:hAnsi="DINOT-Light" w:cstheme="majorHAnsi"/>
          <w:b/>
          <w:sz w:val="18"/>
          <w:szCs w:val="20"/>
        </w:rPr>
        <w:t>10</w:t>
      </w:r>
      <w:r w:rsidRPr="00F552D3">
        <w:rPr>
          <w:rFonts w:ascii="DINOT-Light" w:eastAsia="MS PGothic" w:hAnsi="DINOT-Light" w:cstheme="majorHAnsi"/>
          <w:b/>
          <w:sz w:val="18"/>
          <w:szCs w:val="20"/>
        </w:rPr>
        <w:t>月</w:t>
      </w:r>
      <w:r w:rsidRPr="00F552D3">
        <w:rPr>
          <w:rFonts w:ascii="DINOT-Light" w:eastAsia="MS PGothic" w:hAnsi="DINOT-Light" w:cstheme="majorHAnsi"/>
          <w:b/>
          <w:sz w:val="18"/>
          <w:szCs w:val="20"/>
        </w:rPr>
        <w:t>1</w:t>
      </w:r>
      <w:r w:rsidRPr="00F552D3">
        <w:rPr>
          <w:rFonts w:ascii="DINOT-Light" w:eastAsia="MS PGothic" w:hAnsi="DINOT-Light" w:cstheme="majorHAnsi"/>
          <w:b/>
          <w:sz w:val="18"/>
          <w:szCs w:val="20"/>
        </w:rPr>
        <w:t>日：星をいただくブランド、ゼニスは</w:t>
      </w:r>
      <w:r w:rsidR="009741A1" w:rsidRPr="00F552D3">
        <w:rPr>
          <w:rFonts w:ascii="DINOT-Light" w:eastAsia="MS PGothic" w:hAnsi="DINOT-Light" w:cstheme="majorHAnsi"/>
          <w:b/>
          <w:sz w:val="18"/>
          <w:szCs w:val="20"/>
          <w:lang w:eastAsia="ja-JP"/>
        </w:rPr>
        <w:t>9</w:t>
      </w:r>
      <w:r w:rsidR="009741A1" w:rsidRPr="00F552D3">
        <w:rPr>
          <w:rFonts w:ascii="DINOT-Light" w:eastAsia="MS PGothic" w:hAnsi="DINOT-Light" w:cstheme="majorHAnsi"/>
          <w:b/>
          <w:sz w:val="18"/>
          <w:szCs w:val="20"/>
          <w:lang w:val="fr-FR" w:eastAsia="ja-JP"/>
        </w:rPr>
        <w:t>月</w:t>
      </w:r>
      <w:r w:rsidR="009741A1" w:rsidRPr="00F552D3">
        <w:rPr>
          <w:rFonts w:ascii="DINOT-Light" w:eastAsia="MS PGothic" w:hAnsi="DINOT-Light" w:cstheme="majorHAnsi"/>
          <w:b/>
          <w:sz w:val="18"/>
          <w:szCs w:val="20"/>
          <w:lang w:eastAsia="ja-JP"/>
        </w:rPr>
        <w:t>30</w:t>
      </w:r>
      <w:r w:rsidR="0091172D" w:rsidRPr="00F552D3">
        <w:rPr>
          <w:rFonts w:ascii="DINOT-Light" w:eastAsia="MS PGothic" w:hAnsi="DINOT-Light" w:cstheme="majorHAnsi"/>
          <w:b/>
          <w:sz w:val="18"/>
          <w:szCs w:val="20"/>
          <w:lang w:val="fr-FR" w:eastAsia="ja-JP"/>
        </w:rPr>
        <w:t>日</w:t>
      </w:r>
      <w:r w:rsidR="0091172D" w:rsidRPr="00F552D3">
        <w:rPr>
          <w:rFonts w:ascii="DINOT-Light" w:eastAsia="MS PGothic" w:hAnsi="DINOT-Light" w:cstheme="majorHAnsi"/>
          <w:b/>
          <w:sz w:val="18"/>
          <w:szCs w:val="20"/>
          <w:lang w:eastAsia="ja-JP"/>
        </w:rPr>
        <w:t>（</w:t>
      </w:r>
      <w:r w:rsidR="0091172D" w:rsidRPr="00F552D3">
        <w:rPr>
          <w:rFonts w:ascii="DINOT-Light" w:eastAsia="MS PGothic" w:hAnsi="DINOT-Light" w:cstheme="majorHAnsi"/>
          <w:b/>
          <w:sz w:val="18"/>
          <w:szCs w:val="20"/>
          <w:lang w:val="fr-FR" w:eastAsia="ja-JP"/>
        </w:rPr>
        <w:t>日</w:t>
      </w:r>
      <w:r w:rsidR="0091172D" w:rsidRPr="00F552D3">
        <w:rPr>
          <w:rFonts w:ascii="DINOT-Light" w:eastAsia="MS PGothic" w:hAnsi="DINOT-Light" w:cstheme="majorHAnsi"/>
          <w:b/>
          <w:sz w:val="18"/>
          <w:szCs w:val="20"/>
          <w:lang w:eastAsia="ja-JP"/>
        </w:rPr>
        <w:t>）</w:t>
      </w:r>
      <w:r w:rsidR="0091172D" w:rsidRPr="00F552D3">
        <w:rPr>
          <w:rFonts w:ascii="DINOT-Light" w:eastAsia="MS PGothic" w:hAnsi="DINOT-Light" w:cstheme="majorHAnsi"/>
          <w:b/>
          <w:sz w:val="18"/>
          <w:szCs w:val="20"/>
          <w:lang w:val="fr-FR" w:eastAsia="ja-JP"/>
        </w:rPr>
        <w:t>、世界各地で燦然と</w:t>
      </w:r>
      <w:r w:rsidR="009741A1" w:rsidRPr="00F552D3">
        <w:rPr>
          <w:rFonts w:ascii="DINOT-Light" w:eastAsia="MS PGothic" w:hAnsi="DINOT-Light" w:cstheme="majorHAnsi"/>
          <w:b/>
          <w:sz w:val="18"/>
          <w:szCs w:val="20"/>
          <w:lang w:val="fr-FR" w:eastAsia="ja-JP"/>
        </w:rPr>
        <w:t>輝きました。この日は</w:t>
      </w:r>
      <w:r w:rsidR="009741A1" w:rsidRPr="00F552D3">
        <w:rPr>
          <w:rFonts w:ascii="DINOT-Light" w:eastAsia="MS PGothic" w:hAnsi="DINOT-Light" w:cstheme="majorHAnsi"/>
          <w:b/>
          <w:sz w:val="18"/>
          <w:szCs w:val="20"/>
          <w:lang w:eastAsia="ja-JP"/>
        </w:rPr>
        <w:t>ディスティングイッシュト・</w:t>
      </w:r>
      <w:r w:rsidRPr="00F552D3">
        <w:rPr>
          <w:rFonts w:ascii="DINOT-Light" w:eastAsia="MS PGothic" w:hAnsi="DINOT-Light" w:cstheme="majorHAnsi"/>
          <w:b/>
          <w:sz w:val="18"/>
          <w:szCs w:val="20"/>
          <w:lang w:eastAsia="ja-JP"/>
        </w:rPr>
        <w:t>ジェントルマンズ</w:t>
      </w:r>
      <w:r w:rsidR="009741A1" w:rsidRPr="00F552D3">
        <w:rPr>
          <w:rFonts w:ascii="DINOT-Light" w:eastAsia="MS PGothic" w:hAnsi="DINOT-Light" w:cstheme="majorHAnsi"/>
          <w:b/>
          <w:sz w:val="18"/>
          <w:szCs w:val="20"/>
          <w:lang w:eastAsia="ja-JP"/>
        </w:rPr>
        <w:t>・</w:t>
      </w:r>
      <w:r w:rsidRPr="00F552D3">
        <w:rPr>
          <w:rFonts w:ascii="DINOT-Light" w:eastAsia="MS PGothic" w:hAnsi="DINOT-Light" w:cstheme="majorHAnsi"/>
          <w:b/>
          <w:sz w:val="18"/>
          <w:szCs w:val="20"/>
          <w:lang w:eastAsia="ja-JP"/>
        </w:rPr>
        <w:t>ライド（</w:t>
      </w:r>
      <w:r w:rsidRPr="00F552D3">
        <w:rPr>
          <w:rFonts w:ascii="DINOT-Light" w:eastAsia="MS PGothic" w:hAnsi="DINOT-Light" w:cstheme="majorHAnsi"/>
          <w:b/>
          <w:sz w:val="18"/>
          <w:szCs w:val="20"/>
          <w:lang w:eastAsia="ja-JP"/>
        </w:rPr>
        <w:t>DGR</w:t>
      </w:r>
      <w:r w:rsidRPr="00F552D3">
        <w:rPr>
          <w:rFonts w:ascii="DINOT-Light" w:eastAsia="MS PGothic" w:hAnsi="DINOT-Light" w:cstheme="majorHAnsi"/>
          <w:b/>
          <w:sz w:val="18"/>
          <w:szCs w:val="20"/>
          <w:lang w:eastAsia="ja-JP"/>
        </w:rPr>
        <w:t>）の公式パートナー、モヴェンバー財団が</w:t>
      </w:r>
      <w:r w:rsidR="0091172D" w:rsidRPr="00F552D3">
        <w:rPr>
          <w:rFonts w:ascii="DINOT-Light" w:eastAsia="MS PGothic" w:hAnsi="DINOT-Light" w:cstheme="majorHAnsi"/>
          <w:b/>
          <w:sz w:val="18"/>
          <w:szCs w:val="20"/>
          <w:lang w:eastAsia="ja-JP"/>
        </w:rPr>
        <w:t>進めるガン研究、メンズメンタルヘルス医学研究活動の支援</w:t>
      </w:r>
      <w:r w:rsidR="009741A1" w:rsidRPr="00F552D3">
        <w:rPr>
          <w:rFonts w:ascii="DINOT-Light" w:eastAsia="MS PGothic" w:hAnsi="DINOT-Light" w:cstheme="majorHAnsi"/>
          <w:b/>
          <w:sz w:val="18"/>
          <w:szCs w:val="20"/>
          <w:lang w:eastAsia="ja-JP"/>
        </w:rPr>
        <w:t>寄付を募るだけでなく運動のプロモーションも兼ねて、世界</w:t>
      </w:r>
      <w:r w:rsidR="004002AD" w:rsidRPr="00F552D3">
        <w:rPr>
          <w:rFonts w:ascii="DINOT-Light" w:eastAsia="MS PGothic" w:hAnsi="DINOT-Light" w:cstheme="majorHAnsi"/>
          <w:b/>
          <w:sz w:val="18"/>
          <w:szCs w:val="20"/>
          <w:lang w:eastAsia="ja-JP"/>
        </w:rPr>
        <w:t>102</w:t>
      </w:r>
      <w:r w:rsidR="009741A1" w:rsidRPr="00F552D3">
        <w:rPr>
          <w:rFonts w:ascii="DINOT-Light" w:eastAsia="MS PGothic" w:hAnsi="DINOT-Light" w:cstheme="majorHAnsi"/>
          <w:b/>
          <w:sz w:val="18"/>
          <w:szCs w:val="20"/>
          <w:lang w:eastAsia="ja-JP"/>
        </w:rPr>
        <w:t>か国の</w:t>
      </w:r>
      <w:r w:rsidR="004002AD" w:rsidRPr="00F552D3">
        <w:rPr>
          <w:rFonts w:ascii="DINOT-Light" w:eastAsia="MS PGothic" w:hAnsi="DINOT-Light" w:cstheme="majorHAnsi"/>
          <w:b/>
          <w:sz w:val="18"/>
          <w:szCs w:val="20"/>
          <w:lang w:eastAsia="ja-JP"/>
        </w:rPr>
        <w:t>648</w:t>
      </w:r>
      <w:r w:rsidR="009741A1" w:rsidRPr="00F552D3">
        <w:rPr>
          <w:rFonts w:ascii="DINOT-Light" w:eastAsia="MS PGothic" w:hAnsi="DINOT-Light" w:cstheme="majorHAnsi"/>
          <w:b/>
          <w:sz w:val="18"/>
          <w:szCs w:val="20"/>
          <w:lang w:eastAsia="ja-JP"/>
        </w:rPr>
        <w:t>の都市でクラシックモーターサイクル愛好者</w:t>
      </w:r>
      <w:r w:rsidR="0060327D" w:rsidRPr="00F552D3">
        <w:rPr>
          <w:rFonts w:ascii="MS Mincho" w:eastAsia="MS Mincho" w:hAnsi="MS Mincho" w:cs="MS Mincho"/>
          <w:b/>
          <w:sz w:val="18"/>
          <w:szCs w:val="20"/>
          <w:lang w:eastAsia="ja-JP"/>
        </w:rPr>
        <w:t>112,</w:t>
      </w:r>
      <w:r w:rsidR="004002AD" w:rsidRPr="00F552D3">
        <w:rPr>
          <w:rFonts w:ascii="MS Mincho" w:eastAsia="MS Mincho" w:hAnsi="MS Mincho" w:cs="MS Mincho"/>
          <w:b/>
          <w:sz w:val="18"/>
          <w:szCs w:val="20"/>
          <w:lang w:eastAsia="ja-JP"/>
        </w:rPr>
        <w:t>000</w:t>
      </w:r>
      <w:r w:rsidR="009741A1" w:rsidRPr="00F552D3">
        <w:rPr>
          <w:rFonts w:ascii="DINOT-Light" w:eastAsia="MS PGothic" w:hAnsi="DINOT-Light" w:cstheme="majorHAnsi"/>
          <w:b/>
          <w:sz w:val="18"/>
          <w:szCs w:val="20"/>
          <w:lang w:eastAsia="ja-JP"/>
        </w:rPr>
        <w:t>名</w:t>
      </w:r>
      <w:r w:rsidR="009741A1" w:rsidRPr="00F552D3">
        <w:rPr>
          <w:rFonts w:ascii="DINOT-Light" w:eastAsia="MS PGothic" w:hAnsi="DINOT-Light" w:cstheme="majorHAnsi"/>
          <w:b/>
          <w:sz w:val="18"/>
          <w:szCs w:val="20"/>
          <w:lang w:val="fr-FR" w:eastAsia="ja-JP"/>
        </w:rPr>
        <w:t>のライドが催されたのです。</w:t>
      </w:r>
      <w:r w:rsidR="009741A1" w:rsidRPr="00F552D3">
        <w:rPr>
          <w:rFonts w:ascii="DINOT-Light" w:eastAsia="MS PGothic" w:hAnsi="DINOT-Light" w:cstheme="majorHAnsi"/>
          <w:b/>
          <w:sz w:val="18"/>
          <w:szCs w:val="20"/>
          <w:lang w:val="fr-FR" w:eastAsia="ja-JP"/>
        </w:rPr>
        <w:t xml:space="preserve"> </w:t>
      </w:r>
    </w:p>
    <w:p w14:paraId="12A32F9B" w14:textId="1966091B" w:rsidR="009741A1" w:rsidRPr="00F552D3" w:rsidRDefault="009741A1" w:rsidP="004002AD">
      <w:pPr>
        <w:spacing w:line="276" w:lineRule="auto"/>
        <w:jc w:val="both"/>
        <w:rPr>
          <w:rFonts w:ascii="DINOT-Light" w:eastAsia="MS PGothic" w:hAnsi="DINOT-Light" w:cstheme="majorHAnsi"/>
          <w:sz w:val="18"/>
          <w:szCs w:val="20"/>
          <w:lang w:val="fr-FR" w:eastAsia="ja-JP"/>
        </w:rPr>
      </w:pPr>
      <w:r w:rsidRPr="00F552D3">
        <w:rPr>
          <w:rFonts w:ascii="DINOT-Light" w:eastAsia="MS PGothic" w:hAnsi="DINOT-Light" w:cstheme="majorHAnsi"/>
          <w:sz w:val="18"/>
          <w:szCs w:val="20"/>
          <w:lang w:eastAsia="ja-JP"/>
        </w:rPr>
        <w:t xml:space="preserve">　</w:t>
      </w:r>
    </w:p>
    <w:p w14:paraId="53FBDA1E" w14:textId="00E73336" w:rsidR="007532B3" w:rsidRPr="00F552D3" w:rsidRDefault="0091172D" w:rsidP="004002AD">
      <w:pPr>
        <w:spacing w:line="276" w:lineRule="auto"/>
        <w:jc w:val="both"/>
        <w:rPr>
          <w:rFonts w:ascii="DINOT-Light" w:eastAsia="MS PGothic" w:hAnsi="DINOT-Light" w:cstheme="majorHAnsi"/>
          <w:sz w:val="18"/>
          <w:szCs w:val="20"/>
          <w:lang w:eastAsia="ja-JP"/>
        </w:rPr>
      </w:pPr>
      <w:r w:rsidRPr="00F552D3">
        <w:rPr>
          <w:rFonts w:ascii="DINOT-Light" w:eastAsia="MS PGothic" w:hAnsi="DINOT-Light" w:cstheme="majorHAnsi"/>
          <w:sz w:val="18"/>
          <w:szCs w:val="20"/>
        </w:rPr>
        <w:t>メンズヘルスに関する世界最大のチャリティー</w:t>
      </w:r>
      <w:r w:rsidR="005E7DB1" w:rsidRPr="00F552D3">
        <w:rPr>
          <w:rFonts w:ascii="DINOT-Light" w:eastAsia="MS PGothic" w:hAnsi="DINOT-Light" w:cstheme="majorHAnsi"/>
          <w:sz w:val="18"/>
          <w:szCs w:val="20"/>
        </w:rPr>
        <w:t>団体である</w:t>
      </w:r>
      <w:r w:rsidR="005E7DB1" w:rsidRPr="00F552D3">
        <w:rPr>
          <w:rFonts w:ascii="DINOT-Light" w:eastAsia="MS PGothic" w:hAnsi="DINOT-Light" w:cstheme="majorHAnsi"/>
          <w:sz w:val="18"/>
          <w:szCs w:val="20"/>
          <w:lang w:val="fr-FR"/>
        </w:rPr>
        <w:t>DGR</w:t>
      </w:r>
      <w:r w:rsidR="005E7DB1" w:rsidRPr="00F552D3">
        <w:rPr>
          <w:rFonts w:ascii="DINOT-Light" w:eastAsia="MS PGothic" w:hAnsi="DINOT-Light" w:cstheme="majorHAnsi"/>
          <w:sz w:val="18"/>
          <w:szCs w:val="20"/>
        </w:rPr>
        <w:t>はこれまで</w:t>
      </w:r>
      <w:r w:rsidR="005E7DB1" w:rsidRPr="00F552D3">
        <w:rPr>
          <w:rFonts w:ascii="DINOT-Light" w:eastAsia="MS PGothic" w:hAnsi="DINOT-Light" w:cstheme="majorHAnsi"/>
          <w:sz w:val="18"/>
          <w:szCs w:val="20"/>
          <w:lang w:val="fr-FR"/>
        </w:rPr>
        <w:t>1300</w:t>
      </w:r>
      <w:r w:rsidR="005E7DB1" w:rsidRPr="00F552D3">
        <w:rPr>
          <w:rFonts w:ascii="DINOT-Light" w:eastAsia="MS PGothic" w:hAnsi="DINOT-Light" w:cstheme="majorHAnsi"/>
          <w:sz w:val="18"/>
          <w:szCs w:val="20"/>
        </w:rPr>
        <w:t>万ドルの募金を集めました。</w:t>
      </w:r>
      <w:r w:rsidR="005E7DB1" w:rsidRPr="00F552D3">
        <w:rPr>
          <w:rFonts w:ascii="DINOT-Light" w:eastAsia="MS PGothic" w:hAnsi="DINOT-Light" w:cstheme="majorHAnsi"/>
          <w:sz w:val="18"/>
          <w:szCs w:val="20"/>
        </w:rPr>
        <w:t>2018</w:t>
      </w:r>
      <w:r w:rsidR="005E7DB1" w:rsidRPr="00F552D3">
        <w:rPr>
          <w:rFonts w:ascii="DINOT-Light" w:eastAsia="MS PGothic" w:hAnsi="DINOT-Light" w:cstheme="majorHAnsi"/>
          <w:sz w:val="18"/>
          <w:szCs w:val="20"/>
        </w:rPr>
        <w:t>年</w:t>
      </w:r>
      <w:r w:rsidR="005E7DB1" w:rsidRPr="00F552D3">
        <w:rPr>
          <w:rFonts w:ascii="DINOT-Light" w:eastAsia="MS PGothic" w:hAnsi="DINOT-Light" w:cstheme="majorHAnsi"/>
          <w:sz w:val="18"/>
          <w:szCs w:val="20"/>
        </w:rPr>
        <w:t>10</w:t>
      </w:r>
      <w:r w:rsidR="005E7DB1" w:rsidRPr="00F552D3">
        <w:rPr>
          <w:rFonts w:ascii="DINOT-Light" w:eastAsia="MS PGothic" w:hAnsi="DINOT-Light" w:cstheme="majorHAnsi"/>
          <w:sz w:val="18"/>
          <w:szCs w:val="20"/>
        </w:rPr>
        <w:t>月</w:t>
      </w:r>
      <w:r w:rsidR="005E7DB1" w:rsidRPr="00F552D3">
        <w:rPr>
          <w:rFonts w:ascii="DINOT-Light" w:eastAsia="MS PGothic" w:hAnsi="DINOT-Light" w:cstheme="majorHAnsi"/>
          <w:sz w:val="18"/>
          <w:szCs w:val="20"/>
        </w:rPr>
        <w:t>14</w:t>
      </w:r>
      <w:r w:rsidR="005E7DB1" w:rsidRPr="00F552D3">
        <w:rPr>
          <w:rFonts w:ascii="DINOT-Light" w:eastAsia="MS PGothic" w:hAnsi="DINOT-Light" w:cstheme="majorHAnsi"/>
          <w:sz w:val="18"/>
          <w:szCs w:val="20"/>
        </w:rPr>
        <w:t>日までのキャンペーンではさらに</w:t>
      </w:r>
      <w:r w:rsidR="005E7DB1" w:rsidRPr="00F552D3">
        <w:rPr>
          <w:rFonts w:ascii="DINOT-Light" w:eastAsia="MS PGothic" w:hAnsi="DINOT-Light" w:cstheme="majorHAnsi"/>
          <w:sz w:val="18"/>
          <w:szCs w:val="20"/>
        </w:rPr>
        <w:t>600</w:t>
      </w:r>
      <w:r w:rsidRPr="00F552D3">
        <w:rPr>
          <w:rFonts w:ascii="DINOT-Light" w:eastAsia="MS PGothic" w:hAnsi="DINOT-Light" w:cstheme="majorHAnsi"/>
          <w:sz w:val="18"/>
          <w:szCs w:val="20"/>
        </w:rPr>
        <w:t>万ドルの達成</w:t>
      </w:r>
      <w:r w:rsidR="005E7DB1" w:rsidRPr="00F552D3">
        <w:rPr>
          <w:rFonts w:ascii="DINOT-Light" w:eastAsia="MS PGothic" w:hAnsi="DINOT-Light" w:cstheme="majorHAnsi"/>
          <w:sz w:val="18"/>
          <w:szCs w:val="20"/>
        </w:rPr>
        <w:t>を目指しています。</w:t>
      </w:r>
      <w:r w:rsidR="007532B3" w:rsidRPr="00F552D3">
        <w:rPr>
          <w:rFonts w:ascii="DINOT-Light" w:eastAsia="MS PGothic" w:hAnsi="DINOT-Light" w:cstheme="majorHAnsi"/>
          <w:sz w:val="18"/>
          <w:szCs w:val="20"/>
        </w:rPr>
        <w:t>ライドが行われた多くの都市の</w:t>
      </w:r>
      <w:r w:rsidR="00DB041A" w:rsidRPr="00F552D3">
        <w:rPr>
          <w:rFonts w:ascii="DINOT-Light" w:eastAsia="MS PGothic" w:hAnsi="DINOT-Light" w:cstheme="majorHAnsi"/>
          <w:sz w:val="18"/>
          <w:szCs w:val="20"/>
        </w:rPr>
        <w:t>中で</w:t>
      </w:r>
      <w:r w:rsidR="007532B3" w:rsidRPr="00F552D3">
        <w:rPr>
          <w:rFonts w:ascii="DINOT-Light" w:eastAsia="MS PGothic" w:hAnsi="DINOT-Light" w:cstheme="majorHAnsi"/>
          <w:sz w:val="18"/>
          <w:szCs w:val="20"/>
        </w:rPr>
        <w:t>特に</w:t>
      </w:r>
      <w:r w:rsidR="007532B3" w:rsidRPr="00F552D3">
        <w:rPr>
          <w:rFonts w:ascii="DINOT-Light" w:eastAsia="MS PGothic" w:hAnsi="DINOT-Light" w:cstheme="majorHAnsi"/>
          <w:sz w:val="18"/>
          <w:szCs w:val="20"/>
        </w:rPr>
        <w:t>D</w:t>
      </w:r>
      <w:r w:rsidR="00DB041A" w:rsidRPr="00F552D3">
        <w:rPr>
          <w:rFonts w:ascii="DINOT-Light" w:eastAsia="MS PGothic" w:hAnsi="DINOT-Light" w:cstheme="majorHAnsi"/>
          <w:sz w:val="18"/>
          <w:szCs w:val="20"/>
        </w:rPr>
        <w:t>GR</w:t>
      </w:r>
      <w:r w:rsidR="00DB041A" w:rsidRPr="00F552D3">
        <w:rPr>
          <w:rFonts w:ascii="DINOT-Light" w:eastAsia="MS PGothic" w:hAnsi="DINOT-Light" w:cstheme="majorHAnsi"/>
          <w:sz w:val="18"/>
          <w:szCs w:val="20"/>
        </w:rPr>
        <w:t>ニューヨークのイベントでは、創設者の</w:t>
      </w:r>
      <w:r w:rsidR="007532B3" w:rsidRPr="00F552D3">
        <w:rPr>
          <w:rFonts w:ascii="DINOT-Light" w:eastAsia="MS PGothic" w:hAnsi="DINOT-Light" w:cstheme="majorHAnsi"/>
          <w:sz w:val="18"/>
          <w:szCs w:val="20"/>
        </w:rPr>
        <w:t>マ</w:t>
      </w:r>
      <w:r w:rsidR="00DB041A" w:rsidRPr="00F552D3">
        <w:rPr>
          <w:rFonts w:ascii="DINOT-Light" w:eastAsia="MS PGothic" w:hAnsi="DINOT-Light" w:cstheme="majorHAnsi"/>
          <w:sz w:val="18"/>
          <w:szCs w:val="20"/>
        </w:rPr>
        <w:t>ーク</w:t>
      </w:r>
      <w:r w:rsidR="007532B3" w:rsidRPr="00F552D3">
        <w:rPr>
          <w:rFonts w:ascii="DINOT-Light" w:eastAsia="MS PGothic" w:hAnsi="DINOT-Light" w:cstheme="majorHAnsi"/>
          <w:sz w:val="18"/>
          <w:szCs w:val="20"/>
        </w:rPr>
        <w:t>・</w:t>
      </w:r>
      <w:r w:rsidR="00DB041A" w:rsidRPr="00F552D3">
        <w:rPr>
          <w:rFonts w:ascii="DINOT-Light" w:eastAsia="MS PGothic" w:hAnsi="DINOT-Light" w:cstheme="majorHAnsi"/>
          <w:sz w:val="18"/>
          <w:szCs w:val="20"/>
        </w:rPr>
        <w:t>ハワ、ゼニス</w:t>
      </w:r>
      <w:r w:rsidR="00DB041A" w:rsidRPr="00F552D3">
        <w:rPr>
          <w:rFonts w:ascii="DINOT-Light" w:eastAsia="MS PGothic" w:hAnsi="DINOT-Light" w:cstheme="majorHAnsi"/>
          <w:sz w:val="18"/>
          <w:szCs w:val="20"/>
        </w:rPr>
        <w:t>CEO</w:t>
      </w:r>
      <w:r w:rsidR="00DB041A" w:rsidRPr="00F552D3">
        <w:rPr>
          <w:rFonts w:ascii="DINOT-Light" w:eastAsia="MS PGothic" w:hAnsi="DINOT-Light" w:cstheme="majorHAnsi"/>
          <w:sz w:val="18"/>
          <w:szCs w:val="20"/>
        </w:rPr>
        <w:t>のジュリアン</w:t>
      </w:r>
      <w:r w:rsidR="007532B3" w:rsidRPr="00F552D3">
        <w:rPr>
          <w:rFonts w:ascii="DINOT-Light" w:eastAsia="MS PGothic" w:hAnsi="DINOT-Light" w:cstheme="majorHAnsi"/>
          <w:sz w:val="18"/>
          <w:szCs w:val="20"/>
        </w:rPr>
        <w:t>・トルナール、</w:t>
      </w:r>
      <w:r w:rsidR="00DB041A" w:rsidRPr="00F552D3">
        <w:rPr>
          <w:rFonts w:ascii="DINOT-Light" w:eastAsia="MS PGothic" w:hAnsi="DINOT-Light" w:cstheme="majorHAnsi"/>
          <w:sz w:val="18"/>
          <w:szCs w:val="20"/>
        </w:rPr>
        <w:t>ブランドの友人たち、イベントの公式</w:t>
      </w:r>
      <w:r w:rsidR="007532B3" w:rsidRPr="00F552D3">
        <w:rPr>
          <w:rFonts w:ascii="DINOT-Light" w:eastAsia="MS PGothic" w:hAnsi="DINOT-Light" w:cstheme="majorHAnsi"/>
          <w:sz w:val="18"/>
          <w:szCs w:val="20"/>
        </w:rPr>
        <w:t>フォトグラファーであるディミトリ・コステ、ファッションブロガーの</w:t>
      </w:r>
      <w:r w:rsidR="0060327D" w:rsidRPr="00F552D3">
        <w:rPr>
          <w:rFonts w:ascii="DINOT-Light" w:eastAsia="MS PGothic" w:hAnsi="DINOT-Light" w:cstheme="majorHAnsi" w:hint="eastAsia"/>
          <w:sz w:val="18"/>
          <w:szCs w:val="20"/>
        </w:rPr>
        <w:t>エド</w:t>
      </w:r>
      <w:r w:rsidR="0060327D" w:rsidRPr="00F552D3">
        <w:rPr>
          <w:rFonts w:ascii="DINOT-Light" w:eastAsia="MS PGothic" w:hAnsi="DINOT-Light" w:cstheme="majorHAnsi"/>
          <w:sz w:val="18"/>
          <w:szCs w:val="20"/>
        </w:rPr>
        <w:t>・</w:t>
      </w:r>
      <w:r w:rsidR="0060327D" w:rsidRPr="00F552D3">
        <w:rPr>
          <w:rFonts w:ascii="DINOT-Light" w:eastAsia="MS PGothic" w:hAnsi="DINOT-Light" w:cstheme="majorHAnsi" w:hint="eastAsia"/>
          <w:sz w:val="18"/>
          <w:szCs w:val="20"/>
        </w:rPr>
        <w:t>カヴィッシュ</w:t>
      </w:r>
      <w:r w:rsidR="007532B3" w:rsidRPr="00F552D3">
        <w:rPr>
          <w:rFonts w:ascii="DINOT-Light" w:eastAsia="MS PGothic" w:hAnsi="DINOT-Light" w:cstheme="majorHAnsi"/>
          <w:sz w:val="18"/>
          <w:szCs w:val="20"/>
        </w:rPr>
        <w:t>などが集う中</w:t>
      </w:r>
      <w:r w:rsidR="007532B3" w:rsidRPr="00F552D3">
        <w:rPr>
          <w:rFonts w:ascii="DINOT-Light" w:eastAsia="MS PGothic" w:hAnsi="DINOT-Light" w:cstheme="majorHAnsi"/>
          <w:b/>
          <w:sz w:val="18"/>
          <w:szCs w:val="20"/>
          <w:lang w:eastAsia="ja-JP"/>
        </w:rPr>
        <w:t>、</w:t>
      </w:r>
      <w:r w:rsidR="0060327D" w:rsidRPr="00F552D3">
        <w:rPr>
          <w:rFonts w:ascii="DINOT-Light" w:eastAsia="MS PGothic" w:hAnsi="DINOT-Light" w:cstheme="majorHAnsi"/>
          <w:b/>
          <w:sz w:val="18"/>
          <w:szCs w:val="20"/>
          <w:lang w:eastAsia="ja-JP"/>
        </w:rPr>
        <w:t>112,</w:t>
      </w:r>
      <w:r w:rsidR="004002AD" w:rsidRPr="00F552D3">
        <w:rPr>
          <w:rFonts w:ascii="DINOT-Light" w:eastAsia="MS PGothic" w:hAnsi="DINOT-Light" w:cstheme="majorHAnsi"/>
          <w:b/>
          <w:sz w:val="18"/>
          <w:szCs w:val="20"/>
          <w:lang w:eastAsia="ja-JP"/>
        </w:rPr>
        <w:t>000</w:t>
      </w:r>
      <w:r w:rsidR="007532B3" w:rsidRPr="00F552D3">
        <w:rPr>
          <w:rFonts w:ascii="DINOT-Light" w:eastAsia="MS PGothic" w:hAnsi="DINOT-Light" w:cstheme="majorHAnsi"/>
          <w:b/>
          <w:sz w:val="18"/>
          <w:szCs w:val="20"/>
          <w:lang w:eastAsia="ja-JP"/>
        </w:rPr>
        <w:t>名</w:t>
      </w:r>
      <w:r w:rsidR="007532B3" w:rsidRPr="00F552D3">
        <w:rPr>
          <w:rFonts w:ascii="DINOT-Light" w:eastAsia="MS PGothic" w:hAnsi="DINOT-Light" w:cstheme="majorHAnsi"/>
          <w:sz w:val="18"/>
          <w:szCs w:val="20"/>
        </w:rPr>
        <w:t>のライダーたちがそれぞれスクランブラー、チョッパー、ボバー、ヴィンテージスクーターなどを駆って馳せ参じました。ゼニスのアンバサダーたちと友人たちにサポートされたチームゼニスは</w:t>
      </w:r>
      <w:r w:rsidR="007532B3" w:rsidRPr="00F552D3">
        <w:rPr>
          <w:rFonts w:ascii="DINOT-Light" w:eastAsia="MS PGothic" w:hAnsi="DINOT-Light" w:cstheme="majorHAnsi"/>
          <w:sz w:val="18"/>
          <w:szCs w:val="20"/>
        </w:rPr>
        <w:t>DGR</w:t>
      </w:r>
      <w:r w:rsidR="007532B3" w:rsidRPr="00F552D3">
        <w:rPr>
          <w:rFonts w:ascii="DINOT-Light" w:eastAsia="MS PGothic" w:hAnsi="DINOT-Light" w:cstheme="majorHAnsi"/>
          <w:sz w:val="18"/>
          <w:szCs w:val="20"/>
        </w:rPr>
        <w:t>の最大の</w:t>
      </w:r>
      <w:r w:rsidR="00F93097" w:rsidRPr="00F552D3">
        <w:rPr>
          <w:rFonts w:ascii="DINOT-Light" w:eastAsia="MS PGothic" w:hAnsi="DINOT-Light" w:cstheme="majorHAnsi"/>
          <w:sz w:val="18"/>
          <w:szCs w:val="20"/>
        </w:rPr>
        <w:t>チームであるだけでなく、募金活動においても最大の成果をあげています。</w:t>
      </w:r>
    </w:p>
    <w:p w14:paraId="19B42F60" w14:textId="14AA5C94" w:rsidR="0060327D" w:rsidRPr="00F552D3" w:rsidRDefault="0060327D" w:rsidP="004002AD">
      <w:pPr>
        <w:spacing w:line="276" w:lineRule="auto"/>
        <w:jc w:val="both"/>
        <w:rPr>
          <w:rFonts w:ascii="DINOT-Light" w:eastAsia="MS PGothic" w:hAnsi="DINOT-Light" w:cstheme="majorHAnsi"/>
          <w:sz w:val="18"/>
          <w:szCs w:val="20"/>
          <w:lang w:eastAsia="ja-JP"/>
        </w:rPr>
      </w:pPr>
    </w:p>
    <w:p w14:paraId="3D50C1F7" w14:textId="77777777" w:rsidR="002A2A86" w:rsidRPr="00F552D3" w:rsidRDefault="002A2A86" w:rsidP="004002AD">
      <w:pPr>
        <w:spacing w:line="276" w:lineRule="auto"/>
        <w:jc w:val="both"/>
        <w:rPr>
          <w:rFonts w:ascii="DINOT-Light" w:eastAsia="MS PGothic" w:hAnsi="DINOT-Light" w:cstheme="majorHAnsi"/>
          <w:sz w:val="20"/>
          <w:szCs w:val="20"/>
        </w:rPr>
      </w:pPr>
    </w:p>
    <w:p w14:paraId="5E2DF9F8" w14:textId="2B7B48D8" w:rsidR="002A2A86" w:rsidRPr="00F552D3" w:rsidRDefault="002A2A86" w:rsidP="004002AD">
      <w:pPr>
        <w:spacing w:after="120" w:line="276" w:lineRule="auto"/>
        <w:jc w:val="both"/>
        <w:rPr>
          <w:rFonts w:ascii="DINOT-Light" w:eastAsia="MS PGothic" w:hAnsi="DINOT-Light" w:cstheme="majorHAnsi"/>
          <w:b/>
          <w:sz w:val="18"/>
          <w:szCs w:val="20"/>
        </w:rPr>
      </w:pPr>
      <w:r w:rsidRPr="00F552D3">
        <w:rPr>
          <w:rFonts w:ascii="DINOT-Light" w:eastAsia="MS PGothic" w:hAnsi="DINOT-Light" w:cstheme="majorHAnsi"/>
          <w:b/>
          <w:sz w:val="18"/>
          <w:szCs w:val="20"/>
        </w:rPr>
        <w:t xml:space="preserve">Pilot Ton Up Black: </w:t>
      </w:r>
      <w:r w:rsidR="00450E42" w:rsidRPr="00F552D3">
        <w:rPr>
          <w:rFonts w:ascii="DINOT-Light" w:eastAsia="MS PGothic" w:hAnsi="DINOT-Light" w:cstheme="majorHAnsi"/>
          <w:b/>
          <w:sz w:val="18"/>
          <w:szCs w:val="20"/>
        </w:rPr>
        <w:t>スポーツマンシップを掲げるヴィンテージスタイル</w:t>
      </w:r>
    </w:p>
    <w:p w14:paraId="17912209" w14:textId="5434A8C7" w:rsidR="004009C2" w:rsidRPr="00F552D3" w:rsidRDefault="004009C2" w:rsidP="004002AD">
      <w:pPr>
        <w:spacing w:line="276" w:lineRule="auto"/>
        <w:jc w:val="both"/>
        <w:rPr>
          <w:rFonts w:ascii="DINOT-Light" w:eastAsia="MS PGothic" w:hAnsi="DINOT-Light" w:cstheme="majorHAnsi"/>
          <w:sz w:val="18"/>
          <w:szCs w:val="20"/>
        </w:rPr>
      </w:pPr>
      <w:r w:rsidRPr="00F552D3">
        <w:rPr>
          <w:rFonts w:ascii="DINOT-Light" w:eastAsia="MS PGothic" w:hAnsi="DINOT-Light" w:cstheme="majorHAnsi"/>
          <w:sz w:val="18"/>
          <w:szCs w:val="20"/>
        </w:rPr>
        <w:t>DGR</w:t>
      </w:r>
      <w:r w:rsidR="0091172D" w:rsidRPr="00F552D3">
        <w:rPr>
          <w:rFonts w:ascii="DINOT-Light" w:eastAsia="MS PGothic" w:hAnsi="DINOT-Light" w:cstheme="majorHAnsi"/>
          <w:sz w:val="18"/>
          <w:szCs w:val="20"/>
        </w:rPr>
        <w:t>のスピリットを分かち合うゼニスは、タイムレスなスタイルの</w:t>
      </w:r>
      <w:r w:rsidR="0091172D" w:rsidRPr="00F552D3">
        <w:rPr>
          <w:rFonts w:ascii="DINOT-Light" w:eastAsia="MS PGothic" w:hAnsi="DINOT-Light" w:cstheme="majorHAnsi"/>
          <w:sz w:val="18"/>
          <w:szCs w:val="20"/>
          <w:lang w:val="fr-FR"/>
        </w:rPr>
        <w:t>チャリティーイベント</w:t>
      </w:r>
      <w:r w:rsidRPr="00F552D3">
        <w:rPr>
          <w:rFonts w:ascii="DINOT-Light" w:eastAsia="MS PGothic" w:hAnsi="DINOT-Light" w:cstheme="majorHAnsi"/>
          <w:sz w:val="18"/>
          <w:szCs w:val="20"/>
        </w:rPr>
        <w:t>を称え、</w:t>
      </w:r>
      <w:r w:rsidR="002F22EB" w:rsidRPr="00F552D3">
        <w:rPr>
          <w:rFonts w:ascii="DINOT-Light" w:eastAsia="MS PGothic" w:hAnsi="DINOT-Light" w:cstheme="majorHAnsi"/>
          <w:sz w:val="18"/>
          <w:szCs w:val="20"/>
        </w:rPr>
        <w:t>Pilot Type 20 Chronograph Ton Up Black</w:t>
      </w:r>
      <w:r w:rsidR="002F22EB" w:rsidRPr="00F552D3">
        <w:rPr>
          <w:rFonts w:ascii="DINOT-Light" w:eastAsia="MS PGothic" w:hAnsi="DINOT-Light" w:cstheme="majorHAnsi"/>
          <w:sz w:val="18"/>
          <w:szCs w:val="20"/>
        </w:rPr>
        <w:t>の発売を祝しました。</w:t>
      </w:r>
      <w:r w:rsidR="0091172D" w:rsidRPr="00F552D3">
        <w:rPr>
          <w:rFonts w:ascii="DINOT-Light" w:eastAsia="Yu Mincho" w:hAnsi="DINOT-Light"/>
          <w:sz w:val="18"/>
          <w:szCs w:val="20"/>
          <w:u w:color="000000"/>
        </w:rPr>
        <w:t>Ton-up</w:t>
      </w:r>
      <w:r w:rsidR="000F4D7B" w:rsidRPr="00F552D3">
        <w:rPr>
          <w:rFonts w:ascii="DINOT-Light" w:eastAsia="MS PGothic" w:hAnsi="DINOT-Light" w:cstheme="majorHAnsi"/>
          <w:sz w:val="18"/>
          <w:szCs w:val="20"/>
        </w:rPr>
        <w:t>ボーイズとし</w:t>
      </w:r>
      <w:r w:rsidR="0091172D" w:rsidRPr="00F552D3">
        <w:rPr>
          <w:rFonts w:ascii="DINOT-Light" w:eastAsia="MS PGothic" w:hAnsi="DINOT-Light" w:cstheme="majorHAnsi"/>
          <w:sz w:val="18"/>
          <w:szCs w:val="20"/>
        </w:rPr>
        <w:t>て知られるカフェレーサーバイカーのコミュニティへのトリビュート</w:t>
      </w:r>
      <w:r w:rsidR="000F4D7B" w:rsidRPr="00F552D3">
        <w:rPr>
          <w:rFonts w:ascii="DINOT-Light" w:eastAsia="MS PGothic" w:hAnsi="DINOT-Light" w:cstheme="majorHAnsi"/>
          <w:sz w:val="18"/>
          <w:szCs w:val="20"/>
        </w:rPr>
        <w:t>であるこのウォッチは</w:t>
      </w:r>
      <w:r w:rsidR="0091172D" w:rsidRPr="00F552D3">
        <w:rPr>
          <w:rFonts w:ascii="DINOT-Light" w:eastAsia="MS PGothic" w:hAnsi="DINOT-Light" w:cstheme="majorHAnsi"/>
          <w:sz w:val="18"/>
          <w:szCs w:val="20"/>
        </w:rPr>
        <w:t>、</w:t>
      </w:r>
      <w:r w:rsidR="000F4D7B" w:rsidRPr="00F552D3">
        <w:rPr>
          <w:rFonts w:ascii="DINOT-Light" w:eastAsia="MS PGothic" w:hAnsi="DINOT-Light" w:cstheme="majorHAnsi"/>
          <w:sz w:val="18"/>
          <w:szCs w:val="20"/>
        </w:rPr>
        <w:t>静かなる男性的なタイムピースです。スポーティな</w:t>
      </w:r>
      <w:r w:rsidR="000F4D7B" w:rsidRPr="00F552D3">
        <w:rPr>
          <w:rFonts w:ascii="DINOT-Light" w:eastAsia="MS PGothic" w:hAnsi="DINOT-Light" w:cstheme="majorHAnsi"/>
          <w:sz w:val="18"/>
          <w:szCs w:val="20"/>
        </w:rPr>
        <w:t>45</w:t>
      </w:r>
      <w:r w:rsidR="000F4D7B" w:rsidRPr="00F552D3">
        <w:rPr>
          <w:rFonts w:ascii="DINOT-Light" w:eastAsia="MS PGothic" w:hAnsi="DINOT-Light" w:cstheme="majorHAnsi"/>
          <w:sz w:val="18"/>
          <w:szCs w:val="20"/>
        </w:rPr>
        <w:t>ミリのステンレススティールケースに組み合わせた落ち着いたマットなダイヤル。マットなブラックケースにはカフェレーサーのモーターサイクルのエッチングが刻まれています。</w:t>
      </w:r>
      <w:r w:rsidR="0091172D" w:rsidRPr="00F552D3">
        <w:rPr>
          <w:rFonts w:ascii="DINOT-Light" w:eastAsia="MS PGothic" w:hAnsi="DINOT-Light" w:cstheme="majorHAnsi"/>
          <w:sz w:val="18"/>
          <w:szCs w:val="20"/>
        </w:rPr>
        <w:t>快適なつけ心地で長持ちするトレードマークのオイリーナバックレザーストラップには保護のラバーライニング、コントラストをきかせた白のハンドステッチを施し、チタン製バックルをセットしています</w:t>
      </w:r>
      <w:r w:rsidR="00C24B67" w:rsidRPr="00F552D3">
        <w:rPr>
          <w:rFonts w:ascii="DINOT-Light" w:eastAsia="MS PGothic" w:hAnsi="DINOT-Light" w:cstheme="majorHAnsi"/>
          <w:sz w:val="18"/>
          <w:szCs w:val="20"/>
        </w:rPr>
        <w:t>。</w:t>
      </w:r>
      <w:r w:rsidR="0091172D" w:rsidRPr="00F552D3">
        <w:rPr>
          <w:rFonts w:ascii="DINOT-Light" w:eastAsia="MS PGothic" w:hAnsi="DINOT-Light" w:cstheme="majorHAnsi"/>
          <w:sz w:val="18"/>
          <w:szCs w:val="20"/>
        </w:rPr>
        <w:t>伝説的なインハウスムーブメント、</w:t>
      </w:r>
      <w:r w:rsidR="0091172D" w:rsidRPr="00F552D3">
        <w:rPr>
          <w:rFonts w:ascii="DINOT-Light" w:eastAsia="MS PGothic" w:hAnsi="DINOT-Light" w:cstheme="majorHAnsi"/>
          <w:sz w:val="18"/>
          <w:szCs w:val="20"/>
        </w:rPr>
        <w:t>El Primero</w:t>
      </w:r>
      <w:r w:rsidR="0091172D" w:rsidRPr="00F552D3">
        <w:rPr>
          <w:rFonts w:ascii="DINOT-Light" w:eastAsia="MS PGothic" w:hAnsi="DINOT-Light" w:cstheme="majorHAnsi"/>
          <w:sz w:val="18"/>
          <w:szCs w:val="20"/>
        </w:rPr>
        <w:t>オートマーチック</w:t>
      </w:r>
      <w:r w:rsidR="0091172D" w:rsidRPr="00F552D3">
        <w:rPr>
          <w:rFonts w:ascii="DINOT-Light" w:eastAsia="MS PGothic" w:hAnsi="DINOT-Light" w:cstheme="majorHAnsi"/>
          <w:sz w:val="18"/>
          <w:szCs w:val="20"/>
        </w:rPr>
        <w:t>4069</w:t>
      </w:r>
      <w:r w:rsidR="0091172D" w:rsidRPr="00F552D3">
        <w:rPr>
          <w:rFonts w:ascii="DINOT-Light" w:eastAsia="MS PGothic" w:hAnsi="DINOT-Light" w:cstheme="majorHAnsi"/>
          <w:sz w:val="18"/>
          <w:szCs w:val="20"/>
        </w:rPr>
        <w:t>キャリバーは</w:t>
      </w:r>
      <w:r w:rsidR="0091172D" w:rsidRPr="00F552D3">
        <w:rPr>
          <w:rFonts w:ascii="DINOT-Light" w:eastAsia="MS PGothic" w:hAnsi="DINOT-Light" w:cstheme="majorHAnsi"/>
          <w:sz w:val="18"/>
          <w:szCs w:val="20"/>
        </w:rPr>
        <w:t>5Hz (36,000b VpH)</w:t>
      </w:r>
      <w:r w:rsidR="0091172D" w:rsidRPr="00F552D3">
        <w:rPr>
          <w:rFonts w:ascii="DINOT-Light" w:eastAsia="MS PGothic" w:hAnsi="DINOT-Light" w:cstheme="majorHAnsi"/>
          <w:sz w:val="18"/>
          <w:szCs w:val="20"/>
        </w:rPr>
        <w:t>で振動し、</w:t>
      </w:r>
      <w:r w:rsidR="00F922DB" w:rsidRPr="00F552D3">
        <w:rPr>
          <w:rFonts w:ascii="DINOT-Light" w:eastAsia="MS PGothic" w:hAnsi="DINOT-Light" w:cstheme="majorHAnsi"/>
          <w:sz w:val="18"/>
          <w:szCs w:val="20"/>
        </w:rPr>
        <w:t>まさにヴィンテージでスポーティな性格を示しています。</w:t>
      </w:r>
    </w:p>
    <w:p w14:paraId="14A6C462" w14:textId="77777777" w:rsidR="002A2A86" w:rsidRPr="00F552D3" w:rsidRDefault="002A2A86" w:rsidP="004002AD">
      <w:pPr>
        <w:spacing w:line="276" w:lineRule="auto"/>
        <w:jc w:val="both"/>
        <w:rPr>
          <w:rFonts w:ascii="DINOT-Light" w:eastAsia="MS PGothic" w:hAnsi="DINOT-Light" w:cstheme="majorHAnsi"/>
          <w:sz w:val="18"/>
          <w:szCs w:val="20"/>
        </w:rPr>
      </w:pPr>
    </w:p>
    <w:p w14:paraId="0A49C97A" w14:textId="0C0DD43D" w:rsidR="0032782C" w:rsidRPr="00F552D3" w:rsidRDefault="0032782C" w:rsidP="004002AD">
      <w:pPr>
        <w:spacing w:line="276" w:lineRule="auto"/>
        <w:jc w:val="both"/>
        <w:rPr>
          <w:rFonts w:ascii="DINOT-Light" w:eastAsia="MS PGothic" w:hAnsi="DINOT-Light" w:cstheme="majorHAnsi"/>
          <w:sz w:val="18"/>
          <w:szCs w:val="20"/>
        </w:rPr>
      </w:pPr>
      <w:commentRangeStart w:id="1"/>
      <w:r w:rsidRPr="00F552D3">
        <w:rPr>
          <w:rFonts w:ascii="DINOT-Light" w:eastAsia="MS PGothic" w:hAnsi="DINOT-Light" w:cstheme="majorHAnsi"/>
          <w:sz w:val="18"/>
          <w:szCs w:val="20"/>
        </w:rPr>
        <w:t>参加者のモチベーションをさらに高めるため、ゼニスは</w:t>
      </w:r>
      <w:r w:rsidRPr="00F552D3">
        <w:rPr>
          <w:rFonts w:ascii="DINOT-Light" w:eastAsia="MS PGothic" w:hAnsi="DINOT-Light" w:cstheme="majorHAnsi"/>
          <w:sz w:val="18"/>
          <w:szCs w:val="20"/>
        </w:rPr>
        <w:t>DGR</w:t>
      </w:r>
      <w:r w:rsidRPr="00F552D3">
        <w:rPr>
          <w:rFonts w:ascii="DINOT-Light" w:eastAsia="MS PGothic" w:hAnsi="DINOT-Light" w:cstheme="majorHAnsi"/>
          <w:sz w:val="18"/>
          <w:szCs w:val="20"/>
        </w:rPr>
        <w:t>のための</w:t>
      </w:r>
      <w:r w:rsidR="004002AD" w:rsidRPr="00F552D3">
        <w:rPr>
          <w:rFonts w:ascii="DINOT-Light" w:eastAsia="MS PGothic" w:hAnsi="DINOT-Light" w:cstheme="majorHAnsi"/>
          <w:sz w:val="18"/>
          <w:szCs w:val="20"/>
        </w:rPr>
        <w:t>5</w:t>
      </w:r>
      <w:r w:rsidRPr="00F552D3">
        <w:rPr>
          <w:rFonts w:ascii="DINOT-Light" w:eastAsia="MS PGothic" w:hAnsi="DINOT-Light" w:cstheme="majorHAnsi"/>
          <w:sz w:val="18"/>
          <w:szCs w:val="20"/>
        </w:rPr>
        <w:t>本限定の特別バージョンを発表しました。</w:t>
      </w:r>
      <w:r w:rsidRPr="00F552D3">
        <w:rPr>
          <w:rFonts w:ascii="DINOT-Light" w:eastAsia="MS PGothic" w:hAnsi="DINOT-Light" w:cstheme="majorHAnsi"/>
          <w:sz w:val="18"/>
          <w:szCs w:val="20"/>
        </w:rPr>
        <w:t>DGR</w:t>
      </w:r>
      <w:r w:rsidRPr="00F552D3">
        <w:rPr>
          <w:rFonts w:ascii="DINOT-Light" w:eastAsia="MS PGothic" w:hAnsi="DINOT-Light" w:cstheme="majorHAnsi"/>
          <w:sz w:val="18"/>
          <w:szCs w:val="20"/>
        </w:rPr>
        <w:t>のグレービングを施したダイヤルとカスタムストラップを組み合わせたこのタイムピースは</w:t>
      </w:r>
      <w:r w:rsidR="003B2870" w:rsidRPr="00F552D3">
        <w:rPr>
          <w:rFonts w:ascii="DINOT-Light" w:eastAsia="MS PGothic" w:hAnsi="DINOT-Light" w:cstheme="majorHAnsi"/>
          <w:sz w:val="18"/>
          <w:szCs w:val="20"/>
        </w:rPr>
        <w:t xml:space="preserve"> </w:t>
      </w:r>
      <w:r w:rsidRPr="00F552D3">
        <w:rPr>
          <w:rFonts w:ascii="DINOT-Light" w:eastAsia="MS PGothic" w:hAnsi="DINOT-Light" w:cstheme="majorHAnsi"/>
          <w:sz w:val="18"/>
          <w:szCs w:val="20"/>
        </w:rPr>
        <w:t>3</w:t>
      </w:r>
      <w:r w:rsidRPr="00F552D3">
        <w:rPr>
          <w:rFonts w:ascii="DINOT-Light" w:eastAsia="MS PGothic" w:hAnsi="DINOT-Light" w:cstheme="majorHAnsi"/>
          <w:sz w:val="18"/>
          <w:szCs w:val="20"/>
        </w:rPr>
        <w:t>人</w:t>
      </w:r>
      <w:r w:rsidR="00F71E42" w:rsidRPr="00F552D3">
        <w:rPr>
          <w:rFonts w:ascii="DINOT-Light" w:eastAsia="MS PGothic" w:hAnsi="DINOT-Light" w:cstheme="majorHAnsi"/>
          <w:sz w:val="18"/>
          <w:szCs w:val="20"/>
        </w:rPr>
        <w:t>の</w:t>
      </w:r>
      <w:r w:rsidR="003B2870" w:rsidRPr="00F552D3">
        <w:rPr>
          <w:rFonts w:ascii="DINOT-Light" w:eastAsia="MS PGothic" w:hAnsi="DINOT-Light" w:cstheme="majorHAnsi"/>
          <w:sz w:val="18"/>
          <w:szCs w:val="20"/>
        </w:rPr>
        <w:t>最大額の募金獲得者</w:t>
      </w:r>
      <w:r w:rsidRPr="00F552D3">
        <w:rPr>
          <w:rFonts w:ascii="DINOT-Light" w:eastAsia="MS PGothic" w:hAnsi="DINOT-Light" w:cstheme="majorHAnsi"/>
          <w:sz w:val="18"/>
          <w:szCs w:val="20"/>
        </w:rPr>
        <w:t>と</w:t>
      </w:r>
      <w:r w:rsidR="00F71E42" w:rsidRPr="00F552D3">
        <w:rPr>
          <w:rFonts w:ascii="DINOT-Light" w:eastAsia="MS PGothic" w:hAnsi="DINOT-Light" w:cstheme="majorHAnsi"/>
          <w:sz w:val="18"/>
          <w:szCs w:val="20"/>
        </w:rPr>
        <w:t>チームゼニスの最大の募金</w:t>
      </w:r>
      <w:r w:rsidR="003B2870" w:rsidRPr="00F552D3">
        <w:rPr>
          <w:rFonts w:ascii="DINOT-Light" w:eastAsia="MS PGothic" w:hAnsi="DINOT-Light" w:cstheme="majorHAnsi"/>
          <w:sz w:val="18"/>
          <w:szCs w:val="20"/>
        </w:rPr>
        <w:t>獲得者</w:t>
      </w:r>
      <w:r w:rsidR="00F71E42" w:rsidRPr="00F552D3">
        <w:rPr>
          <w:rFonts w:ascii="DINOT-Light" w:eastAsia="MS PGothic" w:hAnsi="DINOT-Light" w:cstheme="majorHAnsi"/>
          <w:sz w:val="18"/>
          <w:szCs w:val="20"/>
        </w:rPr>
        <w:t>、そして参加者の中から抽選で選ばれたラッキーなウィナーに贈られます。</w:t>
      </w:r>
      <w:commentRangeEnd w:id="1"/>
      <w:r w:rsidR="005C6F3B" w:rsidRPr="00F552D3">
        <w:rPr>
          <w:rStyle w:val="Marquedecommentaire"/>
        </w:rPr>
        <w:commentReference w:id="1"/>
      </w:r>
    </w:p>
    <w:p w14:paraId="038EDCA4" w14:textId="4D88D042" w:rsidR="004002AD" w:rsidRPr="00F552D3" w:rsidRDefault="004002AD" w:rsidP="004002AD">
      <w:pPr>
        <w:pStyle w:val="A0"/>
        <w:tabs>
          <w:tab w:val="left" w:pos="8564"/>
        </w:tabs>
        <w:spacing w:line="276" w:lineRule="auto"/>
        <w:ind w:right="-8"/>
        <w:jc w:val="both"/>
        <w:rPr>
          <w:rFonts w:ascii="DINOT-Light" w:hAnsi="DINOT-Light" w:cstheme="majorHAnsi"/>
          <w:b/>
          <w:color w:val="auto"/>
          <w:sz w:val="28"/>
          <w:szCs w:val="24"/>
          <w:lang w:val="en-GB"/>
        </w:rPr>
      </w:pPr>
    </w:p>
    <w:p w14:paraId="4B1D6F6F" w14:textId="77777777" w:rsidR="0098184C" w:rsidRPr="00F552D3" w:rsidRDefault="0098184C" w:rsidP="004002AD">
      <w:pPr>
        <w:pStyle w:val="A0"/>
        <w:tabs>
          <w:tab w:val="left" w:pos="8564"/>
        </w:tabs>
        <w:spacing w:line="276" w:lineRule="auto"/>
        <w:ind w:right="-8"/>
        <w:jc w:val="both"/>
        <w:rPr>
          <w:rFonts w:ascii="DINOT-Light" w:hAnsi="DINOT-Light" w:cs="Arial"/>
          <w:b/>
          <w:color w:val="auto"/>
          <w:szCs w:val="24"/>
          <w:lang w:val="en-GB"/>
        </w:rPr>
      </w:pPr>
    </w:p>
    <w:p w14:paraId="747BB8D0" w14:textId="66AE631E" w:rsidR="002F2570" w:rsidRPr="00F552D3" w:rsidRDefault="002F2570" w:rsidP="004002AD">
      <w:pPr>
        <w:pStyle w:val="A0"/>
        <w:tabs>
          <w:tab w:val="left" w:pos="8564"/>
        </w:tabs>
        <w:spacing w:line="276" w:lineRule="auto"/>
        <w:ind w:right="-8"/>
        <w:jc w:val="both"/>
        <w:rPr>
          <w:rFonts w:ascii="DINOT-Light" w:hAnsi="DINOT-Light" w:cs="Arial"/>
          <w:b/>
          <w:color w:val="auto"/>
          <w:szCs w:val="24"/>
          <w:lang w:val="en-GB"/>
        </w:rPr>
      </w:pPr>
      <w:r w:rsidRPr="00F552D3">
        <w:rPr>
          <w:rFonts w:ascii="DINOT-Light" w:hAnsi="DINOT-Light" w:cs="Arial"/>
          <w:noProof/>
          <w:color w:val="auto"/>
          <w:sz w:val="18"/>
          <w:szCs w:val="20"/>
          <w:lang w:val="fr-CH" w:eastAsia="fr-CH"/>
        </w:rPr>
        <w:drawing>
          <wp:anchor distT="0" distB="0" distL="114300" distR="114300" simplePos="0" relativeHeight="251656704" behindDoc="1" locked="0" layoutInCell="1" allowOverlap="1" wp14:anchorId="50F235CD" wp14:editId="7706D1E3">
            <wp:simplePos x="0" y="0"/>
            <wp:positionH relativeFrom="margin">
              <wp:align>right</wp:align>
            </wp:positionH>
            <wp:positionV relativeFrom="paragraph">
              <wp:posOffset>7620</wp:posOffset>
            </wp:positionV>
            <wp:extent cx="2161540" cy="339335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11"/>
                    <a:srcRect l="12886" t="5466" r="5518" b="4833"/>
                    <a:stretch/>
                  </pic:blipFill>
                  <pic:spPr bwMode="auto">
                    <a:xfrm>
                      <a:off x="0" y="0"/>
                      <a:ext cx="2161540" cy="33933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552D3">
        <w:rPr>
          <w:rFonts w:ascii="DINOT-Light" w:hAnsi="DINOT-Light" w:cs="Arial"/>
          <w:b/>
          <w:color w:val="auto"/>
          <w:szCs w:val="24"/>
          <w:lang w:val="en-GB"/>
        </w:rPr>
        <w:t xml:space="preserve">PILOT TYPE 20 CHRONOGRAPH TON UP BLACK </w:t>
      </w:r>
    </w:p>
    <w:p w14:paraId="283D6DA8" w14:textId="77777777" w:rsidR="00055A30" w:rsidRPr="00F552D3" w:rsidRDefault="00055A30" w:rsidP="004002AD">
      <w:pPr>
        <w:pStyle w:val="A0"/>
        <w:tabs>
          <w:tab w:val="left" w:pos="8564"/>
        </w:tabs>
        <w:spacing w:line="276" w:lineRule="auto"/>
        <w:ind w:right="-8"/>
        <w:jc w:val="both"/>
        <w:rPr>
          <w:rFonts w:ascii="DINOT-Light" w:eastAsia="MS PGothic" w:hAnsi="DINOT-Light" w:cs="Arial"/>
          <w:b/>
          <w:color w:val="auto"/>
          <w:sz w:val="20"/>
          <w:szCs w:val="20"/>
        </w:rPr>
      </w:pPr>
      <w:r w:rsidRPr="00F552D3">
        <w:rPr>
          <w:rFonts w:ascii="DINOT-Light" w:eastAsia="MS PGothic" w:hAnsi="DINOT-Light" w:cs="Arial"/>
          <w:b/>
          <w:color w:val="auto"/>
          <w:sz w:val="20"/>
          <w:szCs w:val="20"/>
        </w:rPr>
        <w:t>技術データ</w:t>
      </w:r>
    </w:p>
    <w:p w14:paraId="197FAB63" w14:textId="77777777" w:rsidR="002F2570" w:rsidRPr="00F552D3" w:rsidRDefault="002F2570" w:rsidP="004002AD">
      <w:pPr>
        <w:pStyle w:val="A0"/>
        <w:tabs>
          <w:tab w:val="left" w:pos="8564"/>
        </w:tabs>
        <w:spacing w:line="276" w:lineRule="auto"/>
        <w:ind w:right="-8"/>
        <w:jc w:val="both"/>
        <w:rPr>
          <w:rFonts w:ascii="DINOT-Light" w:eastAsia="MS PGothic" w:hAnsi="DINOT-Light" w:cs="Arial"/>
          <w:color w:val="auto"/>
          <w:sz w:val="18"/>
          <w:szCs w:val="20"/>
          <w:lang w:val="en-GB"/>
        </w:rPr>
      </w:pPr>
    </w:p>
    <w:p w14:paraId="51DEBF98" w14:textId="40E43CF6" w:rsidR="002F2570" w:rsidRPr="00F552D3" w:rsidRDefault="00055A30" w:rsidP="004002AD">
      <w:pPr>
        <w:spacing w:line="276" w:lineRule="auto"/>
        <w:jc w:val="both"/>
        <w:rPr>
          <w:rFonts w:ascii="DINOT-Light" w:eastAsia="MS PGothic" w:hAnsi="DINOT-Light" w:cs="Arial"/>
          <w:sz w:val="18"/>
          <w:szCs w:val="20"/>
          <w:lang w:val="en-GB"/>
        </w:rPr>
      </w:pPr>
      <w:r w:rsidRPr="00F552D3">
        <w:rPr>
          <w:rFonts w:ascii="DINOT-Light" w:eastAsia="MS PGothic" w:hAnsi="DINOT-Light" w:cs="Arial"/>
          <w:sz w:val="18"/>
          <w:szCs w:val="20"/>
        </w:rPr>
        <w:t>品番：</w:t>
      </w:r>
      <w:r w:rsidR="002F2570" w:rsidRPr="00F552D3">
        <w:rPr>
          <w:rFonts w:ascii="DINOT-Light" w:eastAsia="MS PGothic" w:hAnsi="DINOT-Light" w:cs="Arial"/>
          <w:sz w:val="18"/>
          <w:szCs w:val="20"/>
          <w:lang w:val="en-GB"/>
        </w:rPr>
        <w:t xml:space="preserve"> 11.2432.4069/21.C900</w:t>
      </w:r>
    </w:p>
    <w:p w14:paraId="696900C2" w14:textId="77777777" w:rsidR="002F2570" w:rsidRPr="00F552D3" w:rsidRDefault="002F2570" w:rsidP="004002AD">
      <w:pPr>
        <w:spacing w:line="276" w:lineRule="auto"/>
        <w:jc w:val="both"/>
        <w:rPr>
          <w:rFonts w:ascii="DINOT-Light" w:eastAsia="MS PGothic" w:hAnsi="DINOT-Light" w:cs="Arial"/>
          <w:sz w:val="18"/>
          <w:szCs w:val="20"/>
          <w:lang w:val="en-GB"/>
        </w:rPr>
      </w:pPr>
    </w:p>
    <w:p w14:paraId="7C4F0ACF" w14:textId="7A76CB22" w:rsidR="002F2570" w:rsidRPr="00F552D3" w:rsidRDefault="00055A30" w:rsidP="004002AD">
      <w:pPr>
        <w:pStyle w:val="A0"/>
        <w:tabs>
          <w:tab w:val="left" w:pos="8564"/>
        </w:tabs>
        <w:spacing w:line="276" w:lineRule="auto"/>
        <w:ind w:right="-8"/>
        <w:jc w:val="both"/>
        <w:rPr>
          <w:rFonts w:ascii="DINOT-Light" w:eastAsia="MS PGothic" w:hAnsi="DINOT-Light" w:cs="Arial"/>
          <w:color w:val="auto"/>
          <w:sz w:val="18"/>
          <w:szCs w:val="20"/>
          <w:lang w:val="en-GB"/>
        </w:rPr>
      </w:pPr>
      <w:r w:rsidRPr="00F552D3">
        <w:rPr>
          <w:rFonts w:ascii="DINOT-Light" w:eastAsia="MS PGothic" w:hAnsi="DINOT-Light" w:cs="Arial"/>
          <w:b/>
          <w:color w:val="auto"/>
          <w:sz w:val="18"/>
          <w:szCs w:val="20"/>
        </w:rPr>
        <w:t>キーポイント</w:t>
      </w:r>
      <w:r w:rsidR="002F2570" w:rsidRPr="00F552D3">
        <w:rPr>
          <w:rFonts w:ascii="DINOT-Light" w:eastAsia="MS PGothic" w:hAnsi="DINOT-Light" w:cs="Arial"/>
          <w:color w:val="auto"/>
          <w:sz w:val="18"/>
          <w:szCs w:val="20"/>
          <w:lang w:val="en-GB"/>
        </w:rPr>
        <w:t xml:space="preserve"> </w:t>
      </w:r>
    </w:p>
    <w:p w14:paraId="63D4F704" w14:textId="77777777" w:rsidR="00055A30" w:rsidRPr="00F552D3" w:rsidRDefault="00055A30" w:rsidP="004002AD">
      <w:pPr>
        <w:pStyle w:val="A0"/>
        <w:tabs>
          <w:tab w:val="left" w:pos="8564"/>
        </w:tabs>
        <w:spacing w:line="276" w:lineRule="auto"/>
        <w:ind w:right="-8"/>
        <w:jc w:val="both"/>
        <w:rPr>
          <w:rFonts w:ascii="DINOT-Light" w:eastAsia="MS PGothic" w:hAnsi="DINOT-Light" w:cs="Arial"/>
          <w:color w:val="auto"/>
          <w:sz w:val="18"/>
          <w:szCs w:val="20"/>
        </w:rPr>
      </w:pPr>
      <w:r w:rsidRPr="00F552D3">
        <w:rPr>
          <w:rFonts w:ascii="DINOT-Light" w:eastAsia="MS PGothic" w:hAnsi="DINOT-Light" w:cs="Arial"/>
          <w:color w:val="auto"/>
          <w:sz w:val="18"/>
          <w:szCs w:val="20"/>
        </w:rPr>
        <w:t>新しいオールドステンレススティール</w:t>
      </w:r>
      <w:r w:rsidRPr="00F552D3">
        <w:rPr>
          <w:rFonts w:ascii="DINOT-Light" w:eastAsia="MS PGothic" w:hAnsi="DINOT-Light" w:cs="Arial"/>
          <w:color w:val="auto"/>
          <w:sz w:val="18"/>
          <w:szCs w:val="20"/>
        </w:rPr>
        <w:t xml:space="preserve"> 45mm </w:t>
      </w:r>
      <w:r w:rsidRPr="00F552D3">
        <w:rPr>
          <w:rFonts w:ascii="DINOT-Light" w:eastAsia="MS PGothic" w:hAnsi="DINOT-Light" w:cs="Arial"/>
          <w:color w:val="auto"/>
          <w:sz w:val="18"/>
          <w:szCs w:val="20"/>
        </w:rPr>
        <w:t>ケース</w:t>
      </w:r>
      <w:r w:rsidRPr="00F552D3">
        <w:rPr>
          <w:rFonts w:ascii="DINOT-Light" w:eastAsia="MS PGothic" w:hAnsi="DINOT-Light" w:cs="Arial"/>
          <w:color w:val="auto"/>
          <w:sz w:val="18"/>
          <w:szCs w:val="20"/>
        </w:rPr>
        <w:t xml:space="preserve"> </w:t>
      </w:r>
    </w:p>
    <w:p w14:paraId="7C153EEC" w14:textId="77777777" w:rsidR="00055A30" w:rsidRPr="00F552D3" w:rsidRDefault="00055A30" w:rsidP="004002AD">
      <w:pPr>
        <w:pStyle w:val="A0"/>
        <w:tabs>
          <w:tab w:val="left" w:pos="8564"/>
        </w:tabs>
        <w:spacing w:line="276" w:lineRule="auto"/>
        <w:ind w:right="-8"/>
        <w:jc w:val="both"/>
        <w:rPr>
          <w:rFonts w:ascii="DINOT-Light" w:eastAsia="MS PGothic" w:hAnsi="DINOT-Light" w:cs="Arial"/>
          <w:color w:val="auto"/>
          <w:sz w:val="18"/>
          <w:szCs w:val="20"/>
        </w:rPr>
      </w:pPr>
      <w:r w:rsidRPr="00F552D3">
        <w:rPr>
          <w:rFonts w:ascii="DINOT-Light" w:eastAsia="MS PGothic" w:hAnsi="DINOT-Light" w:cs="Arial"/>
          <w:color w:val="auto"/>
          <w:sz w:val="18"/>
          <w:szCs w:val="20"/>
        </w:rPr>
        <w:t>カフェレーサースピリットへのトリビュート</w:t>
      </w:r>
      <w:r w:rsidRPr="00F552D3">
        <w:rPr>
          <w:rFonts w:ascii="DINOT-Light" w:eastAsia="MS PGothic" w:hAnsi="DINOT-Light" w:cs="Arial"/>
          <w:color w:val="auto"/>
          <w:sz w:val="18"/>
          <w:szCs w:val="20"/>
        </w:rPr>
        <w:t xml:space="preserve"> </w:t>
      </w:r>
    </w:p>
    <w:p w14:paraId="561BE835" w14:textId="77777777" w:rsidR="00055A30" w:rsidRPr="00F552D3" w:rsidRDefault="00055A30" w:rsidP="004002AD">
      <w:pPr>
        <w:pStyle w:val="A0"/>
        <w:tabs>
          <w:tab w:val="left" w:pos="8564"/>
        </w:tabs>
        <w:spacing w:line="276" w:lineRule="auto"/>
        <w:ind w:right="-8"/>
        <w:jc w:val="both"/>
        <w:rPr>
          <w:rFonts w:ascii="DINOT-Light" w:eastAsia="MS PGothic" w:hAnsi="DINOT-Light" w:cs="Arial"/>
          <w:color w:val="auto"/>
          <w:sz w:val="18"/>
          <w:szCs w:val="20"/>
        </w:rPr>
      </w:pPr>
      <w:r w:rsidRPr="00F552D3">
        <w:rPr>
          <w:rFonts w:ascii="DINOT-Light" w:eastAsia="MS PGothic" w:hAnsi="DINOT-Light" w:cs="Arial"/>
          <w:color w:val="auto"/>
          <w:sz w:val="18"/>
          <w:szCs w:val="20"/>
        </w:rPr>
        <w:t>自動巻エルプリメロ</w:t>
      </w:r>
      <w:r w:rsidRPr="00F552D3">
        <w:rPr>
          <w:rFonts w:ascii="DINOT-Light" w:eastAsia="MS PGothic" w:hAnsi="DINOT-Light" w:cs="Arial"/>
          <w:color w:val="auto"/>
          <w:sz w:val="18"/>
          <w:szCs w:val="20"/>
        </w:rPr>
        <w:t xml:space="preserve"> </w:t>
      </w:r>
      <w:r w:rsidRPr="00F552D3">
        <w:rPr>
          <w:rFonts w:ascii="DINOT-Light" w:eastAsia="MS PGothic" w:hAnsi="DINOT-Light" w:cs="Arial"/>
          <w:color w:val="auto"/>
          <w:sz w:val="18"/>
          <w:szCs w:val="20"/>
        </w:rPr>
        <w:t>コラムホイールクロノグラフ</w:t>
      </w:r>
    </w:p>
    <w:p w14:paraId="207784D9" w14:textId="77777777" w:rsidR="002F2570" w:rsidRPr="00F552D3" w:rsidRDefault="002F2570" w:rsidP="004002AD">
      <w:pPr>
        <w:pStyle w:val="A0"/>
        <w:tabs>
          <w:tab w:val="left" w:pos="8564"/>
        </w:tabs>
        <w:spacing w:line="276" w:lineRule="auto"/>
        <w:ind w:right="-8"/>
        <w:jc w:val="both"/>
        <w:rPr>
          <w:rFonts w:ascii="DINOT-Light" w:eastAsia="MS PGothic" w:hAnsi="DINOT-Light" w:cs="Arial"/>
          <w:color w:val="auto"/>
          <w:sz w:val="18"/>
          <w:szCs w:val="20"/>
        </w:rPr>
      </w:pPr>
    </w:p>
    <w:p w14:paraId="56C04814" w14:textId="77777777" w:rsidR="00055A30" w:rsidRPr="00F552D3" w:rsidRDefault="00055A30" w:rsidP="004002AD">
      <w:pPr>
        <w:spacing w:line="276" w:lineRule="auto"/>
        <w:rPr>
          <w:rFonts w:ascii="DINOT-Light" w:eastAsia="MS PGothic" w:hAnsi="DINOT-Light" w:cs="Arial"/>
          <w:b/>
          <w:sz w:val="18"/>
          <w:szCs w:val="20"/>
        </w:rPr>
      </w:pPr>
      <w:r w:rsidRPr="00F552D3">
        <w:rPr>
          <w:rFonts w:ascii="DINOT-Light" w:eastAsia="MS PGothic" w:hAnsi="DINOT-Light" w:cs="Arial"/>
          <w:b/>
          <w:sz w:val="18"/>
          <w:szCs w:val="20"/>
        </w:rPr>
        <w:t>ムーブメント</w:t>
      </w:r>
    </w:p>
    <w:p w14:paraId="08057C68"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エルプリメロ</w:t>
      </w:r>
      <w:r w:rsidRPr="00F552D3">
        <w:rPr>
          <w:rFonts w:ascii="DINOT-Light" w:eastAsia="MS PGothic" w:hAnsi="DINOT-Light" w:cs="Arial"/>
          <w:sz w:val="18"/>
          <w:szCs w:val="20"/>
        </w:rPr>
        <w:t xml:space="preserve"> 4069</w:t>
      </w:r>
      <w:r w:rsidRPr="00F552D3">
        <w:rPr>
          <w:rFonts w:ascii="DINOT-Light" w:eastAsia="MS PGothic" w:hAnsi="DINOT-Light" w:cs="Arial"/>
          <w:sz w:val="18"/>
          <w:szCs w:val="20"/>
        </w:rPr>
        <w:t>、自動巻</w:t>
      </w:r>
      <w:r w:rsidRPr="00F552D3">
        <w:rPr>
          <w:rFonts w:ascii="DINOT-Light" w:eastAsia="MS PGothic" w:hAnsi="DINOT-Light" w:cs="Arial"/>
          <w:sz w:val="18"/>
          <w:szCs w:val="20"/>
        </w:rPr>
        <w:t xml:space="preserve"> </w:t>
      </w:r>
    </w:p>
    <w:p w14:paraId="5582667D"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キャリバー：</w:t>
      </w:r>
      <w:r w:rsidRPr="00F552D3">
        <w:rPr>
          <w:rFonts w:ascii="DINOT-Light" w:eastAsia="MS PGothic" w:hAnsi="DINOT-Light" w:cs="Arial"/>
          <w:sz w:val="18"/>
          <w:szCs w:val="20"/>
        </w:rPr>
        <w:t>13 ¼``` (</w:t>
      </w:r>
      <w:r w:rsidRPr="00F552D3">
        <w:rPr>
          <w:rFonts w:ascii="DINOT-Light" w:eastAsia="MS PGothic" w:hAnsi="DINOT-Light" w:cs="Arial"/>
          <w:sz w:val="18"/>
          <w:szCs w:val="20"/>
        </w:rPr>
        <w:t>直径：</w:t>
      </w:r>
      <w:r w:rsidRPr="00F552D3">
        <w:rPr>
          <w:rFonts w:ascii="DINOT-Light" w:eastAsia="MS PGothic" w:hAnsi="DINOT-Light" w:cs="Arial"/>
          <w:sz w:val="18"/>
          <w:szCs w:val="20"/>
        </w:rPr>
        <w:t>30mm)</w:t>
      </w:r>
    </w:p>
    <w:p w14:paraId="06A2B8E8"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ムーブメントの高さ：</w:t>
      </w:r>
      <w:r w:rsidRPr="00F552D3">
        <w:rPr>
          <w:rFonts w:ascii="DINOT-Light" w:eastAsia="MS PGothic" w:hAnsi="DINOT-Light" w:cs="Arial"/>
          <w:sz w:val="18"/>
          <w:szCs w:val="20"/>
        </w:rPr>
        <w:t>6.6mm</w:t>
      </w:r>
    </w:p>
    <w:p w14:paraId="2B9C5A8C"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部品数：</w:t>
      </w:r>
      <w:r w:rsidRPr="00F552D3">
        <w:rPr>
          <w:rFonts w:ascii="DINOT-Light" w:eastAsia="MS PGothic" w:hAnsi="DINOT-Light" w:cs="Arial"/>
          <w:sz w:val="18"/>
          <w:szCs w:val="20"/>
        </w:rPr>
        <w:t>254</w:t>
      </w:r>
    </w:p>
    <w:p w14:paraId="284A8487"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石数</w:t>
      </w:r>
      <w:r w:rsidRPr="00F552D3">
        <w:rPr>
          <w:rFonts w:ascii="DINOT-Light" w:eastAsia="MS PGothic" w:hAnsi="DINOT-Light" w:cs="Arial"/>
          <w:sz w:val="18"/>
          <w:szCs w:val="20"/>
        </w:rPr>
        <w:t>: 35</w:t>
      </w:r>
    </w:p>
    <w:p w14:paraId="4DCAF673"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振動数：</w:t>
      </w:r>
      <w:r w:rsidRPr="00F552D3">
        <w:rPr>
          <w:rFonts w:ascii="DINOT-Light" w:eastAsia="MS PGothic" w:hAnsi="DINOT-Light" w:cs="Arial"/>
          <w:sz w:val="18"/>
          <w:szCs w:val="20"/>
        </w:rPr>
        <w:t>36,000 VpH (5Hz)</w:t>
      </w:r>
    </w:p>
    <w:p w14:paraId="7E5D7796"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パワーリザーブ：</w:t>
      </w:r>
      <w:r w:rsidRPr="00F552D3">
        <w:rPr>
          <w:rFonts w:ascii="DINOT-Light" w:eastAsia="MS PGothic" w:hAnsi="DINOT-Light" w:cs="Arial"/>
          <w:sz w:val="18"/>
          <w:szCs w:val="20"/>
        </w:rPr>
        <w:t xml:space="preserve"> 50 </w:t>
      </w:r>
      <w:r w:rsidRPr="00F552D3">
        <w:rPr>
          <w:rFonts w:ascii="DINOT-Light" w:eastAsia="MS PGothic" w:hAnsi="DINOT-Light" w:cs="Arial"/>
          <w:sz w:val="18"/>
          <w:szCs w:val="20"/>
        </w:rPr>
        <w:t>時間以上</w:t>
      </w:r>
    </w:p>
    <w:p w14:paraId="1C530BC7" w14:textId="62C19F37" w:rsidR="002F2570" w:rsidRPr="00F552D3" w:rsidRDefault="00055A30" w:rsidP="004002AD">
      <w:pPr>
        <w:spacing w:line="276" w:lineRule="auto"/>
        <w:rPr>
          <w:rFonts w:ascii="DINOT-Light" w:eastAsia="MS PGothic" w:hAnsi="DINOT-Light" w:cs="Arial"/>
          <w:sz w:val="18"/>
          <w:szCs w:val="20"/>
          <w:lang w:val="en-GB"/>
        </w:rPr>
      </w:pPr>
      <w:r w:rsidRPr="00F552D3">
        <w:rPr>
          <w:rFonts w:ascii="DINOT-Light" w:eastAsia="MS PGothic" w:hAnsi="DINOT-Light" w:cs="Arial"/>
          <w:sz w:val="18"/>
          <w:szCs w:val="20"/>
        </w:rPr>
        <w:t>仕上げ：コート・ド・ジュネーブ装飾を施したローター</w:t>
      </w:r>
    </w:p>
    <w:p w14:paraId="38F79840" w14:textId="77777777" w:rsidR="002F2570" w:rsidRPr="00F552D3" w:rsidRDefault="002F2570" w:rsidP="004002AD">
      <w:pPr>
        <w:spacing w:line="276" w:lineRule="auto"/>
        <w:rPr>
          <w:rFonts w:ascii="DINOT-Light" w:eastAsia="MS PGothic" w:hAnsi="DINOT-Light" w:cs="Arial"/>
          <w:sz w:val="18"/>
          <w:szCs w:val="20"/>
          <w:lang w:val="en-GB"/>
        </w:rPr>
      </w:pPr>
    </w:p>
    <w:p w14:paraId="1A9C1E62" w14:textId="77777777" w:rsidR="00055A30" w:rsidRPr="00F552D3" w:rsidRDefault="00055A30" w:rsidP="004002AD">
      <w:pPr>
        <w:spacing w:line="276" w:lineRule="auto"/>
        <w:rPr>
          <w:rFonts w:ascii="DINOT-Light" w:eastAsia="MS PGothic" w:hAnsi="DINOT-Light" w:cs="Arial"/>
          <w:b/>
          <w:sz w:val="18"/>
          <w:szCs w:val="20"/>
        </w:rPr>
      </w:pPr>
      <w:r w:rsidRPr="00F552D3">
        <w:rPr>
          <w:rFonts w:ascii="DINOT-Light" w:eastAsia="MS PGothic" w:hAnsi="DINOT-Light" w:cs="Arial"/>
          <w:b/>
          <w:sz w:val="18"/>
          <w:szCs w:val="20"/>
        </w:rPr>
        <w:t>機能</w:t>
      </w:r>
    </w:p>
    <w:p w14:paraId="72465AC2"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中央に時針と分針</w:t>
      </w:r>
    </w:p>
    <w:p w14:paraId="1014B76B" w14:textId="77777777" w:rsidR="00055A3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9</w:t>
      </w:r>
      <w:r w:rsidRPr="00F552D3">
        <w:rPr>
          <w:rFonts w:ascii="DINOT-Light" w:eastAsia="MS PGothic" w:hAnsi="DINOT-Light" w:cs="Arial"/>
          <w:sz w:val="18"/>
          <w:szCs w:val="20"/>
        </w:rPr>
        <w:t>時位置に小秒針</w:t>
      </w:r>
    </w:p>
    <w:p w14:paraId="674DB277" w14:textId="05CD4FED" w:rsidR="002F2570" w:rsidRPr="00F552D3" w:rsidRDefault="00055A30"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クロノグラフ：センターにクロノグラフ秒針、</w:t>
      </w:r>
      <w:r w:rsidRPr="00F552D3">
        <w:rPr>
          <w:rFonts w:ascii="DINOT-Light" w:eastAsia="MS PGothic" w:hAnsi="DINOT-Light" w:cs="Arial"/>
          <w:sz w:val="18"/>
          <w:szCs w:val="20"/>
        </w:rPr>
        <w:t>3</w:t>
      </w:r>
      <w:r w:rsidRPr="00F552D3">
        <w:rPr>
          <w:rFonts w:ascii="DINOT-Light" w:eastAsia="MS PGothic" w:hAnsi="DINOT-Light" w:cs="Arial"/>
          <w:sz w:val="18"/>
          <w:szCs w:val="20"/>
        </w:rPr>
        <w:t>時位置に</w:t>
      </w:r>
      <w:r w:rsidRPr="00F552D3">
        <w:rPr>
          <w:rFonts w:ascii="DINOT-Light" w:eastAsia="MS PGothic" w:hAnsi="DINOT-Light" w:cs="Arial"/>
          <w:sz w:val="18"/>
          <w:szCs w:val="20"/>
        </w:rPr>
        <w:t>30</w:t>
      </w:r>
      <w:r w:rsidRPr="00F552D3">
        <w:rPr>
          <w:rFonts w:ascii="DINOT-Light" w:eastAsia="MS PGothic" w:hAnsi="DINOT-Light" w:cs="Arial"/>
          <w:sz w:val="18"/>
          <w:szCs w:val="20"/>
        </w:rPr>
        <w:t>分計</w:t>
      </w:r>
    </w:p>
    <w:p w14:paraId="2AC47F0F" w14:textId="77777777" w:rsidR="002F2570" w:rsidRPr="00F552D3" w:rsidRDefault="002F2570" w:rsidP="004002AD">
      <w:pPr>
        <w:spacing w:line="276" w:lineRule="auto"/>
        <w:rPr>
          <w:rFonts w:ascii="DINOT-Light" w:eastAsia="MS PGothic" w:hAnsi="DINOT-Light" w:cs="Arial"/>
          <w:sz w:val="18"/>
          <w:szCs w:val="20"/>
          <w:lang w:val="en-GB"/>
        </w:rPr>
      </w:pPr>
    </w:p>
    <w:p w14:paraId="24367E7D" w14:textId="77777777" w:rsidR="00B23BB2" w:rsidRPr="00F552D3" w:rsidRDefault="00B23BB2" w:rsidP="004002AD">
      <w:pPr>
        <w:spacing w:line="276" w:lineRule="auto"/>
        <w:rPr>
          <w:rFonts w:ascii="DINOT-Light" w:eastAsia="MS PGothic" w:hAnsi="DINOT-Light" w:cs="Arial"/>
          <w:b/>
          <w:sz w:val="18"/>
          <w:szCs w:val="20"/>
        </w:rPr>
      </w:pPr>
      <w:r w:rsidRPr="00F552D3">
        <w:rPr>
          <w:rFonts w:ascii="DINOT-Light" w:eastAsia="MS PGothic" w:hAnsi="DINOT-Light" w:cs="Arial"/>
          <w:b/>
          <w:sz w:val="18"/>
          <w:szCs w:val="20"/>
        </w:rPr>
        <w:t>ケース、文字盤、針</w:t>
      </w:r>
    </w:p>
    <w:p w14:paraId="599F5434" w14:textId="77777777"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直径：</w:t>
      </w:r>
      <w:r w:rsidRPr="00F552D3">
        <w:rPr>
          <w:rFonts w:ascii="DINOT-Light" w:eastAsia="MS PGothic" w:hAnsi="DINOT-Light" w:cs="Arial"/>
          <w:sz w:val="18"/>
          <w:szCs w:val="20"/>
        </w:rPr>
        <w:t>45mm</w:t>
      </w:r>
    </w:p>
    <w:p w14:paraId="506E4414" w14:textId="77777777"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文字盤オープニング径：</w:t>
      </w:r>
      <w:r w:rsidRPr="00F552D3">
        <w:rPr>
          <w:rFonts w:ascii="DINOT-Light" w:eastAsia="MS PGothic" w:hAnsi="DINOT-Light" w:cs="Arial"/>
          <w:sz w:val="18"/>
          <w:szCs w:val="20"/>
        </w:rPr>
        <w:t>37.8mm</w:t>
      </w:r>
    </w:p>
    <w:p w14:paraId="31369067" w14:textId="77777777"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高さ：</w:t>
      </w:r>
      <w:r w:rsidRPr="00F552D3">
        <w:rPr>
          <w:rFonts w:ascii="DINOT-Light" w:eastAsia="MS PGothic" w:hAnsi="DINOT-Light" w:cs="Arial"/>
          <w:sz w:val="18"/>
          <w:szCs w:val="20"/>
        </w:rPr>
        <w:t>14.25mm</w:t>
      </w:r>
    </w:p>
    <w:p w14:paraId="154E90CB" w14:textId="77777777"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クリスタル：両面無反射コーティングのドーム型サファイアガラス</w:t>
      </w:r>
    </w:p>
    <w:p w14:paraId="02157944" w14:textId="77777777"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裏蓋：裏蓋にカフェレーサースピリットの</w:t>
      </w:r>
      <w:r w:rsidRPr="00F552D3">
        <w:rPr>
          <w:rFonts w:ascii="DINOT-Light" w:eastAsia="MS PGothic" w:hAnsi="DINOT-Light" w:cs="Arial"/>
          <w:sz w:val="18"/>
          <w:szCs w:val="20"/>
          <w:lang w:val="fr-FR"/>
        </w:rPr>
        <w:t>エン</w:t>
      </w:r>
      <w:r w:rsidRPr="00F552D3">
        <w:rPr>
          <w:rFonts w:ascii="DINOT-Light" w:eastAsia="MS PGothic" w:hAnsi="DINOT-Light" w:cs="Arial"/>
          <w:sz w:val="18"/>
          <w:szCs w:val="20"/>
        </w:rPr>
        <w:t>グレービング</w:t>
      </w:r>
      <w:r w:rsidRPr="00F552D3">
        <w:rPr>
          <w:rFonts w:ascii="DINOT-Light" w:eastAsia="MS PGothic" w:hAnsi="DINOT-Light" w:cs="Arial"/>
          <w:sz w:val="18"/>
          <w:szCs w:val="20"/>
        </w:rPr>
        <w:t xml:space="preserve">  </w:t>
      </w:r>
    </w:p>
    <w:p w14:paraId="0CD9DE0D" w14:textId="77777777"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素材：オールドステンレススティール</w:t>
      </w:r>
    </w:p>
    <w:p w14:paraId="1D2862FB" w14:textId="77777777" w:rsidR="00B23BB2" w:rsidRPr="00F552D3" w:rsidRDefault="00B23BB2" w:rsidP="004002AD">
      <w:pPr>
        <w:spacing w:line="276" w:lineRule="auto"/>
        <w:rPr>
          <w:rFonts w:ascii="DINOT-Light" w:eastAsia="MS PGothic" w:hAnsi="DINOT-Light" w:cs="Arial"/>
          <w:sz w:val="18"/>
          <w:szCs w:val="20"/>
          <w:lang w:eastAsia="ja-JP"/>
        </w:rPr>
      </w:pPr>
      <w:r w:rsidRPr="00F552D3">
        <w:rPr>
          <w:rFonts w:ascii="DINOT-Light" w:eastAsia="MS PGothic" w:hAnsi="DINOT-Light" w:cs="Arial"/>
          <w:sz w:val="18"/>
          <w:szCs w:val="20"/>
        </w:rPr>
        <w:t>防水性：</w:t>
      </w:r>
      <w:r w:rsidRPr="00F552D3">
        <w:rPr>
          <w:rFonts w:ascii="DINOT-Light" w:eastAsia="MS PGothic" w:hAnsi="DINOT-Light" w:cs="Arial"/>
          <w:sz w:val="18"/>
          <w:szCs w:val="20"/>
        </w:rPr>
        <w:t xml:space="preserve">10 </w:t>
      </w:r>
      <w:r w:rsidRPr="00F552D3">
        <w:rPr>
          <w:rFonts w:ascii="DINOT-Light" w:eastAsia="MS PGothic" w:hAnsi="DINOT-Light" w:cs="Arial"/>
          <w:sz w:val="18"/>
          <w:szCs w:val="20"/>
        </w:rPr>
        <w:t>気圧</w:t>
      </w:r>
    </w:p>
    <w:p w14:paraId="316A01E1" w14:textId="77777777"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文字盤：マットブラック</w:t>
      </w:r>
    </w:p>
    <w:p w14:paraId="4AD6E300" w14:textId="47725425" w:rsidR="00B23BB2"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アワーマーカー：アラビア数字、ホワイトスーパールミノバ</w:t>
      </w:r>
      <w:r w:rsidRPr="00F552D3">
        <w:rPr>
          <w:rFonts w:ascii="DINOT-Light" w:eastAsia="MS PGothic" w:hAnsi="DINOT-Light" w:cs="Arial"/>
          <w:sz w:val="18"/>
          <w:szCs w:val="20"/>
        </w:rPr>
        <w:t xml:space="preserve">® SLN C1 </w:t>
      </w:r>
    </w:p>
    <w:p w14:paraId="0039B4D0" w14:textId="30CF596B" w:rsidR="002F2570"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針：ゴールドプレート加工ファセットカット、スーパールミノバ</w:t>
      </w:r>
      <w:r w:rsidRPr="00F552D3">
        <w:rPr>
          <w:rFonts w:ascii="DINOT-Light" w:eastAsia="MS PGothic" w:hAnsi="DINOT-Light" w:cs="Arial"/>
          <w:sz w:val="18"/>
          <w:szCs w:val="20"/>
        </w:rPr>
        <w:t>® SLN C1</w:t>
      </w:r>
      <w:r w:rsidRPr="00F552D3">
        <w:rPr>
          <w:rFonts w:ascii="DINOT-Light" w:eastAsia="MS PGothic" w:hAnsi="DINOT-Light" w:cs="Arial"/>
          <w:sz w:val="18"/>
          <w:szCs w:val="20"/>
        </w:rPr>
        <w:t>塗布</w:t>
      </w:r>
      <w:r w:rsidRPr="00F552D3">
        <w:rPr>
          <w:rFonts w:ascii="DINOT-Light" w:eastAsia="MS PGothic" w:hAnsi="DINOT-Light" w:cs="Arial"/>
          <w:sz w:val="18"/>
          <w:szCs w:val="20"/>
        </w:rPr>
        <w:t>[</w:t>
      </w:r>
      <w:r w:rsidRPr="00F552D3">
        <w:rPr>
          <w:rFonts w:ascii="DINOT-Light" w:eastAsia="MS PGothic" w:hAnsi="DINOT-Light" w:cs="Arial"/>
          <w:sz w:val="18"/>
          <w:szCs w:val="20"/>
        </w:rPr>
        <w:t>針</w:t>
      </w:r>
      <w:r w:rsidRPr="00F552D3">
        <w:rPr>
          <w:rFonts w:ascii="DINOT-Light" w:eastAsia="MS PGothic" w:hAnsi="DINOT-Light" w:cs="Arial"/>
          <w:sz w:val="18"/>
          <w:szCs w:val="20"/>
        </w:rPr>
        <w:t>]</w:t>
      </w:r>
    </w:p>
    <w:p w14:paraId="40DA3660" w14:textId="77777777" w:rsidR="002F2570" w:rsidRPr="00F552D3" w:rsidRDefault="002F2570" w:rsidP="004002AD">
      <w:pPr>
        <w:spacing w:line="276" w:lineRule="auto"/>
        <w:rPr>
          <w:rFonts w:ascii="DINOT-Light" w:eastAsia="MS PGothic" w:hAnsi="DINOT-Light" w:cs="Arial"/>
          <w:sz w:val="18"/>
          <w:szCs w:val="20"/>
          <w:lang w:val="en-GB"/>
        </w:rPr>
      </w:pPr>
    </w:p>
    <w:p w14:paraId="0E64DE2A" w14:textId="32A3098D" w:rsidR="002F2570" w:rsidRPr="00F552D3" w:rsidRDefault="00B23BB2" w:rsidP="004002AD">
      <w:pPr>
        <w:spacing w:line="276" w:lineRule="auto"/>
        <w:rPr>
          <w:rFonts w:ascii="DINOT-Light" w:eastAsia="MS PGothic" w:hAnsi="DINOT-Light" w:cs="Arial"/>
          <w:b/>
          <w:sz w:val="18"/>
          <w:szCs w:val="20"/>
          <w:lang w:val="en-GB"/>
        </w:rPr>
      </w:pPr>
      <w:r w:rsidRPr="00F552D3">
        <w:rPr>
          <w:rFonts w:ascii="DINOT-Light" w:eastAsia="MS PGothic" w:hAnsi="DINOT-Light" w:cs="Arial"/>
          <w:b/>
          <w:sz w:val="18"/>
          <w:szCs w:val="20"/>
        </w:rPr>
        <w:t>ストラップとバックル</w:t>
      </w:r>
    </w:p>
    <w:p w14:paraId="4EABB897" w14:textId="6C8DFA69" w:rsidR="002F2570" w:rsidRPr="00F552D3" w:rsidRDefault="00B23BB2" w:rsidP="004002AD">
      <w:pPr>
        <w:spacing w:line="276" w:lineRule="auto"/>
        <w:rPr>
          <w:rFonts w:ascii="DINOT-Light" w:eastAsia="MS PGothic" w:hAnsi="DINOT-Light" w:cs="Arial"/>
          <w:sz w:val="18"/>
          <w:szCs w:val="20"/>
          <w:lang w:val="en-GB"/>
        </w:rPr>
      </w:pPr>
      <w:r w:rsidRPr="00F552D3">
        <w:rPr>
          <w:rFonts w:ascii="DINOT-Light" w:eastAsia="MS PGothic" w:hAnsi="DINOT-Light" w:cs="Arial"/>
          <w:sz w:val="18"/>
          <w:szCs w:val="20"/>
        </w:rPr>
        <w:t>ブレスレット：ブラック</w:t>
      </w:r>
      <w:r w:rsidRPr="00F552D3">
        <w:rPr>
          <w:rFonts w:ascii="DINOT-Light" w:eastAsia="MS PGothic" w:hAnsi="DINOT-Light" w:cs="Arial"/>
          <w:sz w:val="18"/>
          <w:szCs w:val="20"/>
        </w:rPr>
        <w:t xml:space="preserve"> </w:t>
      </w:r>
      <w:r w:rsidRPr="00F552D3">
        <w:rPr>
          <w:rFonts w:ascii="DINOT-Light" w:eastAsia="MS PGothic" w:hAnsi="DINOT-Light" w:cs="Arial"/>
          <w:sz w:val="18"/>
          <w:szCs w:val="20"/>
        </w:rPr>
        <w:t>オイリー</w:t>
      </w:r>
      <w:r w:rsidRPr="00F552D3">
        <w:rPr>
          <w:rFonts w:ascii="DINOT-Light" w:eastAsia="MS PGothic" w:hAnsi="DINOT-Light" w:cs="Arial"/>
          <w:sz w:val="18"/>
          <w:szCs w:val="20"/>
        </w:rPr>
        <w:t xml:space="preserve"> </w:t>
      </w:r>
      <w:r w:rsidRPr="00F552D3">
        <w:rPr>
          <w:rFonts w:ascii="DINOT-Light" w:eastAsia="MS PGothic" w:hAnsi="DINOT-Light" w:cs="Arial"/>
          <w:sz w:val="18"/>
          <w:szCs w:val="20"/>
        </w:rPr>
        <w:t>ナバックレザーストラップ、ラバーライニングプロテクション</w:t>
      </w:r>
    </w:p>
    <w:p w14:paraId="2CD54FB3" w14:textId="319BF77D" w:rsidR="002F2570" w:rsidRPr="00F552D3" w:rsidRDefault="00B23BB2"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バックル：チタン製ピンバックル</w:t>
      </w:r>
      <w:r w:rsidR="002F2570" w:rsidRPr="00F552D3">
        <w:rPr>
          <w:rFonts w:ascii="DINOT-Light" w:eastAsia="MS PGothic" w:hAnsi="DINOT-Light" w:cs="Arial"/>
          <w:sz w:val="18"/>
          <w:szCs w:val="20"/>
          <w:lang w:val="en-GB"/>
        </w:rPr>
        <w:t xml:space="preserve"> </w:t>
      </w:r>
    </w:p>
    <w:p w14:paraId="0E5F4D83" w14:textId="77777777" w:rsidR="002F2570" w:rsidRPr="00F552D3" w:rsidRDefault="002F2570" w:rsidP="004002AD">
      <w:pPr>
        <w:spacing w:line="276" w:lineRule="auto"/>
        <w:rPr>
          <w:rFonts w:ascii="DINOT-Light" w:eastAsia="Arial Unicode MS" w:hAnsi="DINOT-Light" w:cstheme="majorHAnsi"/>
          <w:sz w:val="18"/>
          <w:szCs w:val="20"/>
          <w:u w:color="000000"/>
          <w:lang w:val="en-GB" w:eastAsia="zh-CN"/>
        </w:rPr>
      </w:pPr>
      <w:r w:rsidRPr="00F552D3">
        <w:rPr>
          <w:rFonts w:ascii="DINOT-Light" w:eastAsia="Arial Unicode MS" w:hAnsi="DINOT-Light" w:cstheme="majorHAnsi"/>
          <w:sz w:val="18"/>
          <w:szCs w:val="20"/>
          <w:u w:color="000000"/>
          <w:lang w:val="en-GB" w:eastAsia="zh-CN"/>
        </w:rPr>
        <w:br w:type="page"/>
      </w:r>
    </w:p>
    <w:p w14:paraId="792D5900" w14:textId="77777777" w:rsidR="002F2570" w:rsidRPr="00F552D3" w:rsidRDefault="002F2570" w:rsidP="004002AD">
      <w:pPr>
        <w:pStyle w:val="A0"/>
        <w:tabs>
          <w:tab w:val="left" w:pos="8564"/>
        </w:tabs>
        <w:spacing w:line="276" w:lineRule="auto"/>
        <w:ind w:right="-8"/>
        <w:jc w:val="both"/>
        <w:rPr>
          <w:rFonts w:ascii="DINOT-Light" w:hAnsi="DINOT-Light" w:cstheme="majorHAnsi"/>
          <w:b/>
          <w:color w:val="auto"/>
          <w:sz w:val="24"/>
          <w:szCs w:val="24"/>
          <w:lang w:val="en-GB"/>
        </w:rPr>
      </w:pPr>
    </w:p>
    <w:p w14:paraId="5BBC60F7" w14:textId="77777777" w:rsidR="002F2570" w:rsidRPr="00F552D3" w:rsidRDefault="002F2570" w:rsidP="004002AD">
      <w:pPr>
        <w:pStyle w:val="A0"/>
        <w:tabs>
          <w:tab w:val="left" w:pos="8564"/>
        </w:tabs>
        <w:spacing w:line="276" w:lineRule="auto"/>
        <w:ind w:right="-8"/>
        <w:jc w:val="both"/>
        <w:rPr>
          <w:rFonts w:ascii="DINOT-Light" w:hAnsi="DINOT-Light" w:cstheme="majorHAnsi"/>
          <w:b/>
          <w:color w:val="auto"/>
          <w:szCs w:val="24"/>
          <w:lang w:val="en-GB"/>
        </w:rPr>
      </w:pPr>
      <w:r w:rsidRPr="00F552D3">
        <w:rPr>
          <w:rFonts w:ascii="DINOT-Light" w:hAnsi="DINOT-Light" w:cstheme="majorHAnsi"/>
          <w:noProof/>
          <w:color w:val="auto"/>
          <w:sz w:val="18"/>
          <w:szCs w:val="20"/>
          <w:lang w:val="fr-CH" w:eastAsia="fr-CH"/>
        </w:rPr>
        <w:drawing>
          <wp:anchor distT="0" distB="0" distL="114300" distR="114300" simplePos="0" relativeHeight="251659776" behindDoc="1" locked="0" layoutInCell="1" allowOverlap="1" wp14:anchorId="5BAED831" wp14:editId="5DA8AAD6">
            <wp:simplePos x="0" y="0"/>
            <wp:positionH relativeFrom="margin">
              <wp:align>right</wp:align>
            </wp:positionH>
            <wp:positionV relativeFrom="paragraph">
              <wp:posOffset>3810</wp:posOffset>
            </wp:positionV>
            <wp:extent cx="2235168" cy="35909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12"/>
                    <a:srcRect l="12783" t="4629" r="6553" b="4649"/>
                    <a:stretch/>
                  </pic:blipFill>
                  <pic:spPr bwMode="auto">
                    <a:xfrm>
                      <a:off x="0" y="0"/>
                      <a:ext cx="2235168" cy="3590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552D3">
        <w:rPr>
          <w:rFonts w:ascii="DINOT-Light" w:hAnsi="DINOT-Light" w:cstheme="majorHAnsi"/>
          <w:b/>
          <w:color w:val="auto"/>
          <w:szCs w:val="24"/>
          <w:lang w:val="en-GB"/>
        </w:rPr>
        <w:t>PILOT TYPE 20 CHRONOGRAPH TON UP – DGR EDITION</w:t>
      </w:r>
    </w:p>
    <w:p w14:paraId="754A9515" w14:textId="23BFB683" w:rsidR="00B23BB2" w:rsidRPr="00F552D3" w:rsidRDefault="004002AD" w:rsidP="004002AD">
      <w:pPr>
        <w:pStyle w:val="A0"/>
        <w:tabs>
          <w:tab w:val="left" w:pos="8564"/>
        </w:tabs>
        <w:spacing w:line="276" w:lineRule="auto"/>
        <w:ind w:right="-8"/>
        <w:jc w:val="both"/>
        <w:rPr>
          <w:rFonts w:ascii="DINOT-Light" w:eastAsia="MS PGothic" w:hAnsi="DINOT-Light" w:cs="Arial"/>
          <w:color w:val="auto"/>
          <w:sz w:val="20"/>
          <w:szCs w:val="20"/>
          <w:lang w:val="en-GB"/>
        </w:rPr>
      </w:pPr>
      <w:r w:rsidRPr="00F552D3">
        <w:rPr>
          <w:rFonts w:ascii="DINOT-Light" w:eastAsia="MS PGothic" w:hAnsi="DINOT-Light" w:cs="Arial"/>
          <w:color w:val="auto"/>
          <w:sz w:val="20"/>
          <w:szCs w:val="20"/>
          <w:lang w:val="en-GB"/>
        </w:rPr>
        <w:t>5</w:t>
      </w:r>
      <w:r w:rsidR="00B23BB2" w:rsidRPr="00F552D3">
        <w:rPr>
          <w:rFonts w:ascii="DINOT-Light" w:eastAsia="MS PGothic" w:hAnsi="DINOT-Light" w:cs="Arial"/>
          <w:color w:val="auto"/>
          <w:sz w:val="20"/>
          <w:szCs w:val="20"/>
          <w:lang w:val="en-GB" w:eastAsia="ja-JP"/>
        </w:rPr>
        <w:t>本限定シリーズ</w:t>
      </w:r>
    </w:p>
    <w:p w14:paraId="1E95C78A" w14:textId="77777777" w:rsidR="00661B24" w:rsidRPr="00F552D3" w:rsidRDefault="00661B24" w:rsidP="004002AD">
      <w:pPr>
        <w:pStyle w:val="A0"/>
        <w:tabs>
          <w:tab w:val="left" w:pos="8564"/>
        </w:tabs>
        <w:spacing w:line="276" w:lineRule="auto"/>
        <w:ind w:right="-8"/>
        <w:jc w:val="both"/>
        <w:rPr>
          <w:rFonts w:ascii="DINOT-Light" w:eastAsia="MS PGothic" w:hAnsi="DINOT-Light" w:cs="Arial"/>
          <w:b/>
          <w:color w:val="auto"/>
          <w:sz w:val="18"/>
          <w:szCs w:val="20"/>
          <w:lang w:val="en-GB"/>
        </w:rPr>
      </w:pPr>
    </w:p>
    <w:p w14:paraId="4E95C088" w14:textId="77777777" w:rsidR="00717C8C" w:rsidRPr="00F552D3" w:rsidRDefault="00717C8C" w:rsidP="004002AD">
      <w:pPr>
        <w:pStyle w:val="A0"/>
        <w:tabs>
          <w:tab w:val="left" w:pos="8564"/>
        </w:tabs>
        <w:spacing w:line="276" w:lineRule="auto"/>
        <w:ind w:right="-8"/>
        <w:jc w:val="both"/>
        <w:rPr>
          <w:rFonts w:ascii="DINOT-Light" w:eastAsia="MS PGothic" w:hAnsi="DINOT-Light" w:cs="Arial"/>
          <w:b/>
          <w:color w:val="auto"/>
          <w:sz w:val="20"/>
          <w:szCs w:val="20"/>
        </w:rPr>
      </w:pPr>
      <w:r w:rsidRPr="00F552D3">
        <w:rPr>
          <w:rFonts w:ascii="DINOT-Light" w:eastAsia="MS PGothic" w:hAnsi="DINOT-Light" w:cs="Arial"/>
          <w:b/>
          <w:color w:val="auto"/>
          <w:sz w:val="20"/>
          <w:szCs w:val="20"/>
        </w:rPr>
        <w:t>技術データ</w:t>
      </w:r>
    </w:p>
    <w:p w14:paraId="7C81DF14" w14:textId="77777777" w:rsidR="002F2570" w:rsidRPr="00F552D3" w:rsidRDefault="002F2570" w:rsidP="004002AD">
      <w:pPr>
        <w:pStyle w:val="A0"/>
        <w:tabs>
          <w:tab w:val="left" w:pos="8564"/>
        </w:tabs>
        <w:spacing w:line="276" w:lineRule="auto"/>
        <w:ind w:right="-8"/>
        <w:jc w:val="both"/>
        <w:rPr>
          <w:rFonts w:ascii="DINOT-Light" w:eastAsia="MS PGothic" w:hAnsi="DINOT-Light" w:cs="Arial"/>
          <w:color w:val="auto"/>
          <w:sz w:val="18"/>
          <w:szCs w:val="20"/>
          <w:lang w:val="en-GB"/>
        </w:rPr>
      </w:pPr>
    </w:p>
    <w:p w14:paraId="696378DB" w14:textId="77777777" w:rsidR="00717C8C" w:rsidRPr="00F552D3" w:rsidRDefault="00717C8C" w:rsidP="004002AD">
      <w:pPr>
        <w:spacing w:line="276" w:lineRule="auto"/>
        <w:jc w:val="both"/>
        <w:rPr>
          <w:rFonts w:ascii="DINOT-Light" w:eastAsia="MS PGothic" w:hAnsi="DINOT-Light" w:cs="Arial"/>
          <w:sz w:val="18"/>
          <w:szCs w:val="20"/>
        </w:rPr>
      </w:pPr>
      <w:r w:rsidRPr="00F552D3">
        <w:rPr>
          <w:rFonts w:ascii="DINOT-Light" w:eastAsia="MS PGothic" w:hAnsi="DINOT-Light" w:cs="Arial"/>
          <w:sz w:val="18"/>
          <w:szCs w:val="20"/>
        </w:rPr>
        <w:t>品番：</w:t>
      </w:r>
      <w:r w:rsidRPr="00F552D3">
        <w:rPr>
          <w:rFonts w:ascii="DINOT-Light" w:eastAsia="MS PGothic" w:hAnsi="DINOT-Light" w:cs="Arial"/>
          <w:sz w:val="18"/>
          <w:szCs w:val="20"/>
        </w:rPr>
        <w:t>11.2432.4069/21.C900</w:t>
      </w:r>
    </w:p>
    <w:p w14:paraId="562F72A6" w14:textId="77777777" w:rsidR="002F2570" w:rsidRPr="00F552D3" w:rsidRDefault="002F2570" w:rsidP="004002AD">
      <w:pPr>
        <w:spacing w:line="276" w:lineRule="auto"/>
        <w:jc w:val="both"/>
        <w:rPr>
          <w:rFonts w:ascii="DINOT-Light" w:eastAsia="MS PGothic" w:hAnsi="DINOT-Light" w:cs="Arial"/>
          <w:sz w:val="18"/>
          <w:szCs w:val="20"/>
          <w:lang w:val="en-GB"/>
        </w:rPr>
      </w:pPr>
    </w:p>
    <w:p w14:paraId="6EDF12AA" w14:textId="77777777" w:rsidR="004E435F" w:rsidRPr="00F552D3" w:rsidRDefault="004E435F" w:rsidP="004002AD">
      <w:pPr>
        <w:pStyle w:val="A0"/>
        <w:tabs>
          <w:tab w:val="left" w:pos="8564"/>
        </w:tabs>
        <w:spacing w:line="276" w:lineRule="auto"/>
        <w:ind w:right="-8"/>
        <w:jc w:val="both"/>
        <w:rPr>
          <w:rFonts w:ascii="DINOT-Light" w:eastAsia="MS PGothic" w:hAnsi="DINOT-Light" w:cs="Arial"/>
          <w:color w:val="auto"/>
          <w:sz w:val="18"/>
          <w:szCs w:val="20"/>
        </w:rPr>
      </w:pPr>
      <w:r w:rsidRPr="00F552D3">
        <w:rPr>
          <w:rFonts w:ascii="DINOT-Light" w:eastAsia="MS PGothic" w:hAnsi="DINOT-Light" w:cs="Arial"/>
          <w:b/>
          <w:color w:val="auto"/>
          <w:sz w:val="18"/>
          <w:szCs w:val="20"/>
        </w:rPr>
        <w:t>キーポイント</w:t>
      </w:r>
      <w:r w:rsidRPr="00F552D3">
        <w:rPr>
          <w:rFonts w:ascii="DINOT-Light" w:eastAsia="MS PGothic" w:hAnsi="DINOT-Light" w:cs="Arial"/>
          <w:color w:val="auto"/>
          <w:sz w:val="18"/>
          <w:szCs w:val="20"/>
        </w:rPr>
        <w:t xml:space="preserve"> </w:t>
      </w:r>
    </w:p>
    <w:p w14:paraId="7EDC02D5" w14:textId="77777777" w:rsidR="004E435F" w:rsidRPr="00F552D3" w:rsidRDefault="004E435F" w:rsidP="004002AD">
      <w:pPr>
        <w:pStyle w:val="A0"/>
        <w:tabs>
          <w:tab w:val="left" w:pos="8564"/>
        </w:tabs>
        <w:spacing w:line="276" w:lineRule="auto"/>
        <w:ind w:right="-8"/>
        <w:jc w:val="both"/>
        <w:rPr>
          <w:rFonts w:ascii="DINOT-Light" w:eastAsia="MS PGothic" w:hAnsi="DINOT-Light" w:cs="Arial"/>
          <w:color w:val="auto"/>
          <w:sz w:val="18"/>
          <w:szCs w:val="20"/>
        </w:rPr>
      </w:pPr>
      <w:r w:rsidRPr="00F552D3">
        <w:rPr>
          <w:rFonts w:ascii="DINOT-Light" w:eastAsia="MS PGothic" w:hAnsi="DINOT-Light" w:cs="Arial"/>
          <w:color w:val="auto"/>
          <w:sz w:val="18"/>
          <w:szCs w:val="20"/>
        </w:rPr>
        <w:t>新しいオールドステンレススティール</w:t>
      </w:r>
      <w:r w:rsidRPr="00F552D3">
        <w:rPr>
          <w:rFonts w:ascii="DINOT-Light" w:eastAsia="MS PGothic" w:hAnsi="DINOT-Light" w:cs="Arial"/>
          <w:color w:val="auto"/>
          <w:sz w:val="18"/>
          <w:szCs w:val="20"/>
        </w:rPr>
        <w:t xml:space="preserve"> 45mm </w:t>
      </w:r>
      <w:r w:rsidRPr="00F552D3">
        <w:rPr>
          <w:rFonts w:ascii="DINOT-Light" w:eastAsia="MS PGothic" w:hAnsi="DINOT-Light" w:cs="Arial"/>
          <w:color w:val="auto"/>
          <w:sz w:val="18"/>
          <w:szCs w:val="20"/>
        </w:rPr>
        <w:t>ケース</w:t>
      </w:r>
      <w:r w:rsidRPr="00F552D3">
        <w:rPr>
          <w:rFonts w:ascii="DINOT-Light" w:eastAsia="MS PGothic" w:hAnsi="DINOT-Light" w:cs="Arial"/>
          <w:color w:val="auto"/>
          <w:sz w:val="18"/>
          <w:szCs w:val="20"/>
        </w:rPr>
        <w:t xml:space="preserve"> </w:t>
      </w:r>
    </w:p>
    <w:p w14:paraId="2BEA12BD" w14:textId="77777777" w:rsidR="004E435F" w:rsidRPr="00F552D3" w:rsidRDefault="004E435F" w:rsidP="004002AD">
      <w:pPr>
        <w:pStyle w:val="A0"/>
        <w:tabs>
          <w:tab w:val="left" w:pos="8564"/>
        </w:tabs>
        <w:spacing w:line="276" w:lineRule="auto"/>
        <w:ind w:right="-8"/>
        <w:jc w:val="both"/>
        <w:rPr>
          <w:rFonts w:ascii="DINOT-Light" w:eastAsia="MS PGothic" w:hAnsi="DINOT-Light" w:cs="Arial"/>
          <w:color w:val="auto"/>
          <w:sz w:val="18"/>
          <w:szCs w:val="20"/>
        </w:rPr>
      </w:pPr>
      <w:r w:rsidRPr="00F552D3">
        <w:rPr>
          <w:rFonts w:ascii="DINOT-Light" w:eastAsia="MS PGothic" w:hAnsi="DINOT-Light" w:cs="Arial"/>
          <w:color w:val="auto"/>
          <w:sz w:val="18"/>
          <w:szCs w:val="20"/>
        </w:rPr>
        <w:t>自動巻エルプリメロ</w:t>
      </w:r>
      <w:r w:rsidRPr="00F552D3">
        <w:rPr>
          <w:rFonts w:ascii="DINOT-Light" w:eastAsia="MS PGothic" w:hAnsi="DINOT-Light" w:cs="Arial"/>
          <w:color w:val="auto"/>
          <w:sz w:val="18"/>
          <w:szCs w:val="20"/>
        </w:rPr>
        <w:t xml:space="preserve"> </w:t>
      </w:r>
      <w:r w:rsidRPr="00F552D3">
        <w:rPr>
          <w:rFonts w:ascii="DINOT-Light" w:eastAsia="MS PGothic" w:hAnsi="DINOT-Light" w:cs="Arial"/>
          <w:color w:val="auto"/>
          <w:sz w:val="18"/>
          <w:szCs w:val="20"/>
        </w:rPr>
        <w:t>コラムホイールクロノグラフ</w:t>
      </w:r>
    </w:p>
    <w:p w14:paraId="51B39247" w14:textId="66EA710B" w:rsidR="002F2570" w:rsidRPr="00F552D3" w:rsidRDefault="002F2570" w:rsidP="004002AD">
      <w:pPr>
        <w:pStyle w:val="A0"/>
        <w:tabs>
          <w:tab w:val="left" w:pos="8564"/>
        </w:tabs>
        <w:spacing w:line="276" w:lineRule="auto"/>
        <w:ind w:right="-8"/>
        <w:jc w:val="both"/>
        <w:rPr>
          <w:rFonts w:ascii="DINOT-Light" w:eastAsia="MS PGothic" w:hAnsi="DINOT-Light" w:cs="Arial"/>
          <w:color w:val="auto"/>
          <w:sz w:val="18"/>
          <w:szCs w:val="20"/>
          <w:lang w:val="en-GB" w:eastAsia="ja-JP"/>
        </w:rPr>
      </w:pPr>
      <w:r w:rsidRPr="00F552D3">
        <w:rPr>
          <w:rFonts w:ascii="DINOT-Light" w:eastAsia="MS PGothic" w:hAnsi="DINOT-Light" w:cs="Arial"/>
          <w:color w:val="auto"/>
          <w:sz w:val="18"/>
          <w:szCs w:val="20"/>
          <w:lang w:val="en-GB"/>
        </w:rPr>
        <w:t xml:space="preserve"> </w:t>
      </w:r>
      <w:r w:rsidR="004E435F" w:rsidRPr="00F552D3">
        <w:rPr>
          <w:rFonts w:ascii="DINOT-Light" w:eastAsia="MS PGothic" w:hAnsi="DINOT-Light" w:cs="Arial"/>
          <w:color w:val="auto"/>
          <w:sz w:val="18"/>
          <w:szCs w:val="20"/>
          <w:lang w:val="en-GB" w:eastAsia="ja-JP"/>
        </w:rPr>
        <w:t>ディスティグィシュジェントルマンライドジェのトリビュート</w:t>
      </w:r>
    </w:p>
    <w:p w14:paraId="17698B7A" w14:textId="77777777" w:rsidR="002F2570" w:rsidRPr="00F552D3" w:rsidRDefault="002F2570" w:rsidP="004002AD">
      <w:pPr>
        <w:pStyle w:val="A0"/>
        <w:tabs>
          <w:tab w:val="left" w:pos="8564"/>
        </w:tabs>
        <w:spacing w:line="276" w:lineRule="auto"/>
        <w:ind w:right="-8"/>
        <w:jc w:val="both"/>
        <w:rPr>
          <w:rFonts w:ascii="DINOT-Light" w:eastAsia="MS PGothic" w:hAnsi="DINOT-Light" w:cs="Arial"/>
          <w:color w:val="auto"/>
          <w:sz w:val="18"/>
          <w:szCs w:val="20"/>
          <w:lang w:val="en-GB"/>
        </w:rPr>
      </w:pPr>
    </w:p>
    <w:p w14:paraId="60736A71" w14:textId="77777777" w:rsidR="004E435F" w:rsidRPr="00F552D3" w:rsidRDefault="004E435F" w:rsidP="004002AD">
      <w:pPr>
        <w:spacing w:line="276" w:lineRule="auto"/>
        <w:rPr>
          <w:rFonts w:ascii="DINOT-Light" w:eastAsia="MS PGothic" w:hAnsi="DINOT-Light" w:cs="Arial"/>
          <w:b/>
          <w:sz w:val="18"/>
          <w:szCs w:val="20"/>
        </w:rPr>
      </w:pPr>
      <w:r w:rsidRPr="00F552D3">
        <w:rPr>
          <w:rFonts w:ascii="DINOT-Light" w:eastAsia="MS PGothic" w:hAnsi="DINOT-Light" w:cs="Arial"/>
          <w:b/>
          <w:sz w:val="18"/>
          <w:szCs w:val="20"/>
        </w:rPr>
        <w:t>ムーブメント</w:t>
      </w:r>
    </w:p>
    <w:p w14:paraId="46C75B26"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エルプリメロ</w:t>
      </w:r>
      <w:r w:rsidRPr="00F552D3">
        <w:rPr>
          <w:rFonts w:ascii="DINOT-Light" w:eastAsia="MS PGothic" w:hAnsi="DINOT-Light" w:cs="Arial"/>
          <w:sz w:val="18"/>
          <w:szCs w:val="20"/>
        </w:rPr>
        <w:t xml:space="preserve"> 4069</w:t>
      </w:r>
      <w:r w:rsidRPr="00F552D3">
        <w:rPr>
          <w:rFonts w:ascii="DINOT-Light" w:eastAsia="MS PGothic" w:hAnsi="DINOT-Light" w:cs="Arial"/>
          <w:sz w:val="18"/>
          <w:szCs w:val="20"/>
        </w:rPr>
        <w:t>、自動巻</w:t>
      </w:r>
      <w:r w:rsidRPr="00F552D3">
        <w:rPr>
          <w:rFonts w:ascii="DINOT-Light" w:eastAsia="MS PGothic" w:hAnsi="DINOT-Light" w:cs="Arial"/>
          <w:sz w:val="18"/>
          <w:szCs w:val="20"/>
        </w:rPr>
        <w:t xml:space="preserve"> </w:t>
      </w:r>
    </w:p>
    <w:p w14:paraId="6900A26F"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キャリバー：</w:t>
      </w:r>
      <w:r w:rsidRPr="00F552D3">
        <w:rPr>
          <w:rFonts w:ascii="DINOT-Light" w:eastAsia="MS PGothic" w:hAnsi="DINOT-Light" w:cs="Arial"/>
          <w:sz w:val="18"/>
          <w:szCs w:val="20"/>
        </w:rPr>
        <w:t>13 ¼``` (</w:t>
      </w:r>
      <w:r w:rsidRPr="00F552D3">
        <w:rPr>
          <w:rFonts w:ascii="DINOT-Light" w:eastAsia="MS PGothic" w:hAnsi="DINOT-Light" w:cs="Arial"/>
          <w:sz w:val="18"/>
          <w:szCs w:val="20"/>
        </w:rPr>
        <w:t>直径：</w:t>
      </w:r>
      <w:r w:rsidRPr="00F552D3">
        <w:rPr>
          <w:rFonts w:ascii="DINOT-Light" w:eastAsia="MS PGothic" w:hAnsi="DINOT-Light" w:cs="Arial"/>
          <w:sz w:val="18"/>
          <w:szCs w:val="20"/>
        </w:rPr>
        <w:t>30mm)</w:t>
      </w:r>
    </w:p>
    <w:p w14:paraId="5864702A"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ムーブメントの高さ：</w:t>
      </w:r>
      <w:r w:rsidRPr="00F552D3">
        <w:rPr>
          <w:rFonts w:ascii="DINOT-Light" w:eastAsia="MS PGothic" w:hAnsi="DINOT-Light" w:cs="Arial"/>
          <w:sz w:val="18"/>
          <w:szCs w:val="20"/>
        </w:rPr>
        <w:t>6.6mm</w:t>
      </w:r>
    </w:p>
    <w:p w14:paraId="202FCE0E"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部品数：</w:t>
      </w:r>
      <w:r w:rsidRPr="00F552D3">
        <w:rPr>
          <w:rFonts w:ascii="DINOT-Light" w:eastAsia="MS PGothic" w:hAnsi="DINOT-Light" w:cs="Arial"/>
          <w:sz w:val="18"/>
          <w:szCs w:val="20"/>
        </w:rPr>
        <w:t>254</w:t>
      </w:r>
    </w:p>
    <w:p w14:paraId="6500BDE9"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石数</w:t>
      </w:r>
      <w:r w:rsidRPr="00F552D3">
        <w:rPr>
          <w:rFonts w:ascii="DINOT-Light" w:eastAsia="MS PGothic" w:hAnsi="DINOT-Light" w:cs="Arial"/>
          <w:sz w:val="18"/>
          <w:szCs w:val="20"/>
        </w:rPr>
        <w:t>: 35</w:t>
      </w:r>
    </w:p>
    <w:p w14:paraId="688270C7"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振動数：</w:t>
      </w:r>
      <w:r w:rsidRPr="00F552D3">
        <w:rPr>
          <w:rFonts w:ascii="DINOT-Light" w:eastAsia="MS PGothic" w:hAnsi="DINOT-Light" w:cs="Arial"/>
          <w:sz w:val="18"/>
          <w:szCs w:val="20"/>
        </w:rPr>
        <w:t>36,000 VpH (5Hz)</w:t>
      </w:r>
    </w:p>
    <w:p w14:paraId="6F2D7A07"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パワーリザーブ：</w:t>
      </w:r>
      <w:r w:rsidRPr="00F552D3">
        <w:rPr>
          <w:rFonts w:ascii="DINOT-Light" w:eastAsia="MS PGothic" w:hAnsi="DINOT-Light" w:cs="Arial"/>
          <w:sz w:val="18"/>
          <w:szCs w:val="20"/>
        </w:rPr>
        <w:t xml:space="preserve"> 50 </w:t>
      </w:r>
      <w:r w:rsidRPr="00F552D3">
        <w:rPr>
          <w:rFonts w:ascii="DINOT-Light" w:eastAsia="MS PGothic" w:hAnsi="DINOT-Light" w:cs="Arial"/>
          <w:sz w:val="18"/>
          <w:szCs w:val="20"/>
        </w:rPr>
        <w:t>時間以上</w:t>
      </w:r>
    </w:p>
    <w:p w14:paraId="3EAF426C"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仕上げ：コート・ド・ジュネーブ装飾を施したローター</w:t>
      </w:r>
      <w:r w:rsidRPr="00F552D3">
        <w:rPr>
          <w:rFonts w:ascii="DINOT-Light" w:eastAsia="MS PGothic" w:hAnsi="DINOT-Light" w:cs="Arial"/>
          <w:sz w:val="18"/>
          <w:szCs w:val="20"/>
        </w:rPr>
        <w:t xml:space="preserve"> </w:t>
      </w:r>
    </w:p>
    <w:p w14:paraId="52D1B3B6" w14:textId="77777777" w:rsidR="002F2570" w:rsidRPr="00F552D3" w:rsidRDefault="002F2570" w:rsidP="004002AD">
      <w:pPr>
        <w:spacing w:line="276" w:lineRule="auto"/>
        <w:rPr>
          <w:rFonts w:ascii="DINOT-Light" w:eastAsia="MS PGothic" w:hAnsi="DINOT-Light" w:cs="MS PGothic"/>
          <w:sz w:val="18"/>
          <w:szCs w:val="20"/>
          <w:lang w:val="en-GB"/>
        </w:rPr>
      </w:pPr>
    </w:p>
    <w:p w14:paraId="40EC016B" w14:textId="77777777" w:rsidR="004E435F" w:rsidRPr="00F552D3" w:rsidRDefault="004E435F" w:rsidP="004002AD">
      <w:pPr>
        <w:spacing w:line="276" w:lineRule="auto"/>
        <w:rPr>
          <w:rFonts w:ascii="DINOT-Light" w:eastAsia="MS PGothic" w:hAnsi="DINOT-Light" w:cs="Arial"/>
          <w:b/>
          <w:sz w:val="18"/>
          <w:szCs w:val="20"/>
        </w:rPr>
      </w:pPr>
      <w:r w:rsidRPr="00F552D3">
        <w:rPr>
          <w:rFonts w:ascii="DINOT-Light" w:eastAsia="MS PGothic" w:hAnsi="DINOT-Light" w:cs="Arial"/>
          <w:b/>
          <w:sz w:val="18"/>
          <w:szCs w:val="20"/>
        </w:rPr>
        <w:t>機能</w:t>
      </w:r>
    </w:p>
    <w:p w14:paraId="38FF4F4C" w14:textId="77777777" w:rsidR="004E435F" w:rsidRPr="00F552D3" w:rsidRDefault="004E435F" w:rsidP="004002AD">
      <w:pPr>
        <w:spacing w:line="276" w:lineRule="auto"/>
        <w:rPr>
          <w:rFonts w:ascii="DINOT-Light" w:eastAsia="MS PGothic" w:hAnsi="DINOT-Light" w:cs="Arial"/>
          <w:sz w:val="18"/>
          <w:szCs w:val="20"/>
          <w:lang w:eastAsia="ja-JP"/>
        </w:rPr>
      </w:pPr>
      <w:r w:rsidRPr="00F552D3">
        <w:rPr>
          <w:rFonts w:ascii="DINOT-Light" w:eastAsia="MS PGothic" w:hAnsi="DINOT-Light" w:cs="Arial"/>
          <w:sz w:val="18"/>
          <w:szCs w:val="20"/>
        </w:rPr>
        <w:t>中央に時針と分針</w:t>
      </w:r>
    </w:p>
    <w:p w14:paraId="3591DFE4"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9</w:t>
      </w:r>
      <w:r w:rsidRPr="00F552D3">
        <w:rPr>
          <w:rFonts w:ascii="DINOT-Light" w:eastAsia="MS PGothic" w:hAnsi="DINOT-Light" w:cs="Arial"/>
          <w:sz w:val="18"/>
          <w:szCs w:val="20"/>
        </w:rPr>
        <w:t>時位置に小秒針</w:t>
      </w:r>
    </w:p>
    <w:p w14:paraId="3846FA08" w14:textId="77777777" w:rsidR="004E435F" w:rsidRPr="00F552D3" w:rsidRDefault="004E435F"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クロノグラフ：センターにクロノグラフ秒針、</w:t>
      </w:r>
      <w:r w:rsidRPr="00F552D3">
        <w:rPr>
          <w:rFonts w:ascii="DINOT-Light" w:eastAsia="MS PGothic" w:hAnsi="DINOT-Light" w:cs="Arial"/>
          <w:sz w:val="18"/>
          <w:szCs w:val="20"/>
        </w:rPr>
        <w:t>3</w:t>
      </w:r>
      <w:r w:rsidRPr="00F552D3">
        <w:rPr>
          <w:rFonts w:ascii="DINOT-Light" w:eastAsia="MS PGothic" w:hAnsi="DINOT-Light" w:cs="Arial"/>
          <w:sz w:val="18"/>
          <w:szCs w:val="20"/>
        </w:rPr>
        <w:t>時位置に</w:t>
      </w:r>
      <w:r w:rsidRPr="00F552D3">
        <w:rPr>
          <w:rFonts w:ascii="DINOT-Light" w:eastAsia="MS PGothic" w:hAnsi="DINOT-Light" w:cs="Arial"/>
          <w:sz w:val="18"/>
          <w:szCs w:val="20"/>
        </w:rPr>
        <w:t>30</w:t>
      </w:r>
      <w:r w:rsidRPr="00F552D3">
        <w:rPr>
          <w:rFonts w:ascii="DINOT-Light" w:eastAsia="MS PGothic" w:hAnsi="DINOT-Light" w:cs="Arial"/>
          <w:sz w:val="18"/>
          <w:szCs w:val="20"/>
        </w:rPr>
        <w:t>分計</w:t>
      </w:r>
    </w:p>
    <w:p w14:paraId="508CD49B" w14:textId="77777777" w:rsidR="002F2570" w:rsidRPr="00F552D3" w:rsidRDefault="002F2570" w:rsidP="004002AD">
      <w:pPr>
        <w:spacing w:line="276" w:lineRule="auto"/>
        <w:rPr>
          <w:rFonts w:ascii="DINOT-Light" w:eastAsia="MS PGothic" w:hAnsi="DINOT-Light" w:cs="MS PGothic"/>
          <w:sz w:val="18"/>
          <w:szCs w:val="20"/>
          <w:lang w:val="en-GB"/>
        </w:rPr>
      </w:pPr>
    </w:p>
    <w:p w14:paraId="1279BCC4" w14:textId="77777777" w:rsidR="00E20551" w:rsidRPr="00F552D3" w:rsidRDefault="00E20551" w:rsidP="004002AD">
      <w:pPr>
        <w:spacing w:line="276" w:lineRule="auto"/>
        <w:rPr>
          <w:rFonts w:ascii="DINOT-Light" w:eastAsia="MS PGothic" w:hAnsi="DINOT-Light" w:cs="Arial"/>
          <w:b/>
          <w:sz w:val="18"/>
          <w:szCs w:val="20"/>
        </w:rPr>
      </w:pPr>
      <w:r w:rsidRPr="00F552D3">
        <w:rPr>
          <w:rFonts w:ascii="DINOT-Light" w:eastAsia="MS PGothic" w:hAnsi="DINOT-Light" w:cs="Arial"/>
          <w:b/>
          <w:sz w:val="18"/>
          <w:szCs w:val="20"/>
        </w:rPr>
        <w:t>ケース、文字盤、針</w:t>
      </w:r>
    </w:p>
    <w:p w14:paraId="634B607A"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直径：</w:t>
      </w:r>
      <w:r w:rsidRPr="00F552D3">
        <w:rPr>
          <w:rFonts w:ascii="DINOT-Light" w:eastAsia="MS PGothic" w:hAnsi="DINOT-Light" w:cs="Arial"/>
          <w:sz w:val="18"/>
          <w:szCs w:val="20"/>
        </w:rPr>
        <w:t>45mm</w:t>
      </w:r>
    </w:p>
    <w:p w14:paraId="5DC107C7"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文字盤オープニング径：</w:t>
      </w:r>
      <w:r w:rsidRPr="00F552D3">
        <w:rPr>
          <w:rFonts w:ascii="DINOT-Light" w:eastAsia="MS PGothic" w:hAnsi="DINOT-Light" w:cs="Arial"/>
          <w:sz w:val="18"/>
          <w:szCs w:val="20"/>
        </w:rPr>
        <w:t>37.8mm</w:t>
      </w:r>
    </w:p>
    <w:p w14:paraId="515446DE"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高さ：</w:t>
      </w:r>
      <w:r w:rsidRPr="00F552D3">
        <w:rPr>
          <w:rFonts w:ascii="DINOT-Light" w:eastAsia="MS PGothic" w:hAnsi="DINOT-Light" w:cs="Arial"/>
          <w:sz w:val="18"/>
          <w:szCs w:val="20"/>
        </w:rPr>
        <w:t>14.25mm</w:t>
      </w:r>
    </w:p>
    <w:p w14:paraId="292F89DE"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クリスタル：両面無反射コーティングのドーム型サファイアガラス</w:t>
      </w:r>
    </w:p>
    <w:p w14:paraId="7D8CFDD2" w14:textId="1CF3E6F9" w:rsidR="002F2570" w:rsidRPr="00F552D3" w:rsidRDefault="00E20551" w:rsidP="004002AD">
      <w:pPr>
        <w:spacing w:line="276" w:lineRule="auto"/>
        <w:rPr>
          <w:rFonts w:ascii="DINOT-Light" w:eastAsia="MS PGothic" w:hAnsi="DINOT-Light" w:cs="Arial"/>
          <w:sz w:val="18"/>
          <w:szCs w:val="20"/>
          <w:lang w:val="en-GB"/>
        </w:rPr>
      </w:pPr>
      <w:r w:rsidRPr="00F552D3">
        <w:rPr>
          <w:rFonts w:ascii="DINOT-Light" w:eastAsia="MS PGothic" w:hAnsi="DINOT-Light" w:cs="Arial"/>
          <w:sz w:val="18"/>
          <w:szCs w:val="20"/>
        </w:rPr>
        <w:t>裏蓋：裏蓋に</w:t>
      </w:r>
      <w:r w:rsidR="002F2570" w:rsidRPr="00F552D3">
        <w:rPr>
          <w:rFonts w:ascii="DINOT-Light" w:eastAsia="MS PGothic" w:hAnsi="DINOT-Light" w:cs="Arial"/>
          <w:sz w:val="18"/>
          <w:szCs w:val="20"/>
          <w:lang w:val="en-GB"/>
        </w:rPr>
        <w:t xml:space="preserve"> </w:t>
      </w:r>
      <w:r w:rsidR="002F2570" w:rsidRPr="00F552D3">
        <w:rPr>
          <w:rFonts w:ascii="DINOT-Light" w:eastAsia="MS PGothic" w:hAnsi="DINOT-Light" w:cs="Arial"/>
          <w:sz w:val="18"/>
          <w:szCs w:val="20"/>
        </w:rPr>
        <w:t xml:space="preserve">DGR 2018 </w:t>
      </w:r>
      <w:r w:rsidRPr="00F552D3">
        <w:rPr>
          <w:rFonts w:ascii="DINOT-Light" w:eastAsia="MS PGothic" w:hAnsi="DINOT-Light" w:cs="Arial"/>
          <w:sz w:val="18"/>
          <w:szCs w:val="20"/>
        </w:rPr>
        <w:t xml:space="preserve">  </w:t>
      </w:r>
      <w:r w:rsidRPr="00F552D3">
        <w:rPr>
          <w:rFonts w:ascii="DINOT-Light" w:eastAsia="MS PGothic" w:hAnsi="DINOT-Light" w:cs="Arial"/>
          <w:sz w:val="18"/>
          <w:szCs w:val="20"/>
        </w:rPr>
        <w:t>のエングレービング</w:t>
      </w:r>
      <w:r w:rsidR="002F2570" w:rsidRPr="00F552D3">
        <w:rPr>
          <w:rFonts w:ascii="DINOT-Light" w:eastAsia="MS PGothic" w:hAnsi="DINOT-Light" w:cs="Arial"/>
          <w:sz w:val="18"/>
          <w:szCs w:val="20"/>
        </w:rPr>
        <w:t xml:space="preserve">  </w:t>
      </w:r>
    </w:p>
    <w:p w14:paraId="070154E3"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素材：オールドステンレススティール</w:t>
      </w:r>
    </w:p>
    <w:p w14:paraId="59223C50"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防水性：</w:t>
      </w:r>
      <w:r w:rsidRPr="00F552D3">
        <w:rPr>
          <w:rFonts w:ascii="DINOT-Light" w:eastAsia="MS PGothic" w:hAnsi="DINOT-Light" w:cs="Arial"/>
          <w:sz w:val="18"/>
          <w:szCs w:val="20"/>
        </w:rPr>
        <w:t xml:space="preserve">10 </w:t>
      </w:r>
      <w:r w:rsidRPr="00F552D3">
        <w:rPr>
          <w:rFonts w:ascii="DINOT-Light" w:eastAsia="MS PGothic" w:hAnsi="DINOT-Light" w:cs="Arial"/>
          <w:sz w:val="18"/>
          <w:szCs w:val="20"/>
        </w:rPr>
        <w:t>気圧</w:t>
      </w:r>
    </w:p>
    <w:p w14:paraId="1170BD94"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文字盤：マットブラック</w:t>
      </w:r>
    </w:p>
    <w:p w14:paraId="2D259B8D" w14:textId="5B296A4C"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アワーマーカー：アラビア数字、ホワイトスーパールミノバ</w:t>
      </w:r>
      <w:r w:rsidRPr="00F552D3">
        <w:rPr>
          <w:rFonts w:ascii="DINOT-Light" w:eastAsia="MS PGothic" w:hAnsi="DINOT-Light" w:cs="Arial"/>
          <w:sz w:val="18"/>
          <w:szCs w:val="20"/>
        </w:rPr>
        <w:t xml:space="preserve">® SLN C1 </w:t>
      </w:r>
    </w:p>
    <w:p w14:paraId="16CD4053" w14:textId="77777777" w:rsidR="00E20551" w:rsidRPr="00F552D3" w:rsidRDefault="00E20551" w:rsidP="004002AD">
      <w:pPr>
        <w:spacing w:line="276" w:lineRule="auto"/>
        <w:rPr>
          <w:rFonts w:ascii="DINOT-Light" w:eastAsia="MS PGothic" w:hAnsi="DINOT-Light" w:cs="Arial"/>
          <w:sz w:val="18"/>
          <w:szCs w:val="20"/>
        </w:rPr>
      </w:pPr>
      <w:r w:rsidRPr="00F552D3">
        <w:rPr>
          <w:rFonts w:ascii="DINOT-Light" w:eastAsia="MS PGothic" w:hAnsi="DINOT-Light" w:cs="Arial"/>
          <w:sz w:val="18"/>
          <w:szCs w:val="20"/>
        </w:rPr>
        <w:t>針：ゴールドプレート加工ファセットカット、スーパールミノバ</w:t>
      </w:r>
      <w:r w:rsidRPr="00F552D3">
        <w:rPr>
          <w:rFonts w:ascii="DINOT-Light" w:eastAsia="MS PGothic" w:hAnsi="DINOT-Light" w:cs="Arial"/>
          <w:sz w:val="18"/>
          <w:szCs w:val="20"/>
        </w:rPr>
        <w:t>® SLN C1</w:t>
      </w:r>
      <w:r w:rsidRPr="00F552D3">
        <w:rPr>
          <w:rFonts w:ascii="DINOT-Light" w:eastAsia="MS PGothic" w:hAnsi="DINOT-Light" w:cs="Arial"/>
          <w:sz w:val="18"/>
          <w:szCs w:val="20"/>
        </w:rPr>
        <w:t>塗布</w:t>
      </w:r>
      <w:r w:rsidRPr="00F552D3">
        <w:rPr>
          <w:rFonts w:ascii="DINOT-Light" w:eastAsia="MS PGothic" w:hAnsi="DINOT-Light" w:cs="Arial"/>
          <w:sz w:val="18"/>
          <w:szCs w:val="20"/>
        </w:rPr>
        <w:t>[</w:t>
      </w:r>
      <w:r w:rsidRPr="00F552D3">
        <w:rPr>
          <w:rFonts w:ascii="DINOT-Light" w:eastAsia="MS PGothic" w:hAnsi="DINOT-Light" w:cs="Arial"/>
          <w:sz w:val="18"/>
          <w:szCs w:val="20"/>
        </w:rPr>
        <w:t>針</w:t>
      </w:r>
      <w:r w:rsidRPr="00F552D3">
        <w:rPr>
          <w:rFonts w:ascii="DINOT-Light" w:eastAsia="MS PGothic" w:hAnsi="DINOT-Light" w:cs="Arial"/>
          <w:sz w:val="18"/>
          <w:szCs w:val="20"/>
        </w:rPr>
        <w:t>]</w:t>
      </w:r>
    </w:p>
    <w:p w14:paraId="042733CA" w14:textId="77777777" w:rsidR="002F2570" w:rsidRPr="00F552D3" w:rsidRDefault="002F2570" w:rsidP="004002AD">
      <w:pPr>
        <w:spacing w:line="276" w:lineRule="auto"/>
        <w:rPr>
          <w:rFonts w:ascii="DINOT-Light" w:eastAsia="MS PGothic" w:hAnsi="DINOT-Light" w:cs="Arial"/>
          <w:sz w:val="18"/>
          <w:szCs w:val="20"/>
          <w:lang w:val="en-GB"/>
        </w:rPr>
      </w:pPr>
    </w:p>
    <w:p w14:paraId="6482480C" w14:textId="77777777" w:rsidR="00E20551" w:rsidRPr="00F552D3" w:rsidRDefault="00E20551" w:rsidP="004002AD">
      <w:pPr>
        <w:spacing w:line="276" w:lineRule="auto"/>
        <w:rPr>
          <w:rFonts w:ascii="DINOT-Light" w:eastAsia="MS PGothic" w:hAnsi="DINOT-Light" w:cs="Arial"/>
          <w:b/>
          <w:sz w:val="18"/>
          <w:szCs w:val="20"/>
        </w:rPr>
      </w:pPr>
      <w:r w:rsidRPr="00F552D3">
        <w:rPr>
          <w:rFonts w:ascii="DINOT-Light" w:eastAsia="MS PGothic" w:hAnsi="DINOT-Light" w:cs="Arial"/>
          <w:b/>
          <w:sz w:val="18"/>
          <w:szCs w:val="20"/>
        </w:rPr>
        <w:t>ストラップとバックル</w:t>
      </w:r>
    </w:p>
    <w:p w14:paraId="121E38C6" w14:textId="09E96C3D" w:rsidR="00E20551" w:rsidRPr="00F552D3" w:rsidRDefault="00E20551" w:rsidP="004002AD">
      <w:pPr>
        <w:spacing w:line="276" w:lineRule="auto"/>
        <w:rPr>
          <w:rFonts w:ascii="DINOT-Light" w:eastAsia="MS PGothic" w:hAnsi="DINOT-Light" w:cs="Arial"/>
          <w:sz w:val="18"/>
          <w:szCs w:val="20"/>
          <w:lang w:val="en-GB"/>
        </w:rPr>
      </w:pPr>
      <w:r w:rsidRPr="00F552D3">
        <w:rPr>
          <w:rFonts w:ascii="DINOT-Light" w:eastAsia="MS PGothic" w:hAnsi="DINOT-Light" w:cs="Arial"/>
          <w:sz w:val="18"/>
          <w:szCs w:val="20"/>
        </w:rPr>
        <w:t>ブレスレット：</w:t>
      </w:r>
      <w:r w:rsidR="007416EE" w:rsidRPr="00F552D3">
        <w:rPr>
          <w:rFonts w:ascii="DINOT-Light" w:eastAsia="MS PGothic" w:hAnsi="DINOT-Light" w:cs="Arial"/>
          <w:sz w:val="18"/>
          <w:szCs w:val="20"/>
        </w:rPr>
        <w:t>ブラウン</w:t>
      </w:r>
      <w:r w:rsidRPr="00F552D3">
        <w:rPr>
          <w:rFonts w:ascii="DINOT-Light" w:eastAsia="MS PGothic" w:hAnsi="DINOT-Light" w:cs="Arial"/>
          <w:sz w:val="18"/>
          <w:szCs w:val="20"/>
        </w:rPr>
        <w:t xml:space="preserve"> </w:t>
      </w:r>
      <w:r w:rsidRPr="00F552D3">
        <w:rPr>
          <w:rFonts w:ascii="DINOT-Light" w:eastAsia="MS PGothic" w:hAnsi="DINOT-Light" w:cs="Arial"/>
          <w:sz w:val="18"/>
          <w:szCs w:val="20"/>
        </w:rPr>
        <w:t>オイリー</w:t>
      </w:r>
      <w:r w:rsidRPr="00F552D3">
        <w:rPr>
          <w:rFonts w:ascii="DINOT-Light" w:eastAsia="MS PGothic" w:hAnsi="DINOT-Light" w:cs="Arial"/>
          <w:sz w:val="18"/>
          <w:szCs w:val="20"/>
        </w:rPr>
        <w:t xml:space="preserve"> </w:t>
      </w:r>
      <w:r w:rsidRPr="00F552D3">
        <w:rPr>
          <w:rFonts w:ascii="DINOT-Light" w:eastAsia="MS PGothic" w:hAnsi="DINOT-Light" w:cs="Arial"/>
          <w:sz w:val="18"/>
          <w:szCs w:val="20"/>
        </w:rPr>
        <w:t>ナバックレザーストラップ、ラバーライニングプロテクション</w:t>
      </w:r>
      <w:r w:rsidR="007416EE" w:rsidRPr="00F552D3">
        <w:rPr>
          <w:rFonts w:ascii="DINOT-Light" w:eastAsia="MS PGothic" w:hAnsi="DINOT-Light" w:cs="Arial"/>
          <w:sz w:val="18"/>
          <w:szCs w:val="20"/>
        </w:rPr>
        <w:t>と</w:t>
      </w:r>
      <w:r w:rsidR="007416EE" w:rsidRPr="00F552D3">
        <w:rPr>
          <w:rFonts w:ascii="DINOT-Light" w:eastAsia="MS PGothic" w:hAnsi="DINOT-Light" w:cs="Arial"/>
          <w:sz w:val="18"/>
          <w:szCs w:val="20"/>
        </w:rPr>
        <w:t>DGR</w:t>
      </w:r>
      <w:r w:rsidR="007416EE" w:rsidRPr="00F552D3">
        <w:rPr>
          <w:rFonts w:ascii="DINOT-Light" w:eastAsia="MS PGothic" w:hAnsi="DINOT-Light" w:cs="Arial"/>
          <w:sz w:val="18"/>
          <w:szCs w:val="20"/>
        </w:rPr>
        <w:t>のロゴ</w:t>
      </w:r>
      <w:r w:rsidRPr="00F552D3">
        <w:rPr>
          <w:rFonts w:ascii="DINOT-Light" w:eastAsia="MS PGothic" w:hAnsi="DINOT-Light" w:cs="Arial"/>
          <w:sz w:val="18"/>
          <w:szCs w:val="20"/>
        </w:rPr>
        <w:t xml:space="preserve"> </w:t>
      </w:r>
    </w:p>
    <w:p w14:paraId="60B47AD5" w14:textId="65C585AF" w:rsidR="002F2570" w:rsidRPr="00F552D3" w:rsidRDefault="00E20551" w:rsidP="004002AD">
      <w:pPr>
        <w:spacing w:line="276" w:lineRule="auto"/>
        <w:rPr>
          <w:rFonts w:ascii="DINOT-Light" w:eastAsia="MS PGothic" w:hAnsi="DINOT-Light" w:cs="MS PGothic"/>
          <w:sz w:val="18"/>
          <w:szCs w:val="20"/>
          <w:lang w:val="en-GB"/>
        </w:rPr>
      </w:pPr>
      <w:r w:rsidRPr="00F552D3">
        <w:rPr>
          <w:rFonts w:ascii="DINOT-Light" w:eastAsia="MS PGothic" w:hAnsi="DINOT-Light" w:cs="Arial"/>
          <w:sz w:val="18"/>
          <w:szCs w:val="20"/>
        </w:rPr>
        <w:t>バックル：チタン製ピンバックル</w:t>
      </w:r>
      <w:r w:rsidR="002F2570" w:rsidRPr="00F552D3">
        <w:rPr>
          <w:rFonts w:ascii="DINOT-Light" w:eastAsia="MS PGothic" w:hAnsi="DINOT-Light" w:cs="MS PGothic"/>
          <w:sz w:val="18"/>
          <w:szCs w:val="20"/>
          <w:lang w:val="en-GB"/>
        </w:rPr>
        <w:t xml:space="preserve"> </w:t>
      </w:r>
    </w:p>
    <w:sectPr w:rsidR="002F2570" w:rsidRPr="00F552D3" w:rsidSect="0026552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510" w:footer="39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696A60A7" w14:textId="5128B3E5" w:rsidR="005C6F3B" w:rsidRPr="0098184C" w:rsidRDefault="005C6F3B">
      <w:pPr>
        <w:pStyle w:val="Commentaire"/>
        <w:rPr>
          <w:lang w:val="fr-CH"/>
        </w:rPr>
      </w:pPr>
      <w:r>
        <w:rPr>
          <w:rStyle w:val="Marquedecommentaire"/>
        </w:rPr>
        <w:annotationRef/>
      </w:r>
      <w:r w:rsidRPr="0098184C">
        <w:rPr>
          <w:lang w:val="fr-CH"/>
        </w:rPr>
        <w:t xml:space="preserve">Où se trouve la traduction </w:t>
      </w:r>
      <w:r w:rsidRPr="0098184C">
        <w:rPr>
          <w:rFonts w:ascii="DINOT-Light" w:eastAsia="Times New Roman" w:hAnsi="DINOT-Light" w:cstheme="majorHAnsi"/>
          <w:color w:val="FF0000"/>
          <w:sz w:val="18"/>
          <w:lang w:val="fr-CH"/>
        </w:rPr>
        <w:t xml:space="preserve">five-piee limited edition. </w:t>
      </w:r>
      <w:r w:rsidRPr="0098184C">
        <w:rPr>
          <w:rFonts w:ascii="DINOT-Light" w:eastAsia="Times New Roman" w:hAnsi="DINOT-Light" w:cstheme="majorHAnsi"/>
          <w:sz w:val="18"/>
          <w:lang w:val="fr-CH"/>
        </w:rPr>
        <w:t>Dans le texte ? A mettremen rouge mer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A6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A60A7" w16cid:durableId="1F5DF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2DDB" w14:textId="77777777" w:rsidR="00CD56AE" w:rsidRDefault="00CD56AE">
      <w:r>
        <w:separator/>
      </w:r>
    </w:p>
  </w:endnote>
  <w:endnote w:type="continuationSeparator" w:id="0">
    <w:p w14:paraId="4FFD1EB5" w14:textId="77777777" w:rsidR="00CD56AE" w:rsidRDefault="00CD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Calibri"/>
    <w:charset w:val="50"/>
    <w:family w:val="auto"/>
    <w:pitch w:val="variable"/>
    <w:sig w:usb0="00000000" w:usb1="080E004A" w:usb2="00000010" w:usb3="00000000" w:csb0="003E0000" w:csb1="00000000"/>
  </w:font>
  <w:font w:name="DINOT-Light">
    <w:altName w:val="Cambria"/>
    <w:panose1 w:val="020B0504020101010102"/>
    <w:charset w:val="00"/>
    <w:family w:val="swiss"/>
    <w:notTrueType/>
    <w:pitch w:val="variable"/>
    <w:sig w:usb0="800000EF" w:usb1="4000A47B"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B758" w14:textId="77777777" w:rsidR="00CE2C27" w:rsidRDefault="00CE2C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66C5" w14:textId="77777777" w:rsidR="00E20551" w:rsidRPr="00A63777" w:rsidRDefault="00E20551"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14:paraId="3D241E60" w14:textId="77777777" w:rsidR="00CE2C27" w:rsidRPr="004002AD" w:rsidRDefault="00CE2C27" w:rsidP="00CE2C27">
    <w:pPr>
      <w:pStyle w:val="Pieddepage"/>
      <w:rPr>
        <w:rFonts w:ascii="DINOT-Light" w:eastAsia="MS Mincho" w:hAnsi="DINOT-Light"/>
        <w:sz w:val="18"/>
        <w:szCs w:val="18"/>
        <w:lang w:val="fr-CH"/>
      </w:rPr>
    </w:pPr>
    <w:r>
      <w:rPr>
        <w:rFonts w:ascii="DINOT-Light" w:eastAsia="MS Mincho" w:hAnsi="DINOT-Light" w:hint="eastAsia"/>
        <w:sz w:val="18"/>
        <w:szCs w:val="18"/>
      </w:rPr>
      <w:t>国際広報担当</w:t>
    </w:r>
    <w:r w:rsidRPr="004002AD">
      <w:rPr>
        <w:rFonts w:ascii="DINOT-Light" w:eastAsia="MS Mincho" w:hAnsi="DINOT-Light" w:hint="eastAsia"/>
        <w:sz w:val="18"/>
        <w:szCs w:val="18"/>
        <w:lang w:val="fr-CH"/>
      </w:rPr>
      <w:t>：</w:t>
    </w:r>
    <w:r w:rsidRPr="004002AD">
      <w:rPr>
        <w:rFonts w:ascii="DINOT-Light" w:eastAsia="MS Mincho" w:hAnsi="DINOT-Light" w:hint="eastAsia"/>
        <w:sz w:val="18"/>
        <w:szCs w:val="18"/>
        <w:lang w:val="fr-CH"/>
      </w:rPr>
      <w:t xml:space="preserve">Minh-Tan Bui </w:t>
    </w:r>
    <w:r w:rsidRPr="004002AD">
      <w:rPr>
        <w:rFonts w:ascii="DINOT-Light" w:eastAsia="MS Mincho" w:hAnsi="DINOT-Light" w:hint="eastAsia"/>
        <w:sz w:val="18"/>
        <w:szCs w:val="18"/>
        <w:lang w:val="fr-CH"/>
      </w:rPr>
      <w:t>–</w:t>
    </w:r>
    <w:r w:rsidRPr="004002AD">
      <w:rPr>
        <w:rFonts w:ascii="DINOT-Light" w:eastAsia="MS Mincho" w:hAnsi="DINOT-Light" w:hint="eastAsia"/>
        <w:sz w:val="18"/>
        <w:szCs w:val="18"/>
        <w:lang w:val="fr-CH"/>
      </w:rPr>
      <w:t xml:space="preserve"> </w:t>
    </w:r>
    <w:r>
      <w:rPr>
        <w:rFonts w:ascii="DINOT-Light" w:eastAsia="MS Mincho" w:hAnsi="DINOT-Light" w:hint="eastAsia"/>
        <w:sz w:val="18"/>
        <w:szCs w:val="18"/>
      </w:rPr>
      <w:t>メールアドレス</w:t>
    </w:r>
    <w:r w:rsidRPr="004002AD">
      <w:rPr>
        <w:rFonts w:ascii="DINOT-Light" w:eastAsia="MS Mincho" w:hAnsi="DINOT-Light" w:hint="eastAsia"/>
        <w:sz w:val="18"/>
        <w:szCs w:val="18"/>
        <w:lang w:val="fr-CH"/>
      </w:rPr>
      <w:t>：</w:t>
    </w:r>
    <w:hyperlink r:id="rId1" w:history="1">
      <w:r w:rsidRPr="004002AD">
        <w:rPr>
          <w:rStyle w:val="Lienhypertexte"/>
          <w:rFonts w:ascii="DINOT-Light" w:eastAsia="MS Mincho" w:hAnsi="DINOT-Light" w:hint="eastAsia"/>
          <w:sz w:val="18"/>
          <w:szCs w:val="18"/>
          <w:lang w:val="fr-CH"/>
        </w:rPr>
        <w:t>minh-tan.bui@zenith-watches.com</w:t>
      </w:r>
    </w:hyperlink>
  </w:p>
  <w:p w14:paraId="47D0EA9D" w14:textId="77777777" w:rsidR="00E20551" w:rsidRPr="00116E2D" w:rsidRDefault="00E20551" w:rsidP="00116E2D">
    <w:pPr>
      <w:pStyle w:val="Pieddepage"/>
      <w:jc w:val="left"/>
      <w:rPr>
        <w:rFonts w:eastAsiaTheme="minorEastAsia"/>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6ACA" w14:textId="77777777" w:rsidR="00E20551" w:rsidRPr="00A63777" w:rsidRDefault="00E20551"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14:paraId="26490D23" w14:textId="77777777" w:rsidR="000150E7" w:rsidRPr="004002AD" w:rsidRDefault="000150E7" w:rsidP="000150E7">
    <w:pPr>
      <w:pStyle w:val="Pieddepage"/>
      <w:rPr>
        <w:rFonts w:ascii="DINOT-Light" w:eastAsia="MS Mincho" w:hAnsi="DINOT-Light"/>
        <w:sz w:val="18"/>
        <w:szCs w:val="18"/>
        <w:lang w:val="fr-CH"/>
      </w:rPr>
    </w:pPr>
    <w:r>
      <w:rPr>
        <w:rFonts w:ascii="DINOT-Light" w:eastAsia="MS Mincho" w:hAnsi="DINOT-Light" w:hint="eastAsia"/>
        <w:sz w:val="18"/>
        <w:szCs w:val="18"/>
      </w:rPr>
      <w:t>国際広報担当</w:t>
    </w:r>
    <w:r w:rsidRPr="004002AD">
      <w:rPr>
        <w:rFonts w:ascii="DINOT-Light" w:eastAsia="MS Mincho" w:hAnsi="DINOT-Light" w:hint="eastAsia"/>
        <w:sz w:val="18"/>
        <w:szCs w:val="18"/>
        <w:lang w:val="fr-CH"/>
      </w:rPr>
      <w:t>：</w:t>
    </w:r>
    <w:r w:rsidRPr="004002AD">
      <w:rPr>
        <w:rFonts w:ascii="DINOT-Light" w:eastAsia="MS Mincho" w:hAnsi="DINOT-Light" w:hint="eastAsia"/>
        <w:sz w:val="18"/>
        <w:szCs w:val="18"/>
        <w:lang w:val="fr-CH"/>
      </w:rPr>
      <w:t xml:space="preserve">Minh-Tan Bui </w:t>
    </w:r>
    <w:r w:rsidRPr="004002AD">
      <w:rPr>
        <w:rFonts w:ascii="DINOT-Light" w:eastAsia="MS Mincho" w:hAnsi="DINOT-Light" w:hint="eastAsia"/>
        <w:sz w:val="18"/>
        <w:szCs w:val="18"/>
        <w:lang w:val="fr-CH"/>
      </w:rPr>
      <w:t>–</w:t>
    </w:r>
    <w:r w:rsidRPr="004002AD">
      <w:rPr>
        <w:rFonts w:ascii="DINOT-Light" w:eastAsia="MS Mincho" w:hAnsi="DINOT-Light" w:hint="eastAsia"/>
        <w:sz w:val="18"/>
        <w:szCs w:val="18"/>
        <w:lang w:val="fr-CH"/>
      </w:rPr>
      <w:t xml:space="preserve"> </w:t>
    </w:r>
    <w:r>
      <w:rPr>
        <w:rFonts w:ascii="DINOT-Light" w:eastAsia="MS Mincho" w:hAnsi="DINOT-Light" w:hint="eastAsia"/>
        <w:sz w:val="18"/>
        <w:szCs w:val="18"/>
      </w:rPr>
      <w:t>メールアドレス</w:t>
    </w:r>
    <w:r w:rsidRPr="004002AD">
      <w:rPr>
        <w:rFonts w:ascii="DINOT-Light" w:eastAsia="MS Mincho" w:hAnsi="DINOT-Light" w:hint="eastAsia"/>
        <w:sz w:val="18"/>
        <w:szCs w:val="18"/>
        <w:lang w:val="fr-CH"/>
      </w:rPr>
      <w:t>：</w:t>
    </w:r>
    <w:hyperlink r:id="rId1" w:history="1">
      <w:r w:rsidRPr="004002AD">
        <w:rPr>
          <w:rStyle w:val="Lienhypertexte"/>
          <w:rFonts w:ascii="DINOT-Light" w:eastAsia="MS Mincho" w:hAnsi="DINOT-Light" w:hint="eastAsia"/>
          <w:sz w:val="18"/>
          <w:szCs w:val="18"/>
          <w:lang w:val="fr-CH"/>
        </w:rPr>
        <w:t>minh-tan.bui@zenith-watches.com</w:t>
      </w:r>
    </w:hyperlink>
  </w:p>
  <w:p w14:paraId="628E0A01" w14:textId="77777777" w:rsidR="00E20551" w:rsidRPr="001A53D2" w:rsidRDefault="00E20551"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2A29" w14:textId="77777777" w:rsidR="00CD56AE" w:rsidRDefault="00CD56AE">
      <w:r>
        <w:separator/>
      </w:r>
    </w:p>
  </w:footnote>
  <w:footnote w:type="continuationSeparator" w:id="0">
    <w:p w14:paraId="0F5B1EE1" w14:textId="77777777" w:rsidR="00CD56AE" w:rsidRDefault="00CD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45AC" w14:textId="77777777" w:rsidR="00CE2C27" w:rsidRDefault="00CE2C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515C" w14:textId="77777777" w:rsidR="00E20551" w:rsidRPr="00591C31" w:rsidRDefault="00E20551" w:rsidP="00591C31">
    <w:pPr>
      <w:pStyle w:val="En-tte"/>
      <w:tabs>
        <w:tab w:val="clear" w:pos="9072"/>
        <w:tab w:val="right" w:pos="9044"/>
      </w:tabs>
      <w:jc w:val="center"/>
      <w:rPr>
        <w:rFonts w:eastAsiaTheme="minorEastAsia"/>
      </w:rPr>
    </w:pPr>
    <w:r>
      <w:rPr>
        <w:rFonts w:ascii="DINOT-Light" w:eastAsia="Times New Roman" w:hAnsi="DINOT-Light" w:cstheme="majorHAnsi"/>
        <w:b/>
        <w:noProof/>
        <w:szCs w:val="20"/>
        <w:lang w:val="fr-CH" w:eastAsia="fr-CH"/>
      </w:rPr>
      <w:drawing>
        <wp:inline distT="0" distB="0" distL="0" distR="0" wp14:anchorId="0AEE8A7F" wp14:editId="7C43CDF3">
          <wp:extent cx="1713162" cy="187642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15275" cy="1878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7C88" w14:textId="77777777" w:rsidR="00E20551" w:rsidRPr="00DD1594" w:rsidRDefault="00E20551" w:rsidP="00664A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lang w:eastAsia="zh-CN"/>
      </w:rPr>
    </w:pPr>
    <w:r>
      <w:rPr>
        <w:rFonts w:ascii="DINOT-Light" w:eastAsia="Times New Roman" w:hAnsi="DINOT-Light" w:cstheme="majorHAnsi"/>
        <w:b/>
        <w:noProof/>
        <w:sz w:val="22"/>
        <w:szCs w:val="20"/>
        <w:lang w:val="fr-CH" w:eastAsia="fr-CH"/>
      </w:rPr>
      <w:drawing>
        <wp:inline distT="0" distB="0" distL="0" distR="0" wp14:anchorId="5040DCBC" wp14:editId="63610311">
          <wp:extent cx="1782732" cy="19526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86937" cy="195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6C"/>
    <w:rsid w:val="00005C60"/>
    <w:rsid w:val="00012525"/>
    <w:rsid w:val="00013020"/>
    <w:rsid w:val="00014209"/>
    <w:rsid w:val="00014DE7"/>
    <w:rsid w:val="000150E7"/>
    <w:rsid w:val="0002036B"/>
    <w:rsid w:val="00020B8C"/>
    <w:rsid w:val="0002344D"/>
    <w:rsid w:val="0002635A"/>
    <w:rsid w:val="00033853"/>
    <w:rsid w:val="000435A5"/>
    <w:rsid w:val="00045487"/>
    <w:rsid w:val="0004554E"/>
    <w:rsid w:val="0004719E"/>
    <w:rsid w:val="00050DF2"/>
    <w:rsid w:val="00052F41"/>
    <w:rsid w:val="000530A1"/>
    <w:rsid w:val="0005390E"/>
    <w:rsid w:val="00053942"/>
    <w:rsid w:val="000539F9"/>
    <w:rsid w:val="000544DB"/>
    <w:rsid w:val="00055A30"/>
    <w:rsid w:val="00064488"/>
    <w:rsid w:val="00067B18"/>
    <w:rsid w:val="00073DDF"/>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4D7B"/>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2A86"/>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2EB"/>
    <w:rsid w:val="002F2570"/>
    <w:rsid w:val="002F26C4"/>
    <w:rsid w:val="00300866"/>
    <w:rsid w:val="00302381"/>
    <w:rsid w:val="00303CDF"/>
    <w:rsid w:val="00304823"/>
    <w:rsid w:val="00305AB5"/>
    <w:rsid w:val="00307CBD"/>
    <w:rsid w:val="00312C4C"/>
    <w:rsid w:val="00314070"/>
    <w:rsid w:val="003150C2"/>
    <w:rsid w:val="00317AC2"/>
    <w:rsid w:val="00321CB6"/>
    <w:rsid w:val="0032782C"/>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287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2AD"/>
    <w:rsid w:val="004009C2"/>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0E42"/>
    <w:rsid w:val="00452FD1"/>
    <w:rsid w:val="00455F06"/>
    <w:rsid w:val="0045650B"/>
    <w:rsid w:val="004567BC"/>
    <w:rsid w:val="00464DC7"/>
    <w:rsid w:val="00465D93"/>
    <w:rsid w:val="00465F5B"/>
    <w:rsid w:val="00466F00"/>
    <w:rsid w:val="00467175"/>
    <w:rsid w:val="004671CC"/>
    <w:rsid w:val="004672B1"/>
    <w:rsid w:val="00470C36"/>
    <w:rsid w:val="00476E62"/>
    <w:rsid w:val="004801B8"/>
    <w:rsid w:val="00484E18"/>
    <w:rsid w:val="0048746C"/>
    <w:rsid w:val="004879DB"/>
    <w:rsid w:val="00491307"/>
    <w:rsid w:val="00497374"/>
    <w:rsid w:val="004A25C0"/>
    <w:rsid w:val="004A267D"/>
    <w:rsid w:val="004A399A"/>
    <w:rsid w:val="004A4F93"/>
    <w:rsid w:val="004A5D6B"/>
    <w:rsid w:val="004A730A"/>
    <w:rsid w:val="004B03F5"/>
    <w:rsid w:val="004B0CD5"/>
    <w:rsid w:val="004B31E1"/>
    <w:rsid w:val="004B5EFB"/>
    <w:rsid w:val="004B732C"/>
    <w:rsid w:val="004C242E"/>
    <w:rsid w:val="004C510F"/>
    <w:rsid w:val="004C5E7B"/>
    <w:rsid w:val="004C75DF"/>
    <w:rsid w:val="004C7AF2"/>
    <w:rsid w:val="004D04BB"/>
    <w:rsid w:val="004D0E15"/>
    <w:rsid w:val="004D18FB"/>
    <w:rsid w:val="004D51C5"/>
    <w:rsid w:val="004D6066"/>
    <w:rsid w:val="004D7CF3"/>
    <w:rsid w:val="004E117E"/>
    <w:rsid w:val="004E181D"/>
    <w:rsid w:val="004E1820"/>
    <w:rsid w:val="004E36B0"/>
    <w:rsid w:val="004E435F"/>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B89"/>
    <w:rsid w:val="005A3D18"/>
    <w:rsid w:val="005A606B"/>
    <w:rsid w:val="005A6F0F"/>
    <w:rsid w:val="005A759E"/>
    <w:rsid w:val="005A7DC0"/>
    <w:rsid w:val="005B0247"/>
    <w:rsid w:val="005C1685"/>
    <w:rsid w:val="005C17A8"/>
    <w:rsid w:val="005C2AEC"/>
    <w:rsid w:val="005C2E1D"/>
    <w:rsid w:val="005C6F3B"/>
    <w:rsid w:val="005E035E"/>
    <w:rsid w:val="005E0418"/>
    <w:rsid w:val="005E0932"/>
    <w:rsid w:val="005E148F"/>
    <w:rsid w:val="005E16D8"/>
    <w:rsid w:val="005E2C0E"/>
    <w:rsid w:val="005E5A27"/>
    <w:rsid w:val="005E7DB1"/>
    <w:rsid w:val="005F0698"/>
    <w:rsid w:val="005F5D36"/>
    <w:rsid w:val="005F75CA"/>
    <w:rsid w:val="005F78CF"/>
    <w:rsid w:val="00600296"/>
    <w:rsid w:val="0060088A"/>
    <w:rsid w:val="00601930"/>
    <w:rsid w:val="006019CC"/>
    <w:rsid w:val="006026E1"/>
    <w:rsid w:val="00603260"/>
    <w:rsid w:val="0060327D"/>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4B2B"/>
    <w:rsid w:val="006367B9"/>
    <w:rsid w:val="006378DF"/>
    <w:rsid w:val="00642C29"/>
    <w:rsid w:val="006432CC"/>
    <w:rsid w:val="00647C63"/>
    <w:rsid w:val="00647E69"/>
    <w:rsid w:val="00653246"/>
    <w:rsid w:val="006532F4"/>
    <w:rsid w:val="006533B0"/>
    <w:rsid w:val="00657237"/>
    <w:rsid w:val="00660703"/>
    <w:rsid w:val="00661663"/>
    <w:rsid w:val="00661B24"/>
    <w:rsid w:val="00664A09"/>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C8C"/>
    <w:rsid w:val="00717D10"/>
    <w:rsid w:val="0072191E"/>
    <w:rsid w:val="00724962"/>
    <w:rsid w:val="00725B3A"/>
    <w:rsid w:val="00727E5D"/>
    <w:rsid w:val="00730889"/>
    <w:rsid w:val="00730C29"/>
    <w:rsid w:val="00732A35"/>
    <w:rsid w:val="00732C06"/>
    <w:rsid w:val="00734327"/>
    <w:rsid w:val="007378E2"/>
    <w:rsid w:val="00737A64"/>
    <w:rsid w:val="007416EE"/>
    <w:rsid w:val="00752786"/>
    <w:rsid w:val="0075327D"/>
    <w:rsid w:val="007532B3"/>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0600"/>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7568A"/>
    <w:rsid w:val="0088234A"/>
    <w:rsid w:val="008843DA"/>
    <w:rsid w:val="00885C43"/>
    <w:rsid w:val="008870B2"/>
    <w:rsid w:val="0088778A"/>
    <w:rsid w:val="00890F5A"/>
    <w:rsid w:val="00892A7F"/>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172D"/>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741A1"/>
    <w:rsid w:val="00980A11"/>
    <w:rsid w:val="0098184C"/>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1333B"/>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E87"/>
    <w:rsid w:val="00B23147"/>
    <w:rsid w:val="00B23BB2"/>
    <w:rsid w:val="00B23E9D"/>
    <w:rsid w:val="00B274AD"/>
    <w:rsid w:val="00B30016"/>
    <w:rsid w:val="00B321D1"/>
    <w:rsid w:val="00B32BD6"/>
    <w:rsid w:val="00B33A1C"/>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4B67"/>
    <w:rsid w:val="00C25EC2"/>
    <w:rsid w:val="00C27D2A"/>
    <w:rsid w:val="00C344A1"/>
    <w:rsid w:val="00C34844"/>
    <w:rsid w:val="00C369C4"/>
    <w:rsid w:val="00C36F90"/>
    <w:rsid w:val="00C461E2"/>
    <w:rsid w:val="00C46B2D"/>
    <w:rsid w:val="00C511E2"/>
    <w:rsid w:val="00C51E84"/>
    <w:rsid w:val="00C52B9B"/>
    <w:rsid w:val="00C55755"/>
    <w:rsid w:val="00C55AB5"/>
    <w:rsid w:val="00C57508"/>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1D57"/>
    <w:rsid w:val="00CB274B"/>
    <w:rsid w:val="00CB4311"/>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56AE"/>
    <w:rsid w:val="00CD6E8E"/>
    <w:rsid w:val="00CD7EEE"/>
    <w:rsid w:val="00CE2C27"/>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6FD"/>
    <w:rsid w:val="00D63B5F"/>
    <w:rsid w:val="00D642DE"/>
    <w:rsid w:val="00D6518A"/>
    <w:rsid w:val="00D65955"/>
    <w:rsid w:val="00D65993"/>
    <w:rsid w:val="00D674BA"/>
    <w:rsid w:val="00D70E03"/>
    <w:rsid w:val="00D752CD"/>
    <w:rsid w:val="00D75458"/>
    <w:rsid w:val="00D76547"/>
    <w:rsid w:val="00D83171"/>
    <w:rsid w:val="00D83D70"/>
    <w:rsid w:val="00D843EC"/>
    <w:rsid w:val="00D85FF3"/>
    <w:rsid w:val="00D93F61"/>
    <w:rsid w:val="00D9448E"/>
    <w:rsid w:val="00D94C56"/>
    <w:rsid w:val="00D95248"/>
    <w:rsid w:val="00D9725B"/>
    <w:rsid w:val="00DA16DE"/>
    <w:rsid w:val="00DA3042"/>
    <w:rsid w:val="00DA36FD"/>
    <w:rsid w:val="00DA3C98"/>
    <w:rsid w:val="00DB041A"/>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551"/>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EF79DC"/>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552D3"/>
    <w:rsid w:val="00F6211E"/>
    <w:rsid w:val="00F641AE"/>
    <w:rsid w:val="00F6546F"/>
    <w:rsid w:val="00F7073C"/>
    <w:rsid w:val="00F71E42"/>
    <w:rsid w:val="00F73B3B"/>
    <w:rsid w:val="00F8322A"/>
    <w:rsid w:val="00F83EB8"/>
    <w:rsid w:val="00F9126C"/>
    <w:rsid w:val="00F922DB"/>
    <w:rsid w:val="00F92C40"/>
    <w:rsid w:val="00F93097"/>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FC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580874219">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605334206">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799C-EB8C-4C11-AAEB-81FC3400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11:52:00Z</dcterms:created>
  <dcterms:modified xsi:type="dcterms:W3CDTF">2018-10-02T11:52:00Z</dcterms:modified>
</cp:coreProperties>
</file>